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B2DB" w14:textId="48A1BCFB" w:rsidR="00974B68" w:rsidRPr="00B83394" w:rsidRDefault="00A01625" w:rsidP="00255900">
      <w:pPr>
        <w:pStyle w:val="Heading1"/>
        <w:spacing w:before="0"/>
        <w:jc w:val="center"/>
        <w:rPr>
          <w:noProof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982EC9">
        <w:rPr>
          <w:noProof/>
          <w:lang w:val="en-GB"/>
        </w:rPr>
        <w:t>Dungeons and Code Wizards</w:t>
      </w:r>
    </w:p>
    <w:p w14:paraId="6204693E" w14:textId="5551A0E8" w:rsidR="00500389" w:rsidRPr="00593C19" w:rsidRDefault="00663E8D" w:rsidP="004C18F2">
      <w:pPr>
        <w:spacing w:line="240" w:lineRule="auto"/>
        <w:rPr>
          <w:noProof/>
          <w:lang w:val="en-GB"/>
        </w:rPr>
      </w:pPr>
      <w:r>
        <w:rPr>
          <w:noProof/>
          <w:lang w:val="en-GB"/>
        </w:rPr>
        <w:t xml:space="preserve">The time has come for your OOP Basics exam. </w:t>
      </w:r>
      <w:r w:rsidR="00434696">
        <w:rPr>
          <w:noProof/>
          <w:lang w:val="en-GB"/>
        </w:rPr>
        <w:t>It will be a perilous</w:t>
      </w:r>
      <w:r>
        <w:rPr>
          <w:noProof/>
          <w:lang w:val="en-GB"/>
        </w:rPr>
        <w:t xml:space="preserve"> </w:t>
      </w:r>
      <w:r w:rsidR="00434696">
        <w:rPr>
          <w:noProof/>
          <w:lang w:val="en-GB"/>
        </w:rPr>
        <w:t>journey</w:t>
      </w:r>
      <w:r>
        <w:rPr>
          <w:noProof/>
          <w:lang w:val="en-GB"/>
        </w:rPr>
        <w:t>, but if you manage t</w:t>
      </w:r>
      <w:r w:rsidR="006F747C">
        <w:rPr>
          <w:noProof/>
          <w:lang w:val="en-GB"/>
        </w:rPr>
        <w:t>o keep a cool head, you’ll be able to get through it with minimal damage</w:t>
      </w:r>
      <w:r w:rsidR="00434696">
        <w:rPr>
          <w:noProof/>
          <w:lang w:val="en-GB"/>
        </w:rPr>
        <w:t>.</w:t>
      </w:r>
    </w:p>
    <w:p w14:paraId="787896D1" w14:textId="76B2F6CD" w:rsidR="008D64C7" w:rsidRPr="00FB5540" w:rsidRDefault="00255900" w:rsidP="00FB5540">
      <w:pPr>
        <w:pStyle w:val="Heading3"/>
      </w:pPr>
      <w:r w:rsidRPr="00FB5540">
        <w:t>Overview</w:t>
      </w:r>
    </w:p>
    <w:p w14:paraId="7DFB0734" w14:textId="09360772" w:rsidR="00C020F4" w:rsidRPr="00A33679" w:rsidRDefault="00A33679" w:rsidP="008D64C7">
      <w:pPr>
        <w:rPr>
          <w:lang w:val="bg-BG"/>
        </w:rPr>
      </w:pPr>
      <w:r>
        <w:t xml:space="preserve">In this exam, you need to build a Dungeons and </w:t>
      </w:r>
      <w:r>
        <w:rPr>
          <w:noProof/>
        </w:rPr>
        <w:t>Dragons-esque</w:t>
      </w:r>
      <w:r>
        <w:t xml:space="preserve"> project, which has support for </w:t>
      </w:r>
      <w:r>
        <w:rPr>
          <w:b/>
        </w:rPr>
        <w:t>characters</w:t>
      </w:r>
      <w:r>
        <w:t xml:space="preserve">, </w:t>
      </w:r>
      <w:r>
        <w:rPr>
          <w:b/>
        </w:rPr>
        <w:t>items</w:t>
      </w:r>
      <w:r>
        <w:t xml:space="preserve"> and </w:t>
      </w:r>
      <w:r>
        <w:rPr>
          <w:b/>
        </w:rPr>
        <w:t>inventor</w:t>
      </w:r>
      <w:r w:rsidR="0074532F">
        <w:rPr>
          <w:b/>
        </w:rPr>
        <w:t>ies</w:t>
      </w:r>
      <w:r>
        <w:rPr>
          <w:b/>
        </w:rPr>
        <w:t xml:space="preserve"> </w:t>
      </w:r>
      <w:r>
        <w:t>for storing each character’s items</w:t>
      </w:r>
      <w:r w:rsidRPr="00A33679">
        <w:t>.</w:t>
      </w:r>
      <w:r>
        <w:t xml:space="preserve"> The project will consist of the </w:t>
      </w:r>
      <w:r>
        <w:rPr>
          <w:b/>
        </w:rPr>
        <w:t xml:space="preserve">entity classes </w:t>
      </w:r>
      <w:r>
        <w:t xml:space="preserve">and a </w:t>
      </w:r>
      <w:r>
        <w:rPr>
          <w:b/>
        </w:rPr>
        <w:t>controller class</w:t>
      </w:r>
      <w:r>
        <w:t xml:space="preserve">, which manages the </w:t>
      </w:r>
      <w:r>
        <w:rPr>
          <w:b/>
        </w:rPr>
        <w:t>interaction</w:t>
      </w:r>
      <w:r>
        <w:t xml:space="preserve"> between the characters</w:t>
      </w:r>
      <w:r w:rsidR="00BF2F5A">
        <w:t xml:space="preserve"> and </w:t>
      </w:r>
      <w:r w:rsidR="0074532F">
        <w:t>items</w:t>
      </w:r>
      <w:r>
        <w:t>.</w:t>
      </w:r>
    </w:p>
    <w:p w14:paraId="3C80AFDB" w14:textId="77777777" w:rsidR="009501FF" w:rsidRDefault="006B5516" w:rsidP="00FB5540">
      <w:pPr>
        <w:pStyle w:val="Heading2"/>
        <w:rPr>
          <w:lang w:val="bg-BG"/>
        </w:rPr>
      </w:pPr>
      <w:r w:rsidRPr="005E54A7">
        <w:rPr>
          <w:highlight w:val="yellow"/>
        </w:rPr>
        <w:t>Task 1: Structure</w:t>
      </w:r>
      <w:r w:rsidR="00613487" w:rsidRPr="005E54A7">
        <w:rPr>
          <w:highlight w:val="yellow"/>
        </w:rPr>
        <w:t xml:space="preserve"> (150 points)</w:t>
      </w:r>
      <w:r w:rsidR="009501FF">
        <w:rPr>
          <w:lang w:val="bg-BG"/>
        </w:rPr>
        <w:t xml:space="preserve"> – </w:t>
      </w:r>
    </w:p>
    <w:p w14:paraId="1C204F24" w14:textId="54E2FED1" w:rsidR="008D64C7" w:rsidRPr="009501FF" w:rsidRDefault="009501FF" w:rsidP="009501FF">
      <w:pPr>
        <w:rPr>
          <w:lang w:val="bg-BG"/>
        </w:rPr>
      </w:pPr>
      <w:proofErr w:type="spellStart"/>
      <w:proofErr w:type="gramStart"/>
      <w:r w:rsidRPr="009501FF">
        <w:t>правим</w:t>
      </w:r>
      <w:proofErr w:type="spellEnd"/>
      <w:proofErr w:type="gramEnd"/>
      <w:r w:rsidRPr="009501FF">
        <w:t xml:space="preserve"> </w:t>
      </w:r>
      <w:proofErr w:type="spellStart"/>
      <w:r w:rsidRPr="009501FF">
        <w:t>конструкцията</w:t>
      </w:r>
      <w:proofErr w:type="spellEnd"/>
      <w:r w:rsidRPr="009501FF">
        <w:t xml:space="preserve"> </w:t>
      </w:r>
      <w:proofErr w:type="spellStart"/>
      <w:r w:rsidRPr="009501FF">
        <w:t>на</w:t>
      </w:r>
      <w:proofErr w:type="spellEnd"/>
      <w:r w:rsidRPr="009501FF">
        <w:t xml:space="preserve"> </w:t>
      </w:r>
      <w:proofErr w:type="spellStart"/>
      <w:r w:rsidRPr="009501FF">
        <w:t>програмата</w:t>
      </w:r>
      <w:proofErr w:type="spellEnd"/>
      <w:r w:rsidRPr="009501FF">
        <w:t xml:space="preserve">. </w:t>
      </w:r>
      <w:proofErr w:type="spellStart"/>
      <w:r w:rsidRPr="009501FF">
        <w:t>Нещо</w:t>
      </w:r>
      <w:proofErr w:type="spellEnd"/>
      <w:r w:rsidRPr="009501FF">
        <w:t xml:space="preserve"> </w:t>
      </w:r>
      <w:proofErr w:type="spellStart"/>
      <w:r w:rsidRPr="009501FF">
        <w:t>като</w:t>
      </w:r>
      <w:proofErr w:type="spellEnd"/>
      <w:r w:rsidRPr="009501FF">
        <w:t xml:space="preserve"> </w:t>
      </w:r>
      <w:proofErr w:type="spellStart"/>
      <w:r w:rsidRPr="009501FF">
        <w:t>архитектура</w:t>
      </w:r>
      <w:proofErr w:type="spellEnd"/>
      <w:r w:rsidRPr="009501FF">
        <w:t xml:space="preserve">. </w:t>
      </w:r>
      <w:proofErr w:type="spellStart"/>
      <w:r w:rsidRPr="009501FF">
        <w:t>Не</w:t>
      </w:r>
      <w:proofErr w:type="spellEnd"/>
      <w:r w:rsidRPr="009501FF">
        <w:t xml:space="preserve"> е </w:t>
      </w:r>
      <w:proofErr w:type="spellStart"/>
      <w:r w:rsidRPr="009501FF">
        <w:t>никак</w:t>
      </w:r>
      <w:proofErr w:type="spellEnd"/>
      <w:r w:rsidRPr="009501FF">
        <w:t xml:space="preserve"> </w:t>
      </w:r>
      <w:proofErr w:type="spellStart"/>
      <w:r w:rsidRPr="009501FF">
        <w:t>лесно</w:t>
      </w:r>
      <w:proofErr w:type="spellEnd"/>
      <w:r w:rsidRPr="009501FF">
        <w:t xml:space="preserve">. </w:t>
      </w:r>
      <w:proofErr w:type="spellStart"/>
      <w:r w:rsidRPr="009501FF">
        <w:t>Поне</w:t>
      </w:r>
      <w:proofErr w:type="spellEnd"/>
      <w:r w:rsidRPr="009501FF">
        <w:t xml:space="preserve"> </w:t>
      </w:r>
      <w:proofErr w:type="spellStart"/>
      <w:r w:rsidRPr="009501FF">
        <w:t>мен</w:t>
      </w:r>
      <w:proofErr w:type="spellEnd"/>
      <w:r w:rsidRPr="009501FF">
        <w:t xml:space="preserve"> </w:t>
      </w:r>
      <w:proofErr w:type="spellStart"/>
      <w:r w:rsidRPr="009501FF">
        <w:t>ме</w:t>
      </w:r>
      <w:proofErr w:type="spellEnd"/>
      <w:r w:rsidRPr="009501FF">
        <w:t xml:space="preserve"> </w:t>
      </w:r>
      <w:proofErr w:type="spellStart"/>
      <w:r w:rsidRPr="009501FF">
        <w:t>затруднява</w:t>
      </w:r>
      <w:proofErr w:type="spellEnd"/>
      <w:r w:rsidRPr="009501FF">
        <w:t xml:space="preserve">. </w:t>
      </w:r>
      <w:proofErr w:type="spellStart"/>
      <w:r w:rsidRPr="009501FF">
        <w:t>Движа</w:t>
      </w:r>
      <w:proofErr w:type="spellEnd"/>
      <w:r w:rsidRPr="009501FF">
        <w:t xml:space="preserve"> </w:t>
      </w:r>
      <w:proofErr w:type="spellStart"/>
      <w:r w:rsidRPr="009501FF">
        <w:t>се</w:t>
      </w:r>
      <w:proofErr w:type="spellEnd"/>
      <w:r w:rsidRPr="009501FF">
        <w:t xml:space="preserve"> </w:t>
      </w:r>
      <w:proofErr w:type="spellStart"/>
      <w:r w:rsidRPr="009501FF">
        <w:t>по</w:t>
      </w:r>
      <w:proofErr w:type="spellEnd"/>
      <w:r w:rsidRPr="009501FF">
        <w:t xml:space="preserve"> </w:t>
      </w:r>
      <w:proofErr w:type="spellStart"/>
      <w:r w:rsidRPr="009501FF">
        <w:t>описанието</w:t>
      </w:r>
      <w:proofErr w:type="spellEnd"/>
      <w:r w:rsidRPr="009501FF">
        <w:t xml:space="preserve">. </w:t>
      </w:r>
      <w:proofErr w:type="spellStart"/>
      <w:r w:rsidRPr="009501FF">
        <w:t>Правя</w:t>
      </w:r>
      <w:proofErr w:type="spellEnd"/>
      <w:r w:rsidRPr="009501FF">
        <w:t xml:space="preserve"> </w:t>
      </w:r>
      <w:r>
        <w:rPr>
          <w:lang w:val="bg-BG"/>
        </w:rPr>
        <w:t>абстрактните класове, имплм ги в другите</w:t>
      </w:r>
    </w:p>
    <w:p w14:paraId="739BAEA6" w14:textId="6B193AA4" w:rsidR="00D67C3A" w:rsidRDefault="00D67C3A" w:rsidP="00FB5540">
      <w:pPr>
        <w:pStyle w:val="Heading3"/>
      </w:pPr>
      <w:r>
        <w:t>Item</w:t>
      </w:r>
    </w:p>
    <w:p w14:paraId="4F18FB81" w14:textId="4ACC457F" w:rsidR="00FB5540" w:rsidRDefault="006638ED" w:rsidP="00FB5540">
      <w:r>
        <w:t xml:space="preserve">This is a </w:t>
      </w:r>
      <w:r w:rsidRPr="005E54A7">
        <w:rPr>
          <w:b/>
          <w:highlight w:val="yellow"/>
        </w:rPr>
        <w:t>base class</w:t>
      </w:r>
      <w:r w:rsidRPr="005E54A7">
        <w:rPr>
          <w:highlight w:val="yellow"/>
        </w:rPr>
        <w:t xml:space="preserve"> for any </w:t>
      </w:r>
      <w:bookmarkStart w:id="0" w:name="_GoBack"/>
      <w:r w:rsidRPr="005E54A7">
        <w:rPr>
          <w:b/>
          <w:highlight w:val="yellow"/>
        </w:rPr>
        <w:t>items</w:t>
      </w:r>
      <w:r w:rsidRPr="005E54A7">
        <w:rPr>
          <w:highlight w:val="yellow"/>
        </w:rPr>
        <w:t xml:space="preserve"> </w:t>
      </w:r>
      <w:bookmarkEnd w:id="0"/>
      <w:r w:rsidRPr="005E54A7">
        <w:rPr>
          <w:highlight w:val="yellow"/>
        </w:rPr>
        <w:t xml:space="preserve">and it </w:t>
      </w:r>
      <w:r w:rsidRPr="005E54A7">
        <w:rPr>
          <w:b/>
          <w:highlight w:val="yellow"/>
        </w:rPr>
        <w:t>should not be able to be instantiated</w:t>
      </w:r>
      <w:r w:rsidRPr="005E54A7">
        <w:rPr>
          <w:highlight w:val="yellow"/>
        </w:rPr>
        <w:t>.</w:t>
      </w:r>
    </w:p>
    <w:p w14:paraId="4024C421" w14:textId="77777777" w:rsidR="006638ED" w:rsidRPr="00775C4E" w:rsidRDefault="006638ED" w:rsidP="0033424F">
      <w:pPr>
        <w:pStyle w:val="Heading4"/>
        <w:rPr>
          <w:lang w:val="bg-BG"/>
        </w:rPr>
      </w:pPr>
      <w:r>
        <w:t>Data</w:t>
      </w:r>
    </w:p>
    <w:p w14:paraId="5D84FA48" w14:textId="54330F7B" w:rsidR="006638ED" w:rsidRPr="00775C4E" w:rsidRDefault="006638ED" w:rsidP="00FB5540">
      <w:pPr>
        <w:spacing w:before="0" w:after="0"/>
        <w:rPr>
          <w:b/>
          <w:noProof/>
        </w:rPr>
      </w:pPr>
      <w:r w:rsidRPr="005E54A7">
        <w:rPr>
          <w:rStyle w:val="CodeChar"/>
          <w:highlight w:val="yellow"/>
        </w:rPr>
        <w:t>Weight</w:t>
      </w:r>
      <w:r w:rsidRPr="005E54A7">
        <w:rPr>
          <w:highlight w:val="yellow"/>
        </w:rPr>
        <w:t xml:space="preserve"> </w:t>
      </w:r>
      <w:r w:rsidR="00CD0CBD" w:rsidRPr="005E54A7">
        <w:rPr>
          <w:noProof/>
          <w:highlight w:val="yellow"/>
        </w:rPr>
        <w:t xml:space="preserve">– an </w:t>
      </w:r>
      <w:r w:rsidR="00CD0CBD" w:rsidRPr="005E54A7">
        <w:rPr>
          <w:b/>
          <w:noProof/>
          <w:highlight w:val="yellow"/>
        </w:rPr>
        <w:t>integer</w:t>
      </w:r>
      <w:r w:rsidRPr="005E54A7">
        <w:rPr>
          <w:b/>
          <w:noProof/>
          <w:highlight w:val="yellow"/>
        </w:rPr>
        <w:t xml:space="preserve"> number</w:t>
      </w:r>
    </w:p>
    <w:p w14:paraId="140EBA57" w14:textId="77777777" w:rsidR="006638ED" w:rsidRDefault="006638ED" w:rsidP="0033424F">
      <w:pPr>
        <w:pStyle w:val="Heading4"/>
        <w:rPr>
          <w:noProof/>
        </w:rPr>
      </w:pPr>
      <w:r>
        <w:rPr>
          <w:noProof/>
        </w:rPr>
        <w:t>Behavior</w:t>
      </w:r>
    </w:p>
    <w:p w14:paraId="140F4784" w14:textId="054C6BD0" w:rsidR="006638ED" w:rsidRDefault="006638ED" w:rsidP="0033424F">
      <w:r>
        <w:t xml:space="preserve">Each </w:t>
      </w:r>
      <w:r>
        <w:rPr>
          <w:b/>
        </w:rPr>
        <w:t>item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2937575D" w14:textId="65F50738" w:rsidR="006638ED" w:rsidRPr="004D7FB3" w:rsidRDefault="006638ED" w:rsidP="0033424F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 w:rsidR="0055367D">
        <w:rPr>
          <w:noProof/>
        </w:rPr>
        <w:t>AffectCharacter</w:t>
      </w:r>
      <w:r w:rsidRPr="004D7FB3">
        <w:rPr>
          <w:noProof/>
        </w:rPr>
        <w:t>(</w:t>
      </w:r>
      <w:r w:rsidR="0055367D">
        <w:rPr>
          <w:noProof/>
        </w:rPr>
        <w:t>Character</w:t>
      </w:r>
      <w:r w:rsidRPr="004D7FB3">
        <w:rPr>
          <w:noProof/>
        </w:rPr>
        <w:t xml:space="preserve"> </w:t>
      </w:r>
      <w:r w:rsidR="0055367D">
        <w:rPr>
          <w:noProof/>
        </w:rPr>
        <w:t>character</w:t>
      </w:r>
      <w:r w:rsidRPr="004D7FB3">
        <w:rPr>
          <w:noProof/>
        </w:rPr>
        <w:t>)</w:t>
      </w:r>
    </w:p>
    <w:p w14:paraId="73BDDCC6" w14:textId="77777777" w:rsidR="007B0EC6" w:rsidRDefault="006638ED" w:rsidP="0033424F">
      <w:r>
        <w:t>For a</w:t>
      </w:r>
      <w:r w:rsidR="0055367D">
        <w:t>n item to affect a character</w:t>
      </w:r>
      <w:r>
        <w:t>, the</w:t>
      </w:r>
      <w:r w:rsidR="0055367D">
        <w:t xml:space="preserve"> character</w:t>
      </w:r>
      <w:r>
        <w:t xml:space="preserve"> </w:t>
      </w:r>
      <w:r w:rsidRPr="0055367D">
        <w:rPr>
          <w:b/>
        </w:rPr>
        <w:t>need</w:t>
      </w:r>
      <w:r w:rsidR="0055367D" w:rsidRPr="0055367D">
        <w:rPr>
          <w:b/>
        </w:rPr>
        <w:t>s</w:t>
      </w:r>
      <w:r w:rsidRPr="0055367D">
        <w:rPr>
          <w:b/>
        </w:rPr>
        <w:t xml:space="preserve"> to</w:t>
      </w:r>
      <w:r>
        <w:t xml:space="preserve"> </w:t>
      </w:r>
      <w:r>
        <w:rPr>
          <w:b/>
        </w:rPr>
        <w:t>be alive</w:t>
      </w:r>
      <w:r>
        <w:t>.</w:t>
      </w:r>
      <w:r w:rsidR="003965E9">
        <w:t xml:space="preserve"> </w:t>
      </w:r>
    </w:p>
    <w:p w14:paraId="3F0CC316" w14:textId="41444953" w:rsidR="006D0C80" w:rsidRPr="00E4201E" w:rsidRDefault="003965E9" w:rsidP="0033424F">
      <w:r w:rsidRPr="00E4201E">
        <w:t xml:space="preserve">If not, </w:t>
      </w:r>
      <w:r w:rsidRPr="00E4201E">
        <w:rPr>
          <w:b/>
        </w:rPr>
        <w:t>throw</w:t>
      </w:r>
      <w:r w:rsidRPr="00E4201E">
        <w:t xml:space="preserve"> an</w:t>
      </w:r>
      <w:r w:rsidRPr="00E4201E">
        <w:rPr>
          <w:lang w:val="bg-BG"/>
        </w:rPr>
        <w:t xml:space="preserve"> </w:t>
      </w:r>
      <w:r w:rsidRPr="00E4201E">
        <w:rPr>
          <w:rStyle w:val="CodeChar"/>
        </w:rPr>
        <w:t>InvalidOperationException</w:t>
      </w:r>
      <w:r w:rsidRPr="00E4201E">
        <w:rPr>
          <w:b/>
        </w:rPr>
        <w:t xml:space="preserve"> with the message </w:t>
      </w:r>
      <w:r w:rsidRPr="00E4201E">
        <w:t>“</w:t>
      </w:r>
      <w:r w:rsidRPr="00E4201E">
        <w:rPr>
          <w:b/>
        </w:rPr>
        <w:t>Must be alive to perform this action!</w:t>
      </w:r>
      <w:r w:rsidRPr="00E4201E">
        <w:t>”</w:t>
      </w:r>
      <w:r w:rsidR="006D0C80" w:rsidRPr="00E4201E">
        <w:t>.</w:t>
      </w:r>
    </w:p>
    <w:p w14:paraId="243D0973" w14:textId="2FFE04D9" w:rsidR="0055367D" w:rsidRPr="0053132D" w:rsidRDefault="006D0C80" w:rsidP="0033424F">
      <w:pPr>
        <w:rPr>
          <w:b/>
          <w:i/>
          <w:sz w:val="26"/>
        </w:rPr>
      </w:pPr>
      <w:r w:rsidRPr="0053132D">
        <w:rPr>
          <w:b/>
          <w:i/>
          <w:sz w:val="26"/>
        </w:rPr>
        <w:t>Throw this exception everywhere a character needs to be alive to perform the action.</w:t>
      </w:r>
    </w:p>
    <w:p w14:paraId="148392C0" w14:textId="77777777" w:rsidR="006638ED" w:rsidRDefault="006638ED" w:rsidP="0033424F">
      <w:pPr>
        <w:pStyle w:val="Heading4"/>
        <w:rPr>
          <w:noProof/>
        </w:rPr>
      </w:pPr>
      <w:r>
        <w:rPr>
          <w:noProof/>
        </w:rPr>
        <w:t>Constructor</w:t>
      </w:r>
    </w:p>
    <w:p w14:paraId="16A18B2C" w14:textId="1524F786" w:rsidR="006638ED" w:rsidRDefault="006638ED" w:rsidP="006638ED">
      <w:r>
        <w:t>A</w:t>
      </w:r>
      <w:r w:rsidR="00CD0CBD">
        <w:t>n</w:t>
      </w:r>
      <w:r>
        <w:t xml:space="preserve"> </w:t>
      </w:r>
      <w:r w:rsidR="00CD0CBD">
        <w:rPr>
          <w:b/>
        </w:rPr>
        <w:t>item</w:t>
      </w:r>
      <w:r>
        <w:t xml:space="preserve"> should take the following values upon initialization:</w:t>
      </w:r>
    </w:p>
    <w:p w14:paraId="102E5676" w14:textId="11393F77" w:rsidR="006638ED" w:rsidRPr="008874B8" w:rsidRDefault="00CD0CBD" w:rsidP="006638E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6638ED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weight</w:t>
      </w:r>
    </w:p>
    <w:p w14:paraId="3847E750" w14:textId="1AF3213A" w:rsidR="00782E77" w:rsidRDefault="00782E77" w:rsidP="00FB5540">
      <w:pPr>
        <w:pStyle w:val="Heading3"/>
        <w:rPr>
          <w:noProof/>
        </w:rPr>
      </w:pPr>
      <w:r>
        <w:rPr>
          <w:noProof/>
        </w:rPr>
        <w:t>HealthPotion</w:t>
      </w:r>
    </w:p>
    <w:p w14:paraId="186519EB" w14:textId="6AAF975E" w:rsidR="00782E77" w:rsidRPr="0024044D" w:rsidRDefault="0024044D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</w:t>
      </w:r>
      <w:r w:rsidRPr="0024044D">
        <w:rPr>
          <w:b/>
          <w:noProof/>
        </w:rPr>
        <w:t>health potion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5</w:t>
      </w:r>
      <w:r>
        <w:rPr>
          <w:noProof/>
        </w:rPr>
        <w:t>.</w:t>
      </w:r>
    </w:p>
    <w:p w14:paraId="799FF880" w14:textId="77777777" w:rsidR="00782E77" w:rsidRDefault="00782E77" w:rsidP="005A0033">
      <w:pPr>
        <w:pStyle w:val="Heading4"/>
        <w:rPr>
          <w:noProof/>
        </w:rPr>
      </w:pPr>
      <w:r>
        <w:rPr>
          <w:noProof/>
        </w:rPr>
        <w:t>Behavior</w:t>
      </w:r>
    </w:p>
    <w:p w14:paraId="090D462E" w14:textId="3A63D760" w:rsidR="00782E77" w:rsidRDefault="00782E77" w:rsidP="005A0033">
      <w:r>
        <w:t>Each</w:t>
      </w:r>
      <w:r w:rsidR="007C78AA">
        <w:t xml:space="preserve"> </w:t>
      </w:r>
      <w:r w:rsidR="007C78AA" w:rsidRPr="00D94FD7">
        <w:rPr>
          <w:rStyle w:val="CodeChar"/>
        </w:rPr>
        <w:t>HealthPotion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5D4A19F7" w14:textId="77777777" w:rsidR="00782E77" w:rsidRPr="004D7FB3" w:rsidRDefault="00782E77" w:rsidP="005A0033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7ED30EF7" w14:textId="3613AB8A" w:rsidR="00782E77" w:rsidRDefault="00782E77" w:rsidP="005A0033">
      <w:r>
        <w:t xml:space="preserve">For an item to affect a character, the character </w:t>
      </w:r>
      <w:r w:rsidRPr="0055367D">
        <w:rPr>
          <w:b/>
        </w:rPr>
        <w:t>needs to</w:t>
      </w:r>
      <w:r>
        <w:t xml:space="preserve"> </w:t>
      </w:r>
      <w:r>
        <w:rPr>
          <w:b/>
        </w:rPr>
        <w:t>be alive</w:t>
      </w:r>
      <w:r>
        <w:t>.</w:t>
      </w:r>
    </w:p>
    <w:p w14:paraId="2BA89A03" w14:textId="36E43F7F" w:rsidR="00782E77" w:rsidRPr="00E139DF" w:rsidRDefault="00782E77" w:rsidP="005A0033">
      <w:r>
        <w:t xml:space="preserve">The character’s </w:t>
      </w:r>
      <w:r w:rsidRPr="00782E77">
        <w:rPr>
          <w:b/>
        </w:rPr>
        <w:t>health</w:t>
      </w:r>
      <w:r>
        <w:t xml:space="preserve"> gets </w:t>
      </w:r>
      <w:r w:rsidRPr="00782E77">
        <w:rPr>
          <w:b/>
        </w:rPr>
        <w:t>increased</w:t>
      </w:r>
      <w:r>
        <w:t xml:space="preserve"> by </w:t>
      </w:r>
      <w:r w:rsidRPr="00782E77">
        <w:rPr>
          <w:b/>
        </w:rPr>
        <w:t>20 points</w:t>
      </w:r>
      <w:r>
        <w:t>.</w:t>
      </w:r>
    </w:p>
    <w:p w14:paraId="01F20BB3" w14:textId="77777777" w:rsidR="00782E77" w:rsidRDefault="00782E77" w:rsidP="005A0033">
      <w:pPr>
        <w:pStyle w:val="Heading4"/>
        <w:rPr>
          <w:noProof/>
        </w:rPr>
      </w:pPr>
      <w:r>
        <w:rPr>
          <w:noProof/>
        </w:rPr>
        <w:t>Constructor</w:t>
      </w:r>
    </w:p>
    <w:p w14:paraId="7C4E783F" w14:textId="54033E62" w:rsidR="00782E77" w:rsidRDefault="00782E77" w:rsidP="005A0033">
      <w:r>
        <w:t xml:space="preserve">An </w:t>
      </w:r>
      <w:r>
        <w:rPr>
          <w:b/>
        </w:rPr>
        <w:t>item</w:t>
      </w:r>
      <w:r>
        <w:t xml:space="preserve"> should</w:t>
      </w:r>
      <w:r w:rsidR="007C78AA">
        <w:t xml:space="preserve"> be able to be instantiated </w:t>
      </w:r>
      <w:r w:rsidR="007C78AA" w:rsidRPr="007C78AA">
        <w:rPr>
          <w:b/>
        </w:rPr>
        <w:t>without any parameters</w:t>
      </w:r>
      <w:r w:rsidR="007C78AA">
        <w:t>.</w:t>
      </w:r>
    </w:p>
    <w:p w14:paraId="00086052" w14:textId="5712D4F8" w:rsidR="007C78AA" w:rsidRDefault="007C78AA" w:rsidP="00FB5540">
      <w:pPr>
        <w:pStyle w:val="Heading3"/>
        <w:rPr>
          <w:noProof/>
        </w:rPr>
      </w:pPr>
      <w:r>
        <w:rPr>
          <w:noProof/>
        </w:rPr>
        <w:t>PoisonPotion</w:t>
      </w:r>
    </w:p>
    <w:p w14:paraId="63C42B6A" w14:textId="3C2A3CAB" w:rsidR="00C41814" w:rsidRPr="0024044D" w:rsidRDefault="00C41814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</w:t>
      </w:r>
      <w:r w:rsidR="00F66511">
        <w:rPr>
          <w:b/>
          <w:noProof/>
        </w:rPr>
        <w:t>poison</w:t>
      </w:r>
      <w:r w:rsidRPr="0024044D">
        <w:rPr>
          <w:b/>
          <w:noProof/>
        </w:rPr>
        <w:t xml:space="preserve"> potion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5</w:t>
      </w:r>
      <w:r>
        <w:rPr>
          <w:noProof/>
        </w:rPr>
        <w:t>.</w:t>
      </w:r>
    </w:p>
    <w:p w14:paraId="3D6E3077" w14:textId="77777777" w:rsidR="007C78AA" w:rsidRDefault="007C78AA" w:rsidP="005A0033">
      <w:pPr>
        <w:pStyle w:val="Heading4"/>
        <w:rPr>
          <w:noProof/>
        </w:rPr>
      </w:pPr>
      <w:r>
        <w:rPr>
          <w:noProof/>
        </w:rPr>
        <w:t>Behavior</w:t>
      </w:r>
    </w:p>
    <w:p w14:paraId="47461747" w14:textId="26C5BFBE" w:rsidR="007C78AA" w:rsidRDefault="007C78AA" w:rsidP="005A0033">
      <w:r>
        <w:t xml:space="preserve">Each </w:t>
      </w:r>
      <w:r w:rsidRPr="00D94FD7">
        <w:rPr>
          <w:rStyle w:val="CodeChar"/>
        </w:rPr>
        <w:t>PoisonPotion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66F7D4A9" w14:textId="77777777" w:rsidR="007C78AA" w:rsidRPr="004D7FB3" w:rsidRDefault="007C78AA" w:rsidP="005A0033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4CA63761" w14:textId="77777777" w:rsidR="007C78AA" w:rsidRDefault="007C78AA" w:rsidP="005A0033">
      <w:r>
        <w:t xml:space="preserve">For an item to affect a character, the character </w:t>
      </w:r>
      <w:r w:rsidRPr="0055367D">
        <w:rPr>
          <w:b/>
        </w:rPr>
        <w:t>needs to</w:t>
      </w:r>
      <w:r>
        <w:t xml:space="preserve"> </w:t>
      </w:r>
      <w:r>
        <w:rPr>
          <w:b/>
        </w:rPr>
        <w:t>be alive</w:t>
      </w:r>
      <w:r>
        <w:t>.</w:t>
      </w:r>
    </w:p>
    <w:p w14:paraId="01645884" w14:textId="3943C096" w:rsidR="00F00244" w:rsidRPr="00F00244" w:rsidRDefault="007C78AA" w:rsidP="005A0033">
      <w:r>
        <w:t xml:space="preserve">The character’s </w:t>
      </w:r>
      <w:r w:rsidRPr="00782E77">
        <w:rPr>
          <w:b/>
        </w:rPr>
        <w:t>health</w:t>
      </w:r>
      <w:r>
        <w:t xml:space="preserve"> gets </w:t>
      </w:r>
      <w:r>
        <w:rPr>
          <w:b/>
        </w:rPr>
        <w:t>decreased</w:t>
      </w:r>
      <w:r>
        <w:t xml:space="preserve"> by </w:t>
      </w:r>
      <w:r w:rsidRPr="00782E77">
        <w:rPr>
          <w:b/>
        </w:rPr>
        <w:t>20 points</w:t>
      </w:r>
      <w:r w:rsidR="00F00244" w:rsidRPr="00F00244">
        <w:t>.</w:t>
      </w:r>
      <w:r w:rsidR="00F00244">
        <w:t xml:space="preserve"> If the character’s health </w:t>
      </w:r>
      <w:r w:rsidR="00F00244">
        <w:rPr>
          <w:b/>
        </w:rPr>
        <w:t>drops to zero</w:t>
      </w:r>
      <w:r w:rsidR="00F00244">
        <w:t xml:space="preserve">, the character </w:t>
      </w:r>
      <w:r w:rsidR="00F00244">
        <w:rPr>
          <w:b/>
        </w:rPr>
        <w:t>dies</w:t>
      </w:r>
      <w:r w:rsidR="00A974AE">
        <w:rPr>
          <w:b/>
        </w:rPr>
        <w:t xml:space="preserve"> </w:t>
      </w:r>
      <w:r w:rsidR="00A974AE" w:rsidRPr="00A974AE">
        <w:rPr>
          <w:noProof/>
        </w:rPr>
        <w:t>(</w:t>
      </w:r>
      <w:r w:rsidR="00A974AE" w:rsidRPr="00A974AE">
        <w:rPr>
          <w:rStyle w:val="CodeChar"/>
        </w:rPr>
        <w:t>IsAlive</w:t>
      </w:r>
      <w:r w:rsidR="00A974AE" w:rsidRPr="00A974AE">
        <w:rPr>
          <w:b/>
          <w:noProof/>
        </w:rPr>
        <w:t xml:space="preserve"> </w:t>
      </w:r>
      <w:r w:rsidR="00A974AE" w:rsidRPr="00A974AE">
        <w:rPr>
          <w:b/>
          <w:noProof/>
        </w:rPr>
        <w:sym w:font="Wingdings" w:char="F0E8"/>
      </w:r>
      <w:r w:rsidR="00A974AE" w:rsidRPr="00A974AE">
        <w:rPr>
          <w:b/>
          <w:noProof/>
        </w:rPr>
        <w:t xml:space="preserve"> </w:t>
      </w:r>
      <w:r w:rsidR="00A974AE" w:rsidRPr="00A974AE">
        <w:rPr>
          <w:rStyle w:val="CodeChar"/>
        </w:rPr>
        <w:t>false</w:t>
      </w:r>
      <w:r w:rsidR="00A974AE" w:rsidRPr="00A974AE">
        <w:rPr>
          <w:noProof/>
        </w:rPr>
        <w:t>)</w:t>
      </w:r>
      <w:r w:rsidR="00F00244">
        <w:t>.</w:t>
      </w:r>
    </w:p>
    <w:p w14:paraId="70FC6C04" w14:textId="77777777" w:rsidR="007C78AA" w:rsidRDefault="007C78AA" w:rsidP="005A0033">
      <w:pPr>
        <w:pStyle w:val="Heading4"/>
        <w:rPr>
          <w:noProof/>
        </w:rPr>
      </w:pPr>
      <w:r>
        <w:rPr>
          <w:noProof/>
        </w:rPr>
        <w:t>Constructor</w:t>
      </w:r>
    </w:p>
    <w:p w14:paraId="1B7D2878" w14:textId="05228711" w:rsidR="007C78AA" w:rsidRDefault="007C78AA" w:rsidP="005A0033">
      <w:r>
        <w:t xml:space="preserve">A </w:t>
      </w:r>
      <w:r w:rsidR="00D94FD7" w:rsidRPr="00D94FD7">
        <w:rPr>
          <w:rStyle w:val="CodeChar"/>
        </w:rPr>
        <w:t>PoisonPotion</w:t>
      </w:r>
      <w:r>
        <w:t xml:space="preserve"> should be able to be instantiated </w:t>
      </w:r>
      <w:r w:rsidRPr="007C78AA">
        <w:rPr>
          <w:b/>
        </w:rPr>
        <w:t>without any parameters</w:t>
      </w:r>
      <w:r>
        <w:t>.</w:t>
      </w:r>
    </w:p>
    <w:p w14:paraId="3D0AB538" w14:textId="57EBD5C5" w:rsidR="005A0033" w:rsidRDefault="005A0033" w:rsidP="00FB5540">
      <w:pPr>
        <w:pStyle w:val="Heading3"/>
        <w:rPr>
          <w:noProof/>
        </w:rPr>
      </w:pPr>
      <w:r>
        <w:rPr>
          <w:noProof/>
        </w:rPr>
        <w:lastRenderedPageBreak/>
        <w:t>ArmorRepairKit</w:t>
      </w:r>
    </w:p>
    <w:p w14:paraId="5ED7016E" w14:textId="615425A5" w:rsidR="005A0033" w:rsidRPr="0024044D" w:rsidRDefault="005A0033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armor repair kit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</w:t>
      </w:r>
      <w:r>
        <w:rPr>
          <w:b/>
          <w:noProof/>
        </w:rPr>
        <w:t>10</w:t>
      </w:r>
      <w:r>
        <w:rPr>
          <w:noProof/>
        </w:rPr>
        <w:t>.</w:t>
      </w:r>
    </w:p>
    <w:p w14:paraId="795EBBDD" w14:textId="77777777" w:rsidR="005A0033" w:rsidRDefault="005A0033" w:rsidP="005A0033">
      <w:pPr>
        <w:pStyle w:val="Heading4"/>
        <w:rPr>
          <w:noProof/>
        </w:rPr>
      </w:pPr>
      <w:r>
        <w:rPr>
          <w:noProof/>
        </w:rPr>
        <w:t>Behavior</w:t>
      </w:r>
    </w:p>
    <w:p w14:paraId="425A047F" w14:textId="6BEE8CE6" w:rsidR="005A0033" w:rsidRDefault="005A0033" w:rsidP="005A0033">
      <w:r>
        <w:t xml:space="preserve">Each </w:t>
      </w:r>
      <w:r w:rsidR="00C14D97">
        <w:rPr>
          <w:rStyle w:val="CodeChar"/>
        </w:rPr>
        <w:t>ArmorRepairKit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126B55AE" w14:textId="77777777" w:rsidR="005A0033" w:rsidRPr="004D7FB3" w:rsidRDefault="005A0033" w:rsidP="005A0033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3AC2AA03" w14:textId="77777777" w:rsidR="005A0033" w:rsidRDefault="005A0033" w:rsidP="005A0033">
      <w:r>
        <w:t xml:space="preserve">For an item to affect a character, the character </w:t>
      </w:r>
      <w:r w:rsidRPr="0055367D">
        <w:rPr>
          <w:b/>
        </w:rPr>
        <w:t>needs to</w:t>
      </w:r>
      <w:r>
        <w:t xml:space="preserve"> </w:t>
      </w:r>
      <w:r>
        <w:rPr>
          <w:b/>
        </w:rPr>
        <w:t>be alive</w:t>
      </w:r>
      <w:r>
        <w:t>.</w:t>
      </w:r>
    </w:p>
    <w:p w14:paraId="5900F899" w14:textId="535B1F20" w:rsidR="005A0033" w:rsidRDefault="005A0033" w:rsidP="005A0033">
      <w:r>
        <w:t xml:space="preserve">The character’s </w:t>
      </w:r>
      <w:r w:rsidR="00C14D97">
        <w:rPr>
          <w:b/>
        </w:rPr>
        <w:t>armor</w:t>
      </w:r>
      <w:r>
        <w:t xml:space="preserve"> </w:t>
      </w:r>
      <w:r w:rsidR="00C14D97">
        <w:t xml:space="preserve">restored up to the </w:t>
      </w:r>
      <w:r w:rsidR="00C14D97">
        <w:rPr>
          <w:b/>
        </w:rPr>
        <w:t>base armor</w:t>
      </w:r>
      <w:r w:rsidR="00C14D97">
        <w:t xml:space="preserve"> value</w:t>
      </w:r>
      <w:r>
        <w:t>.</w:t>
      </w:r>
    </w:p>
    <w:p w14:paraId="69C5E8E9" w14:textId="72F5BF66" w:rsidR="00C14D97" w:rsidRPr="00F00244" w:rsidRDefault="00C14D97" w:rsidP="005A0033">
      <w:r>
        <w:t xml:space="preserve">Example: Armor: 10, Base Armor: 100 </w:t>
      </w:r>
      <w:r>
        <w:sym w:font="Wingdings" w:char="F0E8"/>
      </w:r>
      <w:r>
        <w:t xml:space="preserve"> Armor: 100</w:t>
      </w:r>
    </w:p>
    <w:p w14:paraId="154DF8AD" w14:textId="77777777" w:rsidR="005A0033" w:rsidRDefault="005A0033" w:rsidP="005A0033">
      <w:pPr>
        <w:pStyle w:val="Heading4"/>
        <w:rPr>
          <w:noProof/>
        </w:rPr>
      </w:pPr>
      <w:r>
        <w:rPr>
          <w:noProof/>
        </w:rPr>
        <w:t>Constructor</w:t>
      </w:r>
    </w:p>
    <w:p w14:paraId="6B49B852" w14:textId="4DDEA57E" w:rsidR="005A0033" w:rsidRPr="007C78AA" w:rsidRDefault="005A0033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t xml:space="preserve">An </w:t>
      </w:r>
      <w:r>
        <w:rPr>
          <w:rStyle w:val="CodeChar"/>
        </w:rPr>
        <w:t>ArmorRepairKit</w:t>
      </w:r>
      <w:r>
        <w:t xml:space="preserve"> should be able to be instantiated </w:t>
      </w:r>
      <w:r w:rsidRPr="007C78AA">
        <w:rPr>
          <w:b/>
        </w:rPr>
        <w:t>without any parameters</w:t>
      </w:r>
      <w:r>
        <w:t>.</w:t>
      </w:r>
    </w:p>
    <w:p w14:paraId="1D494B8A" w14:textId="0A807CB3" w:rsidR="00C14658" w:rsidRDefault="00C14658" w:rsidP="00FB5540">
      <w:pPr>
        <w:pStyle w:val="Heading3"/>
      </w:pPr>
      <w:r>
        <w:t>Bag</w:t>
      </w:r>
    </w:p>
    <w:p w14:paraId="30A18BC7" w14:textId="600D695C" w:rsidR="00C1227B" w:rsidRDefault="00C1227B" w:rsidP="00C1227B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 w:rsidR="009607F9">
        <w:rPr>
          <w:b/>
        </w:rPr>
        <w:t>bags</w:t>
      </w:r>
      <w:r>
        <w:t xml:space="preserve"> and </w:t>
      </w:r>
      <w:r w:rsidRPr="00777053">
        <w:rPr>
          <w:highlight w:val="yellow"/>
        </w:rPr>
        <w:t xml:space="preserve">it </w:t>
      </w:r>
      <w:r w:rsidRPr="00777053">
        <w:rPr>
          <w:b/>
          <w:highlight w:val="yellow"/>
        </w:rPr>
        <w:t>should not be able to be instantiated</w:t>
      </w:r>
      <w:r>
        <w:t>.</w:t>
      </w:r>
    </w:p>
    <w:p w14:paraId="407C0DFC" w14:textId="77777777" w:rsidR="00C1227B" w:rsidRPr="00775C4E" w:rsidRDefault="00C1227B" w:rsidP="0033424F">
      <w:pPr>
        <w:pStyle w:val="Heading4"/>
        <w:rPr>
          <w:lang w:val="bg-BG"/>
        </w:rPr>
      </w:pPr>
      <w:r>
        <w:t>Data</w:t>
      </w:r>
    </w:p>
    <w:p w14:paraId="72315B54" w14:textId="4A95F088" w:rsidR="00C1227B" w:rsidRDefault="00DC2859" w:rsidP="00C1227B">
      <w:pPr>
        <w:spacing w:before="0" w:after="0"/>
        <w:ind w:firstLine="720"/>
        <w:rPr>
          <w:noProof/>
        </w:rPr>
      </w:pPr>
      <w:r>
        <w:rPr>
          <w:rStyle w:val="CodeChar"/>
        </w:rPr>
        <w:t>Capacity</w:t>
      </w:r>
      <w:r w:rsidR="00C1227B" w:rsidRPr="006638ED">
        <w:t xml:space="preserve"> </w:t>
      </w:r>
      <w:r w:rsidR="00C1227B">
        <w:rPr>
          <w:noProof/>
        </w:rPr>
        <w:t xml:space="preserve">– an </w:t>
      </w:r>
      <w:r w:rsidR="00C1227B" w:rsidRPr="00CD0CBD">
        <w:rPr>
          <w:b/>
          <w:noProof/>
        </w:rPr>
        <w:t>integer</w:t>
      </w:r>
      <w:r w:rsidR="00C1227B">
        <w:rPr>
          <w:b/>
          <w:noProof/>
        </w:rPr>
        <w:t xml:space="preserve"> number</w:t>
      </w:r>
      <w:r>
        <w:rPr>
          <w:noProof/>
        </w:rPr>
        <w:t>. Default value: 100</w:t>
      </w:r>
    </w:p>
    <w:p w14:paraId="75396014" w14:textId="6F909129" w:rsidR="00DC2859" w:rsidRDefault="00DC2859" w:rsidP="00C1227B">
      <w:pPr>
        <w:spacing w:before="0" w:after="0"/>
        <w:ind w:firstLine="720"/>
        <w:rPr>
          <w:noProof/>
        </w:rPr>
      </w:pPr>
      <w:r w:rsidRPr="00DC2859">
        <w:rPr>
          <w:rStyle w:val="CodeChar"/>
        </w:rPr>
        <w:t>Load</w:t>
      </w:r>
      <w:r>
        <w:rPr>
          <w:noProof/>
        </w:rPr>
        <w:t xml:space="preserve"> – Calculated property. The </w:t>
      </w:r>
      <w:r w:rsidRPr="00DC2859">
        <w:rPr>
          <w:b/>
          <w:noProof/>
        </w:rPr>
        <w:t>sum of the weights</w:t>
      </w:r>
      <w:r>
        <w:rPr>
          <w:noProof/>
        </w:rPr>
        <w:t xml:space="preserve"> of the </w:t>
      </w:r>
      <w:r w:rsidRPr="00DC2859">
        <w:rPr>
          <w:b/>
          <w:noProof/>
        </w:rPr>
        <w:t>items</w:t>
      </w:r>
      <w:r>
        <w:rPr>
          <w:noProof/>
        </w:rPr>
        <w:t xml:space="preserve"> in the bag.</w:t>
      </w:r>
    </w:p>
    <w:p w14:paraId="181DB627" w14:textId="457B4212" w:rsidR="00710A7E" w:rsidRPr="00710A7E" w:rsidRDefault="00710A7E" w:rsidP="00C1227B">
      <w:pPr>
        <w:spacing w:before="0" w:after="0"/>
        <w:ind w:firstLine="720"/>
        <w:rPr>
          <w:noProof/>
        </w:rPr>
      </w:pPr>
      <w:r w:rsidRPr="00710A7E">
        <w:rPr>
          <w:rStyle w:val="CodeChar"/>
        </w:rPr>
        <w:t>Items</w:t>
      </w:r>
      <w:r>
        <w:rPr>
          <w:noProof/>
        </w:rPr>
        <w:t xml:space="preserve"> – </w:t>
      </w:r>
      <w:r>
        <w:rPr>
          <w:b/>
          <w:noProof/>
        </w:rPr>
        <w:t>Read-only collection</w:t>
      </w:r>
      <w:r>
        <w:rPr>
          <w:noProof/>
        </w:rPr>
        <w:t xml:space="preserve"> of type </w:t>
      </w:r>
      <w:r w:rsidRPr="00710A7E">
        <w:rPr>
          <w:rStyle w:val="CodeChar"/>
        </w:rPr>
        <w:t>Item</w:t>
      </w:r>
    </w:p>
    <w:p w14:paraId="6A899D19" w14:textId="77777777" w:rsidR="00C1227B" w:rsidRDefault="00C1227B" w:rsidP="0033424F">
      <w:pPr>
        <w:pStyle w:val="Heading4"/>
        <w:rPr>
          <w:noProof/>
        </w:rPr>
      </w:pPr>
      <w:r>
        <w:rPr>
          <w:noProof/>
        </w:rPr>
        <w:t>Behavior</w:t>
      </w:r>
    </w:p>
    <w:p w14:paraId="3C5CC463" w14:textId="1D3F8F40" w:rsidR="00C1227B" w:rsidRDefault="00C1227B" w:rsidP="0033424F">
      <w:r>
        <w:t xml:space="preserve">Each </w:t>
      </w:r>
      <w:r w:rsidR="00CD7039">
        <w:rPr>
          <w:b/>
        </w:rPr>
        <w:t>bag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4DE6F0EA" w14:textId="56C777BD" w:rsidR="00C1227B" w:rsidRDefault="00C1227B" w:rsidP="0033424F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 w:rsidR="009607F9" w:rsidRPr="009607F9">
        <w:rPr>
          <w:noProof/>
        </w:rPr>
        <w:t>AddItem</w:t>
      </w:r>
      <w:r w:rsidRPr="004D7FB3">
        <w:rPr>
          <w:noProof/>
        </w:rPr>
        <w:t>(</w:t>
      </w:r>
      <w:r w:rsidR="009607F9">
        <w:rPr>
          <w:noProof/>
        </w:rPr>
        <w:t>Item</w:t>
      </w:r>
      <w:r w:rsidRPr="004D7FB3">
        <w:rPr>
          <w:noProof/>
        </w:rPr>
        <w:t xml:space="preserve"> </w:t>
      </w:r>
      <w:r w:rsidR="009607F9">
        <w:rPr>
          <w:noProof/>
        </w:rPr>
        <w:t>item</w:t>
      </w:r>
      <w:r w:rsidRPr="004D7FB3">
        <w:rPr>
          <w:noProof/>
        </w:rPr>
        <w:t>)</w:t>
      </w:r>
    </w:p>
    <w:p w14:paraId="3D4964A7" w14:textId="19F2BFDC" w:rsidR="009607F9" w:rsidRDefault="009607F9" w:rsidP="0033424F">
      <w:r>
        <w:t xml:space="preserve">If the current load + the weight of the item attempted to be added is </w:t>
      </w:r>
      <w:r>
        <w:rPr>
          <w:b/>
        </w:rPr>
        <w:t xml:space="preserve">greater than </w:t>
      </w:r>
      <w:r>
        <w:t xml:space="preserve">the bag’s </w:t>
      </w:r>
      <w:r>
        <w:rPr>
          <w:b/>
        </w:rPr>
        <w:t>capacity</w:t>
      </w:r>
      <w:r>
        <w:t xml:space="preserve">, throw an </w:t>
      </w:r>
      <w:r w:rsidRPr="009607F9">
        <w:rPr>
          <w:rStyle w:val="CodeChar"/>
        </w:rPr>
        <w:t>InvalidOperationException</w:t>
      </w:r>
      <w:r>
        <w:rPr>
          <w:b/>
        </w:rPr>
        <w:t xml:space="preserve"> </w:t>
      </w:r>
      <w:r>
        <w:t>with the message “</w:t>
      </w:r>
      <w:r w:rsidRPr="009607F9">
        <w:rPr>
          <w:rStyle w:val="CodeChar"/>
        </w:rPr>
        <w:t>Bag is full!</w:t>
      </w:r>
      <w:r>
        <w:t>”</w:t>
      </w:r>
    </w:p>
    <w:p w14:paraId="10B721A8" w14:textId="4EB3CDDF" w:rsidR="009607F9" w:rsidRDefault="009607F9" w:rsidP="0033424F">
      <w:r>
        <w:t xml:space="preserve">If the check passes, the </w:t>
      </w:r>
      <w:r>
        <w:rPr>
          <w:b/>
        </w:rPr>
        <w:t>item</w:t>
      </w:r>
      <w:r>
        <w:t xml:space="preserve"> is added to the </w:t>
      </w:r>
      <w:r>
        <w:rPr>
          <w:b/>
        </w:rPr>
        <w:t>bag</w:t>
      </w:r>
      <w:r>
        <w:t>.</w:t>
      </w:r>
    </w:p>
    <w:p w14:paraId="264DA0AB" w14:textId="038EDD0C" w:rsidR="00053F28" w:rsidRDefault="003F3132" w:rsidP="0033424F">
      <w:pPr>
        <w:pStyle w:val="Heading5"/>
        <w:rPr>
          <w:noProof/>
        </w:rPr>
      </w:pPr>
      <w:r>
        <w:rPr>
          <w:noProof/>
        </w:rPr>
        <w:t>Item</w:t>
      </w:r>
      <w:r w:rsidR="00053F28" w:rsidRPr="004D7FB3">
        <w:rPr>
          <w:noProof/>
        </w:rPr>
        <w:t xml:space="preserve"> </w:t>
      </w:r>
      <w:r w:rsidR="00053F28">
        <w:rPr>
          <w:noProof/>
        </w:rPr>
        <w:t>GetItem</w:t>
      </w:r>
      <w:r w:rsidR="00053F28" w:rsidRPr="004D7FB3">
        <w:rPr>
          <w:noProof/>
        </w:rPr>
        <w:t>(</w:t>
      </w:r>
      <w:r w:rsidR="00053F28">
        <w:rPr>
          <w:noProof/>
        </w:rPr>
        <w:t>string</w:t>
      </w:r>
      <w:r w:rsidR="00053F28" w:rsidRPr="004D7FB3">
        <w:rPr>
          <w:noProof/>
        </w:rPr>
        <w:t xml:space="preserve"> </w:t>
      </w:r>
      <w:r w:rsidR="00053F28">
        <w:rPr>
          <w:noProof/>
        </w:rPr>
        <w:t>name</w:t>
      </w:r>
      <w:r w:rsidR="00053F28" w:rsidRPr="004D7FB3">
        <w:rPr>
          <w:noProof/>
        </w:rPr>
        <w:t>)</w:t>
      </w:r>
    </w:p>
    <w:p w14:paraId="7BC5BDE8" w14:textId="02C9DC44" w:rsidR="00053F28" w:rsidRPr="00053F28" w:rsidRDefault="00053F28" w:rsidP="00053F28">
      <w:r>
        <w:t xml:space="preserve">If no items exist in the bag, throw an </w:t>
      </w:r>
      <w:r w:rsidRPr="00053F28">
        <w:rPr>
          <w:rStyle w:val="CodeChar"/>
        </w:rPr>
        <w:t>InvalidOperationException</w:t>
      </w:r>
      <w:r>
        <w:t xml:space="preserve"> with the message “</w:t>
      </w:r>
      <w:r w:rsidRPr="00053F28">
        <w:rPr>
          <w:rStyle w:val="CodeChar"/>
        </w:rPr>
        <w:t>Bag is empty!</w:t>
      </w:r>
      <w:r>
        <w:t>”</w:t>
      </w:r>
    </w:p>
    <w:p w14:paraId="0B198369" w14:textId="7780DE1A" w:rsidR="00053F28" w:rsidRPr="00053F28" w:rsidRDefault="00053F28" w:rsidP="00053F28">
      <w:r>
        <w:t xml:space="preserve">If an item with that </w:t>
      </w:r>
      <w:r w:rsidRPr="00053F28">
        <w:rPr>
          <w:b/>
        </w:rPr>
        <w:t>name</w:t>
      </w:r>
      <w:r>
        <w:t xml:space="preserve"> </w:t>
      </w:r>
      <w:r>
        <w:rPr>
          <w:b/>
        </w:rPr>
        <w:t xml:space="preserve">doesn’t exist </w:t>
      </w:r>
      <w:r>
        <w:t xml:space="preserve">in the bag, throw an </w:t>
      </w:r>
      <w:r w:rsidRPr="00053F28">
        <w:rPr>
          <w:rStyle w:val="CodeChar"/>
        </w:rPr>
        <w:t>ArgumentException</w:t>
      </w:r>
      <w:r w:rsidRPr="00053F28">
        <w:t xml:space="preserve"> </w:t>
      </w:r>
      <w:r>
        <w:t>with the message “</w:t>
      </w:r>
      <w:r w:rsidRPr="00053F28">
        <w:rPr>
          <w:rStyle w:val="CodeChar"/>
        </w:rPr>
        <w:t>No item with name {name} in bag!</w:t>
      </w:r>
      <w:r>
        <w:t>”</w:t>
      </w:r>
    </w:p>
    <w:p w14:paraId="62EDB861" w14:textId="1D4D97EE" w:rsidR="00053F28" w:rsidRDefault="00053F28" w:rsidP="009607F9">
      <w:r>
        <w:t xml:space="preserve">If </w:t>
      </w:r>
      <w:r w:rsidR="00F36F78">
        <w:t>both checks</w:t>
      </w:r>
      <w:r>
        <w:t xml:space="preserve"> pass, the </w:t>
      </w:r>
      <w:r>
        <w:rPr>
          <w:b/>
        </w:rPr>
        <w:t>item</w:t>
      </w:r>
      <w:r>
        <w:t xml:space="preserve"> is </w:t>
      </w:r>
      <w:r w:rsidR="000A2E03">
        <w:t>removed</w:t>
      </w:r>
      <w:r>
        <w:t xml:space="preserve"> </w:t>
      </w:r>
      <w:r w:rsidR="000A2E03">
        <w:t>from</w:t>
      </w:r>
      <w:r>
        <w:t xml:space="preserve"> the </w:t>
      </w:r>
      <w:r>
        <w:rPr>
          <w:b/>
        </w:rPr>
        <w:t>bag</w:t>
      </w:r>
      <w:r w:rsidR="000A2E03">
        <w:rPr>
          <w:b/>
        </w:rPr>
        <w:t xml:space="preserve"> </w:t>
      </w:r>
      <w:r w:rsidR="000A2E03">
        <w:t xml:space="preserve">and </w:t>
      </w:r>
      <w:r w:rsidR="000A2E03">
        <w:rPr>
          <w:b/>
        </w:rPr>
        <w:t xml:space="preserve">returned </w:t>
      </w:r>
      <w:r w:rsidR="00DE2301">
        <w:t xml:space="preserve">to the </w:t>
      </w:r>
      <w:r w:rsidR="00DE2301" w:rsidRPr="00061DAB">
        <w:rPr>
          <w:b/>
        </w:rPr>
        <w:t>caller</w:t>
      </w:r>
      <w:r>
        <w:t>.</w:t>
      </w:r>
    </w:p>
    <w:p w14:paraId="5520E27B" w14:textId="77777777" w:rsidR="00C1227B" w:rsidRDefault="00C1227B" w:rsidP="0033424F">
      <w:pPr>
        <w:pStyle w:val="Heading4"/>
        <w:rPr>
          <w:noProof/>
        </w:rPr>
      </w:pPr>
      <w:r>
        <w:rPr>
          <w:noProof/>
        </w:rPr>
        <w:t>Constructor</w:t>
      </w:r>
    </w:p>
    <w:p w14:paraId="699D721B" w14:textId="2F731FD9" w:rsidR="00C1227B" w:rsidRDefault="00C1227B" w:rsidP="00C1227B">
      <w:r>
        <w:t xml:space="preserve">A </w:t>
      </w:r>
      <w:r w:rsidR="00E978EE">
        <w:rPr>
          <w:b/>
        </w:rPr>
        <w:t>B</w:t>
      </w:r>
      <w:r w:rsidR="003F3132">
        <w:rPr>
          <w:b/>
        </w:rPr>
        <w:t>ag</w:t>
      </w:r>
      <w:r>
        <w:t xml:space="preserve"> should take the following values upon initialization:</w:t>
      </w:r>
    </w:p>
    <w:p w14:paraId="7E3C9DBD" w14:textId="0198304D" w:rsidR="00C1227B" w:rsidRPr="00C1227B" w:rsidRDefault="00C1227B" w:rsidP="00C1227B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p w14:paraId="59C57939" w14:textId="1DD9C570" w:rsidR="0033424F" w:rsidRDefault="0033424F" w:rsidP="00FB5540">
      <w:pPr>
        <w:pStyle w:val="Heading3"/>
      </w:pPr>
      <w:r>
        <w:t>Backpack</w:t>
      </w:r>
    </w:p>
    <w:p w14:paraId="07C8647D" w14:textId="10EC03E0" w:rsidR="0033424F" w:rsidRDefault="0033424F" w:rsidP="0033424F">
      <w:r>
        <w:t xml:space="preserve">This is a </w:t>
      </w:r>
      <w:r>
        <w:rPr>
          <w:b/>
        </w:rPr>
        <w:t xml:space="preserve">type of bag </w:t>
      </w:r>
      <w:r>
        <w:t xml:space="preserve">with 100 </w:t>
      </w:r>
      <w:r>
        <w:rPr>
          <w:noProof/>
        </w:rPr>
        <w:t>capacity</w:t>
      </w:r>
      <w:r>
        <w:t>.</w:t>
      </w:r>
    </w:p>
    <w:p w14:paraId="5B229941" w14:textId="2C7FDE1B" w:rsidR="008375B7" w:rsidRDefault="008375B7" w:rsidP="00FB5540">
      <w:pPr>
        <w:pStyle w:val="Heading3"/>
      </w:pPr>
      <w:r>
        <w:t>Satchel</w:t>
      </w:r>
    </w:p>
    <w:p w14:paraId="495D6B96" w14:textId="20D67F11" w:rsidR="008375B7" w:rsidRDefault="008375B7" w:rsidP="0033424F">
      <w:r>
        <w:t xml:space="preserve">This is a </w:t>
      </w:r>
      <w:r>
        <w:rPr>
          <w:b/>
        </w:rPr>
        <w:t xml:space="preserve">type of bag </w:t>
      </w:r>
      <w:r>
        <w:t xml:space="preserve">with 20 </w:t>
      </w:r>
      <w:r>
        <w:rPr>
          <w:noProof/>
        </w:rPr>
        <w:t>capacity</w:t>
      </w:r>
      <w:r>
        <w:t>.</w:t>
      </w:r>
    </w:p>
    <w:p w14:paraId="253E02AC" w14:textId="5A7859C1" w:rsidR="009D5BA9" w:rsidRDefault="00F00BD7" w:rsidP="00FB5540">
      <w:pPr>
        <w:pStyle w:val="Heading3"/>
        <w:rPr>
          <w:noProof/>
        </w:rPr>
      </w:pPr>
      <w:r>
        <w:rPr>
          <w:noProof/>
        </w:rPr>
        <w:t>Character</w:t>
      </w:r>
    </w:p>
    <w:p w14:paraId="017CA37F" w14:textId="390607CD" w:rsidR="00F7706C" w:rsidRPr="00F7706C" w:rsidRDefault="00F7706C" w:rsidP="005A0033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 w:rsidRPr="0050742F">
        <w:rPr>
          <w:b/>
        </w:rPr>
        <w:t>character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15282BD0" w14:textId="32380EEB" w:rsidR="00775C4E" w:rsidRPr="00775C4E" w:rsidRDefault="00775C4E" w:rsidP="0033424F">
      <w:pPr>
        <w:pStyle w:val="Heading4"/>
        <w:rPr>
          <w:lang w:val="bg-BG"/>
        </w:rPr>
      </w:pPr>
      <w:r>
        <w:t>Data</w:t>
      </w:r>
    </w:p>
    <w:p w14:paraId="1BFA61D1" w14:textId="77777777" w:rsidR="0087044C" w:rsidRDefault="004D4993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>
        <w:rPr>
          <w:rStyle w:val="CodeChar"/>
        </w:rPr>
        <w:t>N</w:t>
      </w:r>
      <w:r w:rsidR="00080F79">
        <w:rPr>
          <w:rStyle w:val="CodeChar"/>
        </w:rPr>
        <w:t>ame</w:t>
      </w:r>
      <w:r w:rsidR="00A265CB">
        <w:rPr>
          <w:rStyle w:val="CodeChar"/>
        </w:rPr>
        <w:t xml:space="preserve"> </w:t>
      </w:r>
      <w:r w:rsidR="00A265CB">
        <w:rPr>
          <w:noProof/>
        </w:rPr>
        <w:t xml:space="preserve">– a </w:t>
      </w:r>
      <w:r w:rsidR="00A265CB" w:rsidRPr="0087044C">
        <w:rPr>
          <w:b/>
          <w:noProof/>
        </w:rPr>
        <w:t>string</w:t>
      </w:r>
      <w:r w:rsidR="00270F11" w:rsidRPr="0087044C">
        <w:rPr>
          <w:b/>
          <w:noProof/>
        </w:rPr>
        <w:t xml:space="preserve"> (cannot be null or whitespace)</w:t>
      </w:r>
      <w:r w:rsidR="00270F11" w:rsidRPr="00270F11">
        <w:rPr>
          <w:noProof/>
        </w:rPr>
        <w:t>.</w:t>
      </w:r>
    </w:p>
    <w:p w14:paraId="740B5004" w14:textId="3C1C1264" w:rsidR="008D78D4" w:rsidRPr="0087044C" w:rsidRDefault="00270F11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</w:rPr>
      </w:pPr>
      <w:r w:rsidRPr="0087044C">
        <w:rPr>
          <w:b/>
          <w:noProof/>
        </w:rPr>
        <w:t>Throw an ArgumentException with the message “</w:t>
      </w:r>
      <w:r w:rsidR="0087044C" w:rsidRPr="0087044C">
        <w:rPr>
          <w:b/>
          <w:noProof/>
        </w:rPr>
        <w:t>Name cannot be null or whitespace!</w:t>
      </w:r>
      <w:r w:rsidRPr="0087044C">
        <w:rPr>
          <w:b/>
          <w:noProof/>
        </w:rPr>
        <w:t>”</w:t>
      </w:r>
    </w:p>
    <w:p w14:paraId="22241646" w14:textId="3F2C2C75" w:rsidR="00F7706C" w:rsidRPr="0087044C" w:rsidRDefault="00F7706C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87044C">
        <w:rPr>
          <w:rFonts w:ascii="Consolas" w:hAnsi="Consolas"/>
          <w:b/>
          <w:noProof/>
        </w:rPr>
        <w:t>BaseHealth</w:t>
      </w:r>
      <w:r w:rsidRPr="00F7706C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14:paraId="5938906D" w14:textId="1993C031" w:rsidR="004D4993" w:rsidRDefault="00F7706C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>
        <w:rPr>
          <w:rStyle w:val="CodeChar"/>
        </w:rPr>
        <w:t>Health</w:t>
      </w:r>
      <w:r w:rsidR="000A425F" w:rsidRPr="000A425F">
        <w:t xml:space="preserve"> </w:t>
      </w:r>
      <w:r w:rsidR="00A265CB">
        <w:rPr>
          <w:noProof/>
        </w:rPr>
        <w:t xml:space="preserve">– a </w:t>
      </w:r>
      <w:r w:rsidR="00A265CB" w:rsidRPr="0087044C">
        <w:rPr>
          <w:b/>
          <w:noProof/>
        </w:rPr>
        <w:t>floating-point number</w:t>
      </w:r>
      <w:r w:rsidR="00775C4E" w:rsidRPr="0087044C">
        <w:rPr>
          <w:b/>
          <w:noProof/>
        </w:rPr>
        <w:t xml:space="preserve"> </w:t>
      </w:r>
      <w:r w:rsidR="00775C4E" w:rsidRPr="00775C4E">
        <w:rPr>
          <w:noProof/>
        </w:rPr>
        <w:t>(</w:t>
      </w:r>
      <w:r w:rsidR="00775C4E">
        <w:rPr>
          <w:noProof/>
        </w:rPr>
        <w:t>current health)</w:t>
      </w:r>
      <w:r w:rsidR="00B56192">
        <w:rPr>
          <w:noProof/>
        </w:rPr>
        <w:t>.</w:t>
      </w:r>
    </w:p>
    <w:p w14:paraId="685D0198" w14:textId="70354C70" w:rsidR="00B56192" w:rsidRPr="0087044C" w:rsidRDefault="00B56192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</w:rPr>
      </w:pPr>
      <w:r>
        <w:rPr>
          <w:noProof/>
        </w:rPr>
        <w:t xml:space="preserve">Health maxes out at </w:t>
      </w:r>
      <w:r w:rsidRPr="00331D12">
        <w:rPr>
          <w:b/>
          <w:noProof/>
        </w:rPr>
        <w:t>BaseHealth</w:t>
      </w:r>
      <w:r>
        <w:rPr>
          <w:noProof/>
        </w:rPr>
        <w:t xml:space="preserve"> and min</w:t>
      </w:r>
      <w:r w:rsidR="000915BF">
        <w:rPr>
          <w:noProof/>
        </w:rPr>
        <w:t>s out at 0.</w:t>
      </w:r>
      <w:r>
        <w:rPr>
          <w:noProof/>
        </w:rPr>
        <w:t xml:space="preserve"> </w:t>
      </w:r>
    </w:p>
    <w:p w14:paraId="1271A7E8" w14:textId="5C3A5979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87044C">
        <w:rPr>
          <w:rFonts w:ascii="Consolas" w:hAnsi="Consolas"/>
          <w:b/>
          <w:noProof/>
        </w:rPr>
        <w:t>BaseArmor</w:t>
      </w:r>
      <w:r w:rsidRPr="00F7706C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14:paraId="1911FF84" w14:textId="34ED4F7C" w:rsidR="00775C4E" w:rsidRDefault="00775C4E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>
        <w:rPr>
          <w:rStyle w:val="CodeChar"/>
        </w:rPr>
        <w:t>Armor</w:t>
      </w:r>
      <w:r w:rsidRPr="000A425F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 xml:space="preserve">floating-point number </w:t>
      </w:r>
      <w:r w:rsidRPr="00775C4E">
        <w:rPr>
          <w:noProof/>
        </w:rPr>
        <w:t>(</w:t>
      </w:r>
      <w:r>
        <w:rPr>
          <w:noProof/>
        </w:rPr>
        <w:t>current armor)</w:t>
      </w:r>
    </w:p>
    <w:p w14:paraId="369897D0" w14:textId="744B0DC4" w:rsidR="000915BF" w:rsidRPr="0087044C" w:rsidRDefault="000915BF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</w:rPr>
      </w:pPr>
      <w:r>
        <w:rPr>
          <w:noProof/>
        </w:rPr>
        <w:t xml:space="preserve">Armor maxes out at </w:t>
      </w:r>
      <w:r w:rsidRPr="00331D12">
        <w:rPr>
          <w:b/>
          <w:noProof/>
        </w:rPr>
        <w:t>Base</w:t>
      </w:r>
      <w:r w:rsidR="00751104" w:rsidRPr="00331D12">
        <w:rPr>
          <w:b/>
          <w:noProof/>
        </w:rPr>
        <w:t>Armor</w:t>
      </w:r>
      <w:r>
        <w:rPr>
          <w:noProof/>
        </w:rPr>
        <w:t xml:space="preserve"> and mins out at 0.</w:t>
      </w:r>
    </w:p>
    <w:p w14:paraId="03A2AC36" w14:textId="336AFED9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87044C">
        <w:rPr>
          <w:rFonts w:ascii="Consolas" w:hAnsi="Consolas"/>
          <w:b/>
          <w:noProof/>
        </w:rPr>
        <w:t>AbilityPoints</w:t>
      </w:r>
      <w:r w:rsidRPr="00F7706C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14:paraId="12B53ACF" w14:textId="44258D36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>
        <w:rPr>
          <w:rStyle w:val="CodeChar"/>
        </w:rPr>
        <w:t>Bag</w:t>
      </w:r>
      <w:r w:rsidRPr="000A425F">
        <w:t xml:space="preserve"> </w:t>
      </w:r>
      <w:r>
        <w:rPr>
          <w:noProof/>
        </w:rPr>
        <w:t xml:space="preserve">– a parameter of type </w:t>
      </w:r>
      <w:r w:rsidRPr="0087044C">
        <w:rPr>
          <w:b/>
          <w:noProof/>
        </w:rPr>
        <w:t>Bag</w:t>
      </w:r>
    </w:p>
    <w:p w14:paraId="74BED662" w14:textId="70960D89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 w:rsidRPr="002F56FC">
        <w:rPr>
          <w:rStyle w:val="CodeChar"/>
        </w:rPr>
        <w:t>Faction</w:t>
      </w:r>
      <w:r w:rsidRPr="000A425F">
        <w:t xml:space="preserve"> </w:t>
      </w:r>
      <w:r>
        <w:rPr>
          <w:noProof/>
        </w:rPr>
        <w:t xml:space="preserve">– </w:t>
      </w:r>
      <w:r w:rsidR="00441218">
        <w:rPr>
          <w:noProof/>
        </w:rPr>
        <w:t xml:space="preserve">a constant value with </w:t>
      </w:r>
      <w:r w:rsidR="00441218" w:rsidRPr="0087044C">
        <w:rPr>
          <w:b/>
          <w:noProof/>
        </w:rPr>
        <w:t>2 possible values</w:t>
      </w:r>
      <w:r w:rsidR="00441218">
        <w:rPr>
          <w:noProof/>
        </w:rPr>
        <w:t xml:space="preserve">: </w:t>
      </w:r>
      <w:r w:rsidR="00441218" w:rsidRPr="0087044C">
        <w:rPr>
          <w:b/>
          <w:noProof/>
        </w:rPr>
        <w:t>CSharp</w:t>
      </w:r>
      <w:r w:rsidR="00441218">
        <w:rPr>
          <w:noProof/>
        </w:rPr>
        <w:t xml:space="preserve"> and </w:t>
      </w:r>
      <w:r w:rsidR="00441218" w:rsidRPr="0087044C">
        <w:rPr>
          <w:b/>
          <w:noProof/>
        </w:rPr>
        <w:t>Java</w:t>
      </w:r>
    </w:p>
    <w:p w14:paraId="62FFA5D1" w14:textId="09099D23" w:rsidR="002F56FC" w:rsidRDefault="002F56FC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 w:rsidRPr="002F56FC">
        <w:rPr>
          <w:rStyle w:val="CodeChar"/>
        </w:rPr>
        <w:t>IsAlive</w:t>
      </w:r>
      <w:r w:rsidRPr="000A425F">
        <w:t xml:space="preserve"> </w:t>
      </w:r>
      <w:r>
        <w:rPr>
          <w:noProof/>
        </w:rPr>
        <w:t xml:space="preserve">– boolean value (default value: </w:t>
      </w:r>
      <w:r w:rsidRPr="002F56FC">
        <w:rPr>
          <w:rStyle w:val="CodeChar"/>
        </w:rPr>
        <w:t>True</w:t>
      </w:r>
      <w:r>
        <w:rPr>
          <w:noProof/>
        </w:rPr>
        <w:t>)</w:t>
      </w:r>
    </w:p>
    <w:p w14:paraId="03CDDD57" w14:textId="607AA182" w:rsidR="002F56FC" w:rsidRPr="0087044C" w:rsidRDefault="002F56FC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 w:rsidRPr="002F56FC">
        <w:rPr>
          <w:rStyle w:val="CodeChar"/>
        </w:rPr>
        <w:t>RestHealMultiplier</w:t>
      </w:r>
      <w:r w:rsidRPr="0087044C">
        <w:rPr>
          <w:b/>
          <w:noProof/>
        </w:rPr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  <w:r>
        <w:rPr>
          <w:noProof/>
        </w:rPr>
        <w:t xml:space="preserve"> (default: </w:t>
      </w:r>
      <w:r w:rsidRPr="0087044C">
        <w:rPr>
          <w:b/>
          <w:noProof/>
        </w:rPr>
        <w:t>0.2</w:t>
      </w:r>
      <w:r>
        <w:rPr>
          <w:noProof/>
        </w:rPr>
        <w:t>)</w:t>
      </w:r>
      <w:r w:rsidR="00845620">
        <w:rPr>
          <w:noProof/>
        </w:rPr>
        <w:t xml:space="preserve">, </w:t>
      </w:r>
      <w:r w:rsidR="00845620" w:rsidRPr="0087044C">
        <w:rPr>
          <w:b/>
          <w:noProof/>
        </w:rPr>
        <w:t>could be overriden</w:t>
      </w:r>
    </w:p>
    <w:p w14:paraId="64B60AC5" w14:textId="77777777" w:rsidR="00F80252" w:rsidRDefault="00F80252" w:rsidP="0033424F">
      <w:pPr>
        <w:pStyle w:val="Heading4"/>
        <w:rPr>
          <w:noProof/>
        </w:rPr>
      </w:pPr>
      <w:r>
        <w:rPr>
          <w:noProof/>
        </w:rPr>
        <w:t>Behavior</w:t>
      </w:r>
    </w:p>
    <w:p w14:paraId="36C81616" w14:textId="2F2AA334" w:rsidR="00F80252" w:rsidRDefault="00F80252" w:rsidP="0033424F">
      <w:r>
        <w:t xml:space="preserve">Each </w:t>
      </w:r>
      <w:r>
        <w:rPr>
          <w:b/>
        </w:rPr>
        <w:t>character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11C3CF5F" w14:textId="72FAF8C2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TakeDamage(double hitPoints)</w:t>
      </w:r>
    </w:p>
    <w:p w14:paraId="4EC20F38" w14:textId="7EBDF239" w:rsidR="00E139DF" w:rsidRPr="00E139DF" w:rsidRDefault="00E139DF" w:rsidP="0033424F">
      <w:r>
        <w:t xml:space="preserve">For a character to take damage, they need to </w:t>
      </w:r>
      <w:r>
        <w:rPr>
          <w:b/>
        </w:rPr>
        <w:t>be alive</w:t>
      </w:r>
      <w:r>
        <w:t>.</w:t>
      </w:r>
    </w:p>
    <w:p w14:paraId="2126322D" w14:textId="530144FF" w:rsidR="00F80252" w:rsidRDefault="00F80252" w:rsidP="0033424F">
      <w:r>
        <w:t xml:space="preserve">The character takes damage equal to the </w:t>
      </w:r>
      <w:r>
        <w:rPr>
          <w:b/>
        </w:rPr>
        <w:t>hit</w:t>
      </w:r>
      <w:r w:rsidR="00E139DF">
        <w:rPr>
          <w:b/>
        </w:rPr>
        <w:t xml:space="preserve"> </w:t>
      </w:r>
      <w:r>
        <w:rPr>
          <w:b/>
        </w:rPr>
        <w:t>points</w:t>
      </w:r>
      <w:r>
        <w:t>. Taking damage works like so:</w:t>
      </w:r>
    </w:p>
    <w:p w14:paraId="41796FED" w14:textId="2F05B915" w:rsidR="00A7160D" w:rsidRDefault="00F80252" w:rsidP="0033424F">
      <w:r>
        <w:t>The chara</w:t>
      </w:r>
      <w:r w:rsidR="00E139DF">
        <w:t xml:space="preserve">cter’s </w:t>
      </w:r>
      <w:r w:rsidRPr="00F80252">
        <w:rPr>
          <w:b/>
        </w:rPr>
        <w:t>armor</w:t>
      </w:r>
      <w:r w:rsidR="00E139DF">
        <w:rPr>
          <w:b/>
        </w:rPr>
        <w:t xml:space="preserve"> </w:t>
      </w:r>
      <w:r w:rsidR="00E139DF">
        <w:t xml:space="preserve">is </w:t>
      </w:r>
      <w:r w:rsidR="00E139DF">
        <w:rPr>
          <w:b/>
        </w:rPr>
        <w:t>reduced</w:t>
      </w:r>
      <w:r w:rsidR="00E139DF">
        <w:t xml:space="preserve"> by the </w:t>
      </w:r>
      <w:r w:rsidR="00E139DF" w:rsidRPr="00E139DF">
        <w:rPr>
          <w:b/>
        </w:rPr>
        <w:t>hit</w:t>
      </w:r>
      <w:r w:rsidR="00E139DF">
        <w:rPr>
          <w:b/>
        </w:rPr>
        <w:t xml:space="preserve"> </w:t>
      </w:r>
      <w:r w:rsidR="00E139DF" w:rsidRPr="00E139DF">
        <w:rPr>
          <w:b/>
        </w:rPr>
        <w:t>point</w:t>
      </w:r>
      <w:r w:rsidR="00E139DF">
        <w:rPr>
          <w:b/>
        </w:rPr>
        <w:t xml:space="preserve"> </w:t>
      </w:r>
      <w:r w:rsidR="00E139DF" w:rsidRPr="00E139DF">
        <w:rPr>
          <w:b/>
        </w:rPr>
        <w:t>amount</w:t>
      </w:r>
      <w:r>
        <w:t xml:space="preserve">, then if there are </w:t>
      </w:r>
      <w:r w:rsidRPr="00E139DF">
        <w:rPr>
          <w:b/>
        </w:rPr>
        <w:t>still hit</w:t>
      </w:r>
      <w:r w:rsidR="000E0260">
        <w:rPr>
          <w:b/>
        </w:rPr>
        <w:t xml:space="preserve"> </w:t>
      </w:r>
      <w:r w:rsidRPr="00E139DF">
        <w:rPr>
          <w:b/>
        </w:rPr>
        <w:t>points left</w:t>
      </w:r>
      <w:r>
        <w:t xml:space="preserve">, they take that amount of </w:t>
      </w:r>
      <w:r w:rsidRPr="00F80252">
        <w:rPr>
          <w:b/>
        </w:rPr>
        <w:t>health damage</w:t>
      </w:r>
      <w:r>
        <w:t>.</w:t>
      </w:r>
    </w:p>
    <w:p w14:paraId="099A39A4" w14:textId="7553054F" w:rsidR="004635F7" w:rsidRPr="004635F7" w:rsidRDefault="004635F7" w:rsidP="0033424F">
      <w:pPr>
        <w:rPr>
          <w:lang w:val="bg-BG"/>
        </w:rPr>
      </w:pPr>
      <w:r>
        <w:t xml:space="preserve">If the character’s </w:t>
      </w:r>
      <w:r w:rsidRPr="004635F7">
        <w:rPr>
          <w:b/>
        </w:rPr>
        <w:t>health</w:t>
      </w:r>
      <w:r>
        <w:t xml:space="preserve"> drops to </w:t>
      </w:r>
      <w:r w:rsidRPr="004635F7">
        <w:rPr>
          <w:b/>
        </w:rPr>
        <w:t>zero</w:t>
      </w:r>
      <w:r>
        <w:t xml:space="preserve">, the character </w:t>
      </w:r>
      <w:r>
        <w:rPr>
          <w:b/>
        </w:rPr>
        <w:t xml:space="preserve">dies </w:t>
      </w:r>
      <w:r w:rsidRPr="004635F7">
        <w:rPr>
          <w:noProof/>
        </w:rPr>
        <w:t>(</w:t>
      </w:r>
      <w:r w:rsidRPr="004635F7">
        <w:rPr>
          <w:rStyle w:val="CodeChar"/>
        </w:rPr>
        <w:t>IsAlive</w:t>
      </w:r>
      <w:r>
        <w:t xml:space="preserve"> become </w:t>
      </w:r>
      <w:r w:rsidRPr="004635F7">
        <w:rPr>
          <w:b/>
        </w:rPr>
        <w:t>false</w:t>
      </w:r>
      <w:r w:rsidRPr="004635F7">
        <w:t>)</w:t>
      </w:r>
    </w:p>
    <w:p w14:paraId="1F5EA500" w14:textId="7DE47D11" w:rsidR="00E139DF" w:rsidRPr="00A7160D" w:rsidRDefault="00A7160D" w:rsidP="0033424F">
      <w:r>
        <w:t xml:space="preserve">Example: Health: </w:t>
      </w:r>
      <w:r w:rsidRPr="00ED3F92">
        <w:rPr>
          <w:b/>
        </w:rPr>
        <w:t>100</w:t>
      </w:r>
      <w:r>
        <w:t xml:space="preserve">, Armor: </w:t>
      </w:r>
      <w:r w:rsidRPr="00ED3F92">
        <w:rPr>
          <w:b/>
        </w:rPr>
        <w:t>30</w:t>
      </w:r>
      <w:r>
        <w:t xml:space="preserve">, Hit Points: </w:t>
      </w:r>
      <w:r w:rsidR="00ED3F92" w:rsidRPr="00ED3F92">
        <w:rPr>
          <w:b/>
        </w:rPr>
        <w:t>40</w:t>
      </w:r>
      <w:r w:rsidR="00ED3F92">
        <w:t xml:space="preserve"> </w:t>
      </w:r>
      <w:r w:rsidR="00ED3F92">
        <w:sym w:font="Wingdings" w:char="F0E8"/>
      </w:r>
      <w:r w:rsidR="00ED3F92">
        <w:t xml:space="preserve"> Health: </w:t>
      </w:r>
      <w:r w:rsidR="00ED3F92" w:rsidRPr="00ED3F92">
        <w:rPr>
          <w:b/>
        </w:rPr>
        <w:t>90</w:t>
      </w:r>
      <w:r w:rsidR="00ED3F92">
        <w:t xml:space="preserve">, Armor: </w:t>
      </w:r>
      <w:r w:rsidR="00ED3F92" w:rsidRPr="00ED3F92">
        <w:rPr>
          <w:b/>
        </w:rPr>
        <w:t>0</w:t>
      </w:r>
    </w:p>
    <w:p w14:paraId="6C52C7EC" w14:textId="36D69D07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Rest()</w:t>
      </w:r>
    </w:p>
    <w:p w14:paraId="6252D574" w14:textId="2F82074E" w:rsidR="004635F7" w:rsidRDefault="004635F7" w:rsidP="0033424F">
      <w:r>
        <w:t xml:space="preserve">For a character to rest, they need to </w:t>
      </w:r>
      <w:r>
        <w:rPr>
          <w:b/>
        </w:rPr>
        <w:t>be alive</w:t>
      </w:r>
      <w:r>
        <w:t>.</w:t>
      </w:r>
    </w:p>
    <w:p w14:paraId="2A5F127B" w14:textId="4E93294B" w:rsidR="004E4DF0" w:rsidRDefault="004E4DF0" w:rsidP="0033424F">
      <w:r>
        <w:t xml:space="preserve">The character’s </w:t>
      </w:r>
      <w:r>
        <w:rPr>
          <w:b/>
        </w:rPr>
        <w:t>health</w:t>
      </w:r>
      <w:r>
        <w:t xml:space="preserve"> increases by their </w:t>
      </w:r>
      <w:r w:rsidRPr="004E4DF0">
        <w:rPr>
          <w:rStyle w:val="CodeChar"/>
        </w:rPr>
        <w:t>BaseHealth</w:t>
      </w:r>
      <w:r>
        <w:t xml:space="preserve">, multiplied by their </w:t>
      </w:r>
      <w:r w:rsidRPr="004E4DF0">
        <w:rPr>
          <w:rStyle w:val="CodeChar"/>
        </w:rPr>
        <w:t>RestHealMultiplier</w:t>
      </w:r>
    </w:p>
    <w:p w14:paraId="486F8FC2" w14:textId="75A27F5D" w:rsidR="004E4DF0" w:rsidRPr="004E4DF0" w:rsidRDefault="004E4DF0" w:rsidP="0033424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t xml:space="preserve">Example: </w:t>
      </w:r>
      <w:r w:rsidRPr="004E4DF0">
        <w:rPr>
          <w:rStyle w:val="CodeChar"/>
        </w:rPr>
        <w:t>Health</w:t>
      </w:r>
      <w:r>
        <w:t xml:space="preserve">: </w:t>
      </w:r>
      <w:r w:rsidRPr="004E4DF0">
        <w:rPr>
          <w:b/>
        </w:rPr>
        <w:t>50</w:t>
      </w:r>
      <w:r>
        <w:t xml:space="preserve">, </w:t>
      </w:r>
      <w:r w:rsidRPr="004E4DF0">
        <w:rPr>
          <w:rStyle w:val="CodeChar"/>
        </w:rPr>
        <w:t>BaseHealth</w:t>
      </w:r>
      <w:r>
        <w:t xml:space="preserve">: </w:t>
      </w:r>
      <w:r w:rsidRPr="004E4DF0">
        <w:rPr>
          <w:b/>
        </w:rPr>
        <w:t>100</w:t>
      </w:r>
      <w:r>
        <w:t xml:space="preserve">, </w:t>
      </w:r>
      <w:r w:rsidRPr="004E4DF0">
        <w:rPr>
          <w:rStyle w:val="CodeChar"/>
        </w:rPr>
        <w:t>RestHealMultiplier</w:t>
      </w:r>
      <w:r>
        <w:t xml:space="preserve">: </w:t>
      </w:r>
      <w:r w:rsidRPr="004E4DF0">
        <w:rPr>
          <w:b/>
        </w:rPr>
        <w:t>0.2</w:t>
      </w:r>
      <w:r>
        <w:t xml:space="preserve"> </w:t>
      </w:r>
      <w:r>
        <w:sym w:font="Wingdings" w:char="F0E8"/>
      </w:r>
      <w:r>
        <w:t xml:space="preserve"> </w:t>
      </w:r>
      <w:r w:rsidRPr="004E4DF0">
        <w:rPr>
          <w:rStyle w:val="CodeChar"/>
        </w:rPr>
        <w:t>Health</w:t>
      </w:r>
      <w:r>
        <w:t xml:space="preserve">: 50 + (100 * 0.2) </w:t>
      </w:r>
      <w:r>
        <w:sym w:font="Wingdings" w:char="F0E8"/>
      </w:r>
      <w:r>
        <w:t xml:space="preserve"> </w:t>
      </w:r>
      <w:r w:rsidR="006574FA">
        <w:t>70</w:t>
      </w:r>
    </w:p>
    <w:p w14:paraId="586D9EA4" w14:textId="560A56C7" w:rsidR="00735B48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UseItem(Item item)</w:t>
      </w:r>
    </w:p>
    <w:p w14:paraId="65AFE1AA" w14:textId="477A7CBD" w:rsidR="00735B48" w:rsidRDefault="00735B48" w:rsidP="0033424F">
      <w:pPr>
        <w:rPr>
          <w:noProof/>
        </w:rPr>
      </w:pPr>
      <w:r>
        <w:rPr>
          <w:noProof/>
        </w:rPr>
        <w:t xml:space="preserve">For a character to use an item, they need to be </w:t>
      </w:r>
      <w:r>
        <w:rPr>
          <w:b/>
          <w:noProof/>
        </w:rPr>
        <w:t>alive</w:t>
      </w:r>
      <w:r>
        <w:rPr>
          <w:noProof/>
        </w:rPr>
        <w:t>.</w:t>
      </w:r>
    </w:p>
    <w:p w14:paraId="411042B1" w14:textId="077D3DD7" w:rsidR="00735B48" w:rsidRPr="00735B48" w:rsidRDefault="00735B48" w:rsidP="0033424F">
      <w:pPr>
        <w:rPr>
          <w:noProof/>
        </w:rPr>
      </w:pPr>
      <w:r>
        <w:rPr>
          <w:noProof/>
        </w:rPr>
        <w:t>The item affects the character with the item effect.</w:t>
      </w:r>
    </w:p>
    <w:p w14:paraId="4E7BC3F4" w14:textId="1904A873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UseItemOn(Item item, Character character)</w:t>
      </w:r>
    </w:p>
    <w:p w14:paraId="3D35F813" w14:textId="4F776710" w:rsidR="00735B48" w:rsidRDefault="00735B48" w:rsidP="0033424F">
      <w:pPr>
        <w:rPr>
          <w:noProof/>
        </w:rPr>
      </w:pPr>
      <w:r>
        <w:rPr>
          <w:noProof/>
        </w:rPr>
        <w:t xml:space="preserve">For a character to use an item on another character, </w:t>
      </w:r>
      <w:r w:rsidRPr="00735B48">
        <w:rPr>
          <w:b/>
          <w:noProof/>
        </w:rPr>
        <w:t>both of them</w:t>
      </w:r>
      <w:r>
        <w:rPr>
          <w:noProof/>
        </w:rPr>
        <w:t xml:space="preserve"> need to be </w:t>
      </w:r>
      <w:r>
        <w:rPr>
          <w:b/>
          <w:noProof/>
        </w:rPr>
        <w:t>alive</w:t>
      </w:r>
      <w:r>
        <w:rPr>
          <w:noProof/>
        </w:rPr>
        <w:t>.</w:t>
      </w:r>
    </w:p>
    <w:p w14:paraId="62BF08DC" w14:textId="66863DFA" w:rsidR="00735B48" w:rsidRPr="00735B48" w:rsidRDefault="00735B48" w:rsidP="0033424F">
      <w:pPr>
        <w:rPr>
          <w:noProof/>
        </w:rPr>
      </w:pPr>
      <w:r>
        <w:rPr>
          <w:noProof/>
        </w:rPr>
        <w:t>The item affects the targeted character with the item effect.</w:t>
      </w:r>
    </w:p>
    <w:p w14:paraId="07420504" w14:textId="42F7114F" w:rsidR="00F80252" w:rsidRPr="00F32CCC" w:rsidRDefault="00F80252" w:rsidP="00F32CCC">
      <w:pPr>
        <w:pStyle w:val="Heading5"/>
        <w:rPr>
          <w:rStyle w:val="Heading5Char"/>
          <w:b/>
          <w:noProof/>
        </w:rPr>
      </w:pPr>
      <w:r w:rsidRPr="00F32CCC">
        <w:rPr>
          <w:noProof/>
        </w:rPr>
        <w:t>vo</w:t>
      </w:r>
      <w:r w:rsidRPr="00F32CCC">
        <w:rPr>
          <w:rStyle w:val="Heading5Char"/>
          <w:b/>
          <w:noProof/>
        </w:rPr>
        <w:t>id GiveCharacterItem(Item item, Character character)</w:t>
      </w:r>
    </w:p>
    <w:p w14:paraId="1B5FD719" w14:textId="6820ACE7" w:rsidR="00735B48" w:rsidRDefault="00735B48" w:rsidP="0033424F">
      <w:r>
        <w:t>For a character to give a</w:t>
      </w:r>
      <w:r w:rsidR="00F11E75">
        <w:t>nother</w:t>
      </w:r>
      <w:r>
        <w:t xml:space="preserve"> character an item, </w:t>
      </w:r>
      <w:r>
        <w:rPr>
          <w:b/>
        </w:rPr>
        <w:t xml:space="preserve">both of them </w:t>
      </w:r>
      <w:r>
        <w:t xml:space="preserve">need to be </w:t>
      </w:r>
      <w:r>
        <w:rPr>
          <w:b/>
        </w:rPr>
        <w:t>alive</w:t>
      </w:r>
      <w:r>
        <w:t>.</w:t>
      </w:r>
    </w:p>
    <w:p w14:paraId="3BC3A41B" w14:textId="1508EB78" w:rsidR="00735B48" w:rsidRPr="00735B48" w:rsidRDefault="00815AA3" w:rsidP="0033424F">
      <w:r>
        <w:t xml:space="preserve">The targeted character </w:t>
      </w:r>
      <w:r w:rsidRPr="00222F00">
        <w:rPr>
          <w:b/>
        </w:rPr>
        <w:t>receives the item</w:t>
      </w:r>
      <w:r>
        <w:t>.</w:t>
      </w:r>
    </w:p>
    <w:p w14:paraId="6CCBEA92" w14:textId="1BECAC4C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ReceiveItem(Item item)</w:t>
      </w:r>
    </w:p>
    <w:p w14:paraId="619AA8E3" w14:textId="2C6AEF52" w:rsidR="00222F00" w:rsidRDefault="00222F00" w:rsidP="005A0033">
      <w:r>
        <w:t xml:space="preserve">For a character to receive an item, they need to be </w:t>
      </w:r>
      <w:r>
        <w:rPr>
          <w:b/>
        </w:rPr>
        <w:t>alive</w:t>
      </w:r>
      <w:r>
        <w:t>.</w:t>
      </w:r>
    </w:p>
    <w:p w14:paraId="1D6BE64C" w14:textId="55D4503B" w:rsidR="00222F00" w:rsidRPr="00222F00" w:rsidRDefault="00222F00" w:rsidP="005A0033">
      <w:r>
        <w:t xml:space="preserve">The character puts the </w:t>
      </w:r>
      <w:r w:rsidRPr="00222F00">
        <w:rPr>
          <w:b/>
        </w:rPr>
        <w:t>item</w:t>
      </w:r>
      <w:r>
        <w:t xml:space="preserve"> into their </w:t>
      </w:r>
      <w:r w:rsidRPr="00222F00">
        <w:rPr>
          <w:b/>
        </w:rPr>
        <w:t>bag</w:t>
      </w:r>
      <w:r>
        <w:t>.</w:t>
      </w:r>
    </w:p>
    <w:p w14:paraId="62C86FB0" w14:textId="71FF3490" w:rsidR="00F80252" w:rsidRDefault="00F80252" w:rsidP="0033424F">
      <w:pPr>
        <w:pStyle w:val="Heading4"/>
        <w:rPr>
          <w:noProof/>
        </w:rPr>
      </w:pPr>
      <w:r>
        <w:rPr>
          <w:noProof/>
        </w:rPr>
        <w:t>Constructor</w:t>
      </w:r>
    </w:p>
    <w:p w14:paraId="66907511" w14:textId="1AEABABC" w:rsidR="00F80252" w:rsidRDefault="007E6146" w:rsidP="005A0033">
      <w:r>
        <w:t>A</w:t>
      </w:r>
      <w:r w:rsidR="00F80252">
        <w:t xml:space="preserve"> </w:t>
      </w:r>
      <w:r w:rsidR="00F80252" w:rsidRPr="00F80252">
        <w:rPr>
          <w:b/>
        </w:rPr>
        <w:t>character</w:t>
      </w:r>
      <w:r w:rsidR="00F80252">
        <w:t xml:space="preserve"> should take the following values upon initialization:</w:t>
      </w:r>
    </w:p>
    <w:p w14:paraId="1CC1446E" w14:textId="0F3E65DA" w:rsidR="00F80252" w:rsidRDefault="00F80252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armor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abilityPoints, Bag bag, Faction faction</w:t>
      </w:r>
    </w:p>
    <w:p w14:paraId="565DD0EF" w14:textId="0893EE5A" w:rsidR="004F0512" w:rsidRDefault="004F0512" w:rsidP="00FB5540">
      <w:pPr>
        <w:pStyle w:val="Heading3"/>
        <w:rPr>
          <w:noProof/>
        </w:rPr>
      </w:pPr>
      <w:r>
        <w:rPr>
          <w:noProof/>
        </w:rPr>
        <w:t>IAttackable</w:t>
      </w:r>
    </w:p>
    <w:p w14:paraId="2E2BB3CF" w14:textId="68BC09DE" w:rsidR="004F0512" w:rsidRPr="004F0512" w:rsidRDefault="004F0512" w:rsidP="005A0033">
      <w:r>
        <w:t xml:space="preserve">A </w:t>
      </w:r>
      <w:r w:rsidRPr="002A6808">
        <w:rPr>
          <w:b/>
        </w:rPr>
        <w:t>contract</w:t>
      </w:r>
      <w:r>
        <w:t xml:space="preserve"> for any class that </w:t>
      </w:r>
      <w:r w:rsidRPr="002A6808">
        <w:rPr>
          <w:b/>
        </w:rPr>
        <w:t>implements it</w:t>
      </w:r>
      <w:r>
        <w:t>, that includes an “</w:t>
      </w:r>
      <w:r w:rsidRPr="004F0512">
        <w:rPr>
          <w:rStyle w:val="CodeChar"/>
        </w:rPr>
        <w:t>Attack(Character character)</w:t>
      </w:r>
      <w:r>
        <w:t>” method</w:t>
      </w:r>
    </w:p>
    <w:p w14:paraId="1F62A51E" w14:textId="61C32093" w:rsidR="004F0512" w:rsidRDefault="004F0512" w:rsidP="00FB5540">
      <w:pPr>
        <w:pStyle w:val="Heading3"/>
        <w:rPr>
          <w:noProof/>
        </w:rPr>
      </w:pPr>
      <w:r>
        <w:rPr>
          <w:noProof/>
        </w:rPr>
        <w:t>IHealable</w:t>
      </w:r>
    </w:p>
    <w:p w14:paraId="15C58853" w14:textId="416AB02B" w:rsidR="004F0512" w:rsidRPr="004F0512" w:rsidRDefault="004F0512" w:rsidP="005A0033">
      <w:r>
        <w:t xml:space="preserve">A </w:t>
      </w:r>
      <w:r w:rsidRPr="002A6808">
        <w:rPr>
          <w:b/>
        </w:rPr>
        <w:t>contract</w:t>
      </w:r>
      <w:r>
        <w:t xml:space="preserve"> for any class that </w:t>
      </w:r>
      <w:r w:rsidRPr="002A6808">
        <w:rPr>
          <w:b/>
        </w:rPr>
        <w:t>implements it</w:t>
      </w:r>
      <w:r>
        <w:t>, that includes a “</w:t>
      </w:r>
      <w:r>
        <w:rPr>
          <w:rStyle w:val="CodeChar"/>
        </w:rPr>
        <w:t>Heal</w:t>
      </w:r>
      <w:r w:rsidRPr="004F0512">
        <w:rPr>
          <w:rStyle w:val="CodeChar"/>
        </w:rPr>
        <w:t>(Character character)</w:t>
      </w:r>
      <w:r>
        <w:t>” method</w:t>
      </w:r>
    </w:p>
    <w:p w14:paraId="31EAC126" w14:textId="1D6F6AB8" w:rsidR="004F0512" w:rsidRDefault="004F0512" w:rsidP="00FB5540">
      <w:pPr>
        <w:pStyle w:val="Heading3"/>
      </w:pPr>
      <w:r>
        <w:t>Warrior</w:t>
      </w:r>
    </w:p>
    <w:p w14:paraId="587215FB" w14:textId="6BE964CF" w:rsidR="004F0512" w:rsidRDefault="004F0512" w:rsidP="005A0033">
      <w:r>
        <w:t xml:space="preserve">The </w:t>
      </w:r>
      <w:r w:rsidR="0050742F">
        <w:rPr>
          <w:b/>
        </w:rPr>
        <w:t>W</w:t>
      </w:r>
      <w:r w:rsidRPr="0050742F">
        <w:rPr>
          <w:b/>
        </w:rPr>
        <w:t>arrior</w:t>
      </w:r>
      <w:r>
        <w:t xml:space="preserve"> is a special class, who can </w:t>
      </w:r>
      <w:r>
        <w:rPr>
          <w:b/>
        </w:rPr>
        <w:t>attack</w:t>
      </w:r>
      <w:r>
        <w:t xml:space="preserve"> other characters.</w:t>
      </w:r>
    </w:p>
    <w:p w14:paraId="1A549D57" w14:textId="64C48173" w:rsidR="00B661ED" w:rsidRDefault="00B661ED" w:rsidP="005A0033">
      <w:pPr>
        <w:pStyle w:val="Heading4"/>
      </w:pPr>
      <w:r>
        <w:t>Data</w:t>
      </w:r>
    </w:p>
    <w:p w14:paraId="61A70F63" w14:textId="717B5600" w:rsidR="00B661ED" w:rsidRPr="00B661ED" w:rsidRDefault="00B661ED" w:rsidP="005A0033">
      <w:r>
        <w:t xml:space="preserve">The Warrior class always has </w:t>
      </w:r>
      <w:r w:rsidRPr="00B661ED">
        <w:rPr>
          <w:b/>
        </w:rPr>
        <w:t>100 Base Health</w:t>
      </w:r>
      <w:r>
        <w:t xml:space="preserve">, </w:t>
      </w:r>
      <w:r w:rsidRPr="00B661ED">
        <w:rPr>
          <w:b/>
        </w:rPr>
        <w:t>50 Base Armor</w:t>
      </w:r>
      <w:r>
        <w:t xml:space="preserve">, </w:t>
      </w:r>
      <w:r w:rsidRPr="00B661ED">
        <w:rPr>
          <w:b/>
        </w:rPr>
        <w:t>40 Ability Points</w:t>
      </w:r>
      <w:r>
        <w:t xml:space="preserve">, and a </w:t>
      </w:r>
      <w:r w:rsidRPr="00B661ED">
        <w:rPr>
          <w:b/>
        </w:rPr>
        <w:t>Satchel</w:t>
      </w:r>
      <w:r>
        <w:t xml:space="preserve"> as a bag.</w:t>
      </w:r>
    </w:p>
    <w:p w14:paraId="4D6C7D4B" w14:textId="6E6A166A" w:rsidR="00B661ED" w:rsidRDefault="00B661ED" w:rsidP="005A0033">
      <w:pPr>
        <w:pStyle w:val="Heading4"/>
      </w:pPr>
      <w:r>
        <w:t>Constructor</w:t>
      </w:r>
    </w:p>
    <w:p w14:paraId="76EAC429" w14:textId="1FF2C985" w:rsidR="00B661ED" w:rsidRPr="00B661ED" w:rsidRDefault="00B661ED" w:rsidP="005A0033">
      <w:r>
        <w:t xml:space="preserve">The </w:t>
      </w:r>
      <w:r>
        <w:rPr>
          <w:b/>
        </w:rPr>
        <w:t>W</w:t>
      </w:r>
      <w:r w:rsidRPr="00B661ED">
        <w:rPr>
          <w:b/>
        </w:rPr>
        <w:t>arrior</w:t>
      </w:r>
      <w:r>
        <w:rPr>
          <w:b/>
        </w:rPr>
        <w:t xml:space="preserve"> </w:t>
      </w:r>
      <w:r>
        <w:t xml:space="preserve">only needs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faction</w:t>
      </w:r>
      <w:r>
        <w:t xml:space="preserve"> for initialization:</w:t>
      </w:r>
    </w:p>
    <w:p w14:paraId="1FB9CA54" w14:textId="4FF09597" w:rsidR="00B661ED" w:rsidRPr="00B661ED" w:rsidRDefault="00B661ED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Faction faction</w:t>
      </w:r>
    </w:p>
    <w:p w14:paraId="1651DB8B" w14:textId="43F897E3" w:rsidR="00222F00" w:rsidRDefault="00222F00" w:rsidP="005A0033">
      <w:pPr>
        <w:pStyle w:val="Heading4"/>
      </w:pPr>
      <w:r>
        <w:t>Behavior</w:t>
      </w:r>
    </w:p>
    <w:p w14:paraId="32E7BDF3" w14:textId="3C1D2C61" w:rsidR="00176683" w:rsidRPr="00176683" w:rsidRDefault="009B6282" w:rsidP="005A0033">
      <w:r>
        <w:t xml:space="preserve">The warrior only has </w:t>
      </w:r>
      <w:r w:rsidRPr="0050742F">
        <w:rPr>
          <w:b/>
        </w:rPr>
        <w:t>one special behavior</w:t>
      </w:r>
      <w:r>
        <w:t xml:space="preserve"> (every other behavior is </w:t>
      </w:r>
      <w:r w:rsidRPr="0050742F">
        <w:rPr>
          <w:b/>
        </w:rPr>
        <w:t>inherited</w:t>
      </w:r>
      <w:r>
        <w:t>):</w:t>
      </w:r>
    </w:p>
    <w:p w14:paraId="1CE5ED01" w14:textId="4B73D2D0" w:rsidR="00176683" w:rsidRPr="00176683" w:rsidRDefault="00176683" w:rsidP="005A0033">
      <w:pPr>
        <w:pStyle w:val="Heading5"/>
        <w:rPr>
          <w:noProof/>
        </w:rPr>
      </w:pPr>
      <w:r w:rsidRPr="00176683">
        <w:rPr>
          <w:noProof/>
        </w:rPr>
        <w:t>void Attack(Character character)</w:t>
      </w:r>
    </w:p>
    <w:p w14:paraId="356B661B" w14:textId="57C80248" w:rsidR="00176683" w:rsidRDefault="00633F93" w:rsidP="005A0033">
      <w:r>
        <w:t xml:space="preserve">For a character to attack another character, </w:t>
      </w:r>
      <w:r>
        <w:rPr>
          <w:b/>
        </w:rPr>
        <w:t>both of them need to be alive</w:t>
      </w:r>
      <w:r>
        <w:t>.</w:t>
      </w:r>
    </w:p>
    <w:p w14:paraId="2F0C6B7C" w14:textId="55706EFB" w:rsidR="00633F93" w:rsidRDefault="00633F93" w:rsidP="005A0033">
      <w:r>
        <w:t xml:space="preserve">If the character they are trying to attack is the same character, throw an </w:t>
      </w:r>
      <w:r w:rsidRPr="00633F93">
        <w:rPr>
          <w:rStyle w:val="CodeChar"/>
        </w:rPr>
        <w:t>InvalidOperationException</w:t>
      </w:r>
      <w:r>
        <w:t xml:space="preserve"> with the message “</w:t>
      </w:r>
      <w:r w:rsidRPr="00633F93">
        <w:rPr>
          <w:rStyle w:val="CodeChar"/>
        </w:rPr>
        <w:t>Cannot attack self!</w:t>
      </w:r>
      <w:r>
        <w:t>”</w:t>
      </w:r>
    </w:p>
    <w:p w14:paraId="555E6DB2" w14:textId="124D178D" w:rsidR="00633F93" w:rsidRDefault="00633F93" w:rsidP="005A0033">
      <w:r>
        <w:t xml:space="preserve">If the character the character is attacking is from the </w:t>
      </w:r>
      <w:r>
        <w:rPr>
          <w:b/>
        </w:rPr>
        <w:t>same faction</w:t>
      </w:r>
      <w:r>
        <w:t xml:space="preserve">, throw an </w:t>
      </w:r>
      <w:r>
        <w:rPr>
          <w:rStyle w:val="CodeChar"/>
        </w:rPr>
        <w:t>Argument</w:t>
      </w:r>
      <w:r w:rsidRPr="00633F93">
        <w:rPr>
          <w:rStyle w:val="CodeChar"/>
        </w:rPr>
        <w:t>Exception</w:t>
      </w:r>
      <w:r>
        <w:t xml:space="preserve"> with the message “</w:t>
      </w:r>
      <w:r w:rsidRPr="00633F93">
        <w:rPr>
          <w:rStyle w:val="CodeChar"/>
        </w:rPr>
        <w:t>Friendly fire! Both characters are from {</w:t>
      </w:r>
      <w:r>
        <w:rPr>
          <w:rStyle w:val="CodeChar"/>
        </w:rPr>
        <w:t>faction</w:t>
      </w:r>
      <w:r w:rsidRPr="00633F93">
        <w:rPr>
          <w:rStyle w:val="CodeChar"/>
        </w:rPr>
        <w:t>} faction!</w:t>
      </w:r>
      <w:r>
        <w:t>”</w:t>
      </w:r>
    </w:p>
    <w:p w14:paraId="328D3399" w14:textId="39F0420D" w:rsidR="00633F93" w:rsidRDefault="00633F93" w:rsidP="005A0033">
      <w:r>
        <w:t xml:space="preserve">If </w:t>
      </w:r>
      <w:r w:rsidR="00954FA9">
        <w:t xml:space="preserve">all </w:t>
      </w:r>
      <w:r>
        <w:t xml:space="preserve">of those checks pass, the </w:t>
      </w:r>
      <w:r>
        <w:rPr>
          <w:b/>
        </w:rPr>
        <w:t>receiving character takes damage</w:t>
      </w:r>
      <w:r>
        <w:t xml:space="preserve"> with </w:t>
      </w:r>
      <w:r>
        <w:rPr>
          <w:b/>
        </w:rPr>
        <w:t>hit points</w:t>
      </w:r>
      <w:r w:rsidR="0050742F">
        <w:t xml:space="preserve"> equal to</w:t>
      </w:r>
      <w:r>
        <w:t xml:space="preserve"> the </w:t>
      </w:r>
      <w:r w:rsidR="0050742F" w:rsidRPr="0050742F">
        <w:rPr>
          <w:b/>
        </w:rPr>
        <w:t>attacking character’s</w:t>
      </w:r>
      <w:r>
        <w:t xml:space="preserve"> </w:t>
      </w:r>
      <w:r>
        <w:rPr>
          <w:b/>
        </w:rPr>
        <w:t>ability points</w:t>
      </w:r>
      <w:r>
        <w:t>.</w:t>
      </w:r>
    </w:p>
    <w:p w14:paraId="3634F8CD" w14:textId="56BCF000" w:rsidR="002F527E" w:rsidRDefault="002F527E" w:rsidP="00FB5540">
      <w:pPr>
        <w:pStyle w:val="Heading3"/>
      </w:pPr>
      <w:r>
        <w:t>Cleric</w:t>
      </w:r>
    </w:p>
    <w:p w14:paraId="2939A5BE" w14:textId="62BA3E1C" w:rsidR="002F527E" w:rsidRDefault="002F527E" w:rsidP="005A0033">
      <w:r>
        <w:t xml:space="preserve">The </w:t>
      </w:r>
      <w:r w:rsidR="00851717">
        <w:rPr>
          <w:b/>
        </w:rPr>
        <w:t>Cleric</w:t>
      </w:r>
      <w:r>
        <w:t xml:space="preserve"> is a special class, who can </w:t>
      </w:r>
      <w:r w:rsidR="00851717">
        <w:rPr>
          <w:b/>
        </w:rPr>
        <w:t>heal</w:t>
      </w:r>
      <w:r>
        <w:t xml:space="preserve"> other characters.</w:t>
      </w:r>
    </w:p>
    <w:p w14:paraId="239838A0" w14:textId="77777777" w:rsidR="002F527E" w:rsidRDefault="002F527E" w:rsidP="005A0033">
      <w:pPr>
        <w:pStyle w:val="Heading4"/>
      </w:pPr>
      <w:r>
        <w:t>Data</w:t>
      </w:r>
    </w:p>
    <w:p w14:paraId="237F420D" w14:textId="66FA2438" w:rsidR="00A02D71" w:rsidRDefault="002F527E" w:rsidP="00730842">
      <w:pPr>
        <w:tabs>
          <w:tab w:val="left" w:pos="9628"/>
        </w:tabs>
      </w:pPr>
      <w:r>
        <w:t xml:space="preserve">The </w:t>
      </w:r>
      <w:r w:rsidR="00851717">
        <w:t>Cleric</w:t>
      </w:r>
      <w:r>
        <w:t xml:space="preserve"> class always has </w:t>
      </w:r>
      <w:r w:rsidR="00851717">
        <w:rPr>
          <w:b/>
        </w:rPr>
        <w:t>50</w:t>
      </w:r>
      <w:r w:rsidRPr="00B661ED">
        <w:rPr>
          <w:b/>
        </w:rPr>
        <w:t xml:space="preserve"> Base Health</w:t>
      </w:r>
      <w:r>
        <w:t xml:space="preserve">, </w:t>
      </w:r>
      <w:r w:rsidR="00851717">
        <w:rPr>
          <w:b/>
        </w:rPr>
        <w:t>25</w:t>
      </w:r>
      <w:r w:rsidRPr="00B661ED">
        <w:rPr>
          <w:b/>
        </w:rPr>
        <w:t xml:space="preserve"> Base Armor</w:t>
      </w:r>
      <w:r>
        <w:t xml:space="preserve">, </w:t>
      </w:r>
      <w:r w:rsidRPr="00B661ED">
        <w:rPr>
          <w:b/>
        </w:rPr>
        <w:t>40 Ability Points</w:t>
      </w:r>
      <w:r>
        <w:t xml:space="preserve">, and a </w:t>
      </w:r>
      <w:r w:rsidR="00851717">
        <w:rPr>
          <w:b/>
        </w:rPr>
        <w:t>Backpack</w:t>
      </w:r>
      <w:r w:rsidR="00A02D71">
        <w:t xml:space="preserve"> as a bag.</w:t>
      </w:r>
    </w:p>
    <w:p w14:paraId="21C11A5C" w14:textId="7CC4C324" w:rsidR="002F527E" w:rsidRPr="00B661ED" w:rsidRDefault="00730842" w:rsidP="00730842">
      <w:pPr>
        <w:tabs>
          <w:tab w:val="left" w:pos="9628"/>
        </w:tabs>
      </w:pPr>
      <w:r>
        <w:t xml:space="preserve">The cleric’s </w:t>
      </w:r>
      <w:r w:rsidRPr="00730842">
        <w:rPr>
          <w:rStyle w:val="CodeChar"/>
        </w:rPr>
        <w:t>RestHealMultiplier</w:t>
      </w:r>
      <w:r>
        <w:t xml:space="preserve"> is </w:t>
      </w:r>
      <w:r w:rsidRPr="00730842">
        <w:rPr>
          <w:b/>
        </w:rPr>
        <w:t>0.5</w:t>
      </w:r>
      <w:r>
        <w:t>.</w:t>
      </w:r>
    </w:p>
    <w:p w14:paraId="081CF2CC" w14:textId="77777777" w:rsidR="002F527E" w:rsidRDefault="002F527E" w:rsidP="005A0033">
      <w:pPr>
        <w:pStyle w:val="Heading4"/>
      </w:pPr>
      <w:r>
        <w:t>Constructor</w:t>
      </w:r>
    </w:p>
    <w:p w14:paraId="599B3880" w14:textId="1F6AE31F" w:rsidR="002F527E" w:rsidRPr="00B661ED" w:rsidRDefault="002F527E" w:rsidP="005A0033">
      <w:r>
        <w:t xml:space="preserve">The </w:t>
      </w:r>
      <w:r w:rsidR="006F3137">
        <w:rPr>
          <w:b/>
        </w:rPr>
        <w:t>Cleric</w:t>
      </w:r>
      <w:r>
        <w:rPr>
          <w:b/>
        </w:rPr>
        <w:t xml:space="preserve"> </w:t>
      </w:r>
      <w:r>
        <w:t xml:space="preserve">only needs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faction</w:t>
      </w:r>
      <w:r>
        <w:t xml:space="preserve"> for initialization:</w:t>
      </w:r>
    </w:p>
    <w:p w14:paraId="32D36FC6" w14:textId="77777777" w:rsidR="002F527E" w:rsidRPr="00B661ED" w:rsidRDefault="002F527E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Faction faction</w:t>
      </w:r>
    </w:p>
    <w:p w14:paraId="7473E0A2" w14:textId="77777777" w:rsidR="002F527E" w:rsidRDefault="002F527E" w:rsidP="005A0033">
      <w:pPr>
        <w:pStyle w:val="Heading4"/>
      </w:pPr>
      <w:r>
        <w:t>Behavior</w:t>
      </w:r>
    </w:p>
    <w:p w14:paraId="1C7DA1A9" w14:textId="38731003" w:rsidR="002F527E" w:rsidRPr="00176683" w:rsidRDefault="002F527E" w:rsidP="005A0033">
      <w:r>
        <w:t xml:space="preserve">The </w:t>
      </w:r>
      <w:r w:rsidR="00155A72">
        <w:t>cleric</w:t>
      </w:r>
      <w:r>
        <w:t xml:space="preserve"> only has </w:t>
      </w:r>
      <w:r w:rsidRPr="0050742F">
        <w:rPr>
          <w:b/>
        </w:rPr>
        <w:t>one special behavior</w:t>
      </w:r>
      <w:r>
        <w:t xml:space="preserve"> (every other behavior is </w:t>
      </w:r>
      <w:r w:rsidRPr="0050742F">
        <w:rPr>
          <w:b/>
        </w:rPr>
        <w:t>inherited</w:t>
      </w:r>
      <w:r>
        <w:t>):</w:t>
      </w:r>
    </w:p>
    <w:p w14:paraId="1AAF9F26" w14:textId="67850C44" w:rsidR="002F527E" w:rsidRPr="00176683" w:rsidRDefault="002F527E" w:rsidP="005A0033">
      <w:pPr>
        <w:pStyle w:val="Heading5"/>
        <w:rPr>
          <w:noProof/>
        </w:rPr>
      </w:pPr>
      <w:r w:rsidRPr="00176683">
        <w:rPr>
          <w:noProof/>
        </w:rPr>
        <w:t xml:space="preserve">void </w:t>
      </w:r>
      <w:r w:rsidR="00155A72">
        <w:rPr>
          <w:noProof/>
        </w:rPr>
        <w:t>Heal</w:t>
      </w:r>
      <w:r w:rsidRPr="00176683">
        <w:rPr>
          <w:noProof/>
        </w:rPr>
        <w:t>(Character character)</w:t>
      </w:r>
    </w:p>
    <w:p w14:paraId="687E4A2A" w14:textId="4C070CDA" w:rsidR="002F527E" w:rsidRDefault="002F527E" w:rsidP="002F527E">
      <w:r>
        <w:t xml:space="preserve">For a character to </w:t>
      </w:r>
      <w:r w:rsidR="00155A72">
        <w:t>heal</w:t>
      </w:r>
      <w:r>
        <w:t xml:space="preserve"> another character, </w:t>
      </w:r>
      <w:r>
        <w:rPr>
          <w:b/>
        </w:rPr>
        <w:t>both of them need to be alive</w:t>
      </w:r>
      <w:r w:rsidR="00155A72">
        <w:t>.</w:t>
      </w:r>
    </w:p>
    <w:p w14:paraId="4FF010C3" w14:textId="20538BF4" w:rsidR="002F527E" w:rsidRDefault="002F527E" w:rsidP="002F527E">
      <w:r>
        <w:t xml:space="preserve">If the character the character is </w:t>
      </w:r>
      <w:r w:rsidR="00155A72">
        <w:t>healing</w:t>
      </w:r>
      <w:r>
        <w:t xml:space="preserve"> is from </w:t>
      </w:r>
      <w:r w:rsidR="00155A72">
        <w:t>a</w:t>
      </w:r>
      <w:r>
        <w:t xml:space="preserve"> </w:t>
      </w:r>
      <w:r w:rsidR="00155A72">
        <w:rPr>
          <w:b/>
        </w:rPr>
        <w:t>different</w:t>
      </w:r>
      <w:r>
        <w:rPr>
          <w:b/>
        </w:rPr>
        <w:t xml:space="preserve"> faction</w:t>
      </w:r>
      <w:r>
        <w:t xml:space="preserve">, throw an </w:t>
      </w:r>
      <w:r w:rsidR="00155A72">
        <w:rPr>
          <w:rStyle w:val="CodeChar"/>
        </w:rPr>
        <w:t>InvalidOperationException</w:t>
      </w:r>
      <w:r>
        <w:t xml:space="preserve"> with the message “</w:t>
      </w:r>
      <w:r w:rsidR="00155A72" w:rsidRPr="00155A72">
        <w:rPr>
          <w:rStyle w:val="CodeChar"/>
        </w:rPr>
        <w:t>Cannot heal enemy character!</w:t>
      </w:r>
      <w:r>
        <w:t>”</w:t>
      </w:r>
    </w:p>
    <w:p w14:paraId="57E42A5E" w14:textId="7E74EC01" w:rsidR="002F527E" w:rsidRPr="00633F93" w:rsidRDefault="002F527E" w:rsidP="00176683">
      <w:r>
        <w:t xml:space="preserve">If both of those checks pass, the </w:t>
      </w:r>
      <w:r w:rsidR="00B409F2">
        <w:rPr>
          <w:b/>
        </w:rPr>
        <w:t>receiving character’s health increases by the healer’s ability points</w:t>
      </w:r>
      <w:r>
        <w:t>.</w:t>
      </w:r>
    </w:p>
    <w:p w14:paraId="1A58847F" w14:textId="202ADC52" w:rsidR="008D64C7" w:rsidRDefault="00817F2A" w:rsidP="00FB5540">
      <w:pPr>
        <w:pStyle w:val="Heading2"/>
      </w:pPr>
      <w:r w:rsidRPr="005E54A7">
        <w:rPr>
          <w:highlight w:val="yellow"/>
        </w:rPr>
        <w:t xml:space="preserve">Task 2: </w:t>
      </w:r>
      <w:r w:rsidR="001C7D05" w:rsidRPr="005E54A7">
        <w:rPr>
          <w:highlight w:val="yellow"/>
        </w:rPr>
        <w:t>Bu</w:t>
      </w:r>
      <w:r w:rsidRPr="005E54A7">
        <w:rPr>
          <w:highlight w:val="yellow"/>
        </w:rPr>
        <w:t>sines</w:t>
      </w:r>
      <w:r w:rsidR="001C7D05" w:rsidRPr="005E54A7">
        <w:rPr>
          <w:highlight w:val="yellow"/>
        </w:rPr>
        <w:t>s</w:t>
      </w:r>
      <w:r w:rsidRPr="005E54A7">
        <w:rPr>
          <w:highlight w:val="yellow"/>
        </w:rPr>
        <w:t xml:space="preserve"> Logic</w:t>
      </w:r>
      <w:r w:rsidR="0099193B" w:rsidRPr="005E54A7">
        <w:rPr>
          <w:highlight w:val="yellow"/>
        </w:rPr>
        <w:t xml:space="preserve"> (2</w:t>
      </w:r>
      <w:r w:rsidR="00BF017B" w:rsidRPr="005E54A7">
        <w:rPr>
          <w:highlight w:val="yellow"/>
        </w:rPr>
        <w:t>0</w:t>
      </w:r>
      <w:r w:rsidR="0099193B" w:rsidRPr="005E54A7">
        <w:rPr>
          <w:highlight w:val="yellow"/>
        </w:rPr>
        <w:t>0 points)</w:t>
      </w:r>
    </w:p>
    <w:p w14:paraId="5F4FF256" w14:textId="77777777" w:rsidR="00AB7C1C" w:rsidRDefault="00AB7C1C" w:rsidP="00FB5540">
      <w:pPr>
        <w:pStyle w:val="Heading3"/>
      </w:pPr>
      <w:r>
        <w:t>The Controller Class</w:t>
      </w:r>
    </w:p>
    <w:p w14:paraId="3F5EBEF8" w14:textId="7A36498B" w:rsidR="001B702D" w:rsidRDefault="00AB7C1C" w:rsidP="00AB7C1C">
      <w:r>
        <w:t xml:space="preserve">The business logic of the program should be concentrated around several </w:t>
      </w:r>
      <w:r w:rsidRPr="0061420C">
        <w:rPr>
          <w:b/>
        </w:rPr>
        <w:t>commands</w:t>
      </w:r>
      <w:r>
        <w:t xml:space="preserve">. Implement a class called </w:t>
      </w:r>
      <w:r w:rsidR="0061420C">
        <w:rPr>
          <w:rStyle w:val="CodeChar"/>
        </w:rPr>
        <w:t>DungeonMaster</w:t>
      </w:r>
      <w:r>
        <w:t xml:space="preserve">, which will hold the </w:t>
      </w:r>
      <w:r w:rsidRPr="00B42AD2">
        <w:rPr>
          <w:b/>
        </w:rPr>
        <w:t>main functionality</w:t>
      </w:r>
      <w:r w:rsidR="001B702D" w:rsidRPr="001B702D">
        <w:t>.</w:t>
      </w:r>
    </w:p>
    <w:p w14:paraId="097446B6" w14:textId="0ADF11C6" w:rsidR="00FC3E12" w:rsidRDefault="001B702D" w:rsidP="00AB7C1C">
      <w:r>
        <w:t>The Dungeon Master keeps track of the</w:t>
      </w:r>
      <w:r w:rsidR="004F59E8">
        <w:t xml:space="preserve"> </w:t>
      </w:r>
      <w:r w:rsidR="004F59E8">
        <w:rPr>
          <w:b/>
        </w:rPr>
        <w:t>character party</w:t>
      </w:r>
      <w:r w:rsidR="004F59E8">
        <w:t xml:space="preserve"> and the</w:t>
      </w:r>
      <w:r>
        <w:t xml:space="preserve"> </w:t>
      </w:r>
      <w:r>
        <w:rPr>
          <w:b/>
        </w:rPr>
        <w:t>item pool</w:t>
      </w:r>
      <w:r>
        <w:t xml:space="preserve"> (the items in the game, which can be picked up)</w:t>
      </w:r>
      <w:r w:rsidR="00B66834">
        <w:t xml:space="preserve">. </w:t>
      </w:r>
      <w:r w:rsidR="00FC3E12">
        <w:t xml:space="preserve">It also keeps track of the </w:t>
      </w:r>
      <w:r w:rsidR="00FC3E12" w:rsidRPr="00FC3E12">
        <w:rPr>
          <w:b/>
        </w:rPr>
        <w:t>last survivor’s consecutive rounds</w:t>
      </w:r>
      <w:r w:rsidR="005A25F7">
        <w:rPr>
          <w:b/>
        </w:rPr>
        <w:t xml:space="preserve"> (explained below)</w:t>
      </w:r>
      <w:r w:rsidR="00FC3E12">
        <w:t>.</w:t>
      </w:r>
    </w:p>
    <w:p w14:paraId="2AB99B05" w14:textId="62E3A4F9" w:rsidR="0053132D" w:rsidRPr="0053132D" w:rsidRDefault="0053132D" w:rsidP="00AB7C1C">
      <w:pPr>
        <w:rPr>
          <w:b/>
          <w:i/>
        </w:rPr>
      </w:pPr>
      <w:r w:rsidRPr="0053132D">
        <w:rPr>
          <w:b/>
          <w:i/>
        </w:rPr>
        <w:t xml:space="preserve">Note: The </w:t>
      </w:r>
      <w:r w:rsidRPr="00CA6CC3">
        <w:rPr>
          <w:rStyle w:val="CodeChar"/>
          <w:i/>
        </w:rPr>
        <w:t>DungeonMaster</w:t>
      </w:r>
      <w:r w:rsidRPr="0053132D">
        <w:rPr>
          <w:b/>
          <w:i/>
        </w:rPr>
        <w:t xml:space="preserve"> class SHOULD NOT handle exceptions!</w:t>
      </w:r>
      <w:r>
        <w:rPr>
          <w:b/>
          <w:i/>
        </w:rPr>
        <w:t xml:space="preserve"> The tests are designed to expect exceptions, not messages!</w:t>
      </w:r>
    </w:p>
    <w:p w14:paraId="1910C38F" w14:textId="2BC18A92" w:rsidR="00AB7C1C" w:rsidRDefault="001B702D" w:rsidP="00AB7C1C">
      <w:r>
        <w:t>The main functionality is</w:t>
      </w:r>
      <w:r w:rsidR="00AB7C1C">
        <w:t xml:space="preserve"> represented by these </w:t>
      </w:r>
      <w:r w:rsidR="00AB7C1C" w:rsidRPr="00BB3C51">
        <w:rPr>
          <w:b/>
        </w:rPr>
        <w:t>public</w:t>
      </w:r>
      <w:r w:rsidR="00AB7C1C">
        <w:t xml:space="preserve"> </w:t>
      </w:r>
      <w:r w:rsidR="00AB7C1C" w:rsidRPr="003B37BB">
        <w:rPr>
          <w:b/>
        </w:rPr>
        <w:t>methods</w:t>
      </w:r>
      <w:r w:rsidR="00AB7C1C">
        <w:t>:</w:t>
      </w:r>
    </w:p>
    <w:tbl>
      <w:tblPr>
        <w:tblStyle w:val="TableGrid"/>
        <w:tblW w:w="456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563"/>
      </w:tblGrid>
      <w:tr w:rsidR="00AB7C1C" w:rsidRPr="00603773" w14:paraId="11726BD1" w14:textId="77777777" w:rsidTr="004F59E8">
        <w:trPr>
          <w:trHeight w:val="294"/>
        </w:trPr>
        <w:tc>
          <w:tcPr>
            <w:tcW w:w="4563" w:type="dxa"/>
            <w:shd w:val="clear" w:color="auto" w:fill="D9D9D9" w:themeFill="background1" w:themeFillShade="D9"/>
          </w:tcPr>
          <w:p w14:paraId="332AF128" w14:textId="4F8D1A33" w:rsidR="00AB7C1C" w:rsidRPr="00603773" w:rsidRDefault="0061420C" w:rsidP="000D2E57">
            <w:pPr>
              <w:pStyle w:val="Code"/>
              <w:spacing w:before="0" w:after="0"/>
              <w:jc w:val="center"/>
            </w:pPr>
            <w:r>
              <w:t>DungeonMaster</w:t>
            </w:r>
            <w:r w:rsidR="00AB7C1C" w:rsidRPr="00626C0F">
              <w:t>.cs</w:t>
            </w:r>
          </w:p>
        </w:tc>
      </w:tr>
      <w:tr w:rsidR="00AB7C1C" w:rsidRPr="000B52FA" w14:paraId="1DA85673" w14:textId="77777777" w:rsidTr="004F59E8">
        <w:trPr>
          <w:trHeight w:val="984"/>
        </w:trPr>
        <w:tc>
          <w:tcPr>
            <w:tcW w:w="4563" w:type="dxa"/>
          </w:tcPr>
          <w:p w14:paraId="3488DEEA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JoinParty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01DC95CC" w14:textId="544EB8F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6B5DF9" w14:textId="1E81061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000C90A" w14:textId="27FD29E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192D5C38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7C37817E" w14:textId="229B608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ddItemToPool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86FC4F8" w14:textId="36E00070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2E44438" w14:textId="35C59C4E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3A1A085D" w14:textId="6AE9F8F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13BFA08B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97EB649" w14:textId="76DB64F4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PickUp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4D23D46D" w14:textId="15A5652F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299457E" w14:textId="6E7D55F1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D0BE230" w14:textId="3F38331E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4BF14F89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3851D9B" w14:textId="247FFAAD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4CD66D4" w14:textId="6353345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6EE8A3C" w14:textId="5986245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383A1AFB" w14:textId="5C40282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2829DA57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8A9F632" w14:textId="46FC1E0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On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5B56DE03" w14:textId="220172D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E9010FA" w14:textId="1A141C00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7E81245" w14:textId="291E842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4D11DDE5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417A8B8F" w14:textId="132E44F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lastRenderedPageBreak/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iveCharacter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1548BFF9" w14:textId="770B089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2F970D3" w14:textId="67BD254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566A1F6D" w14:textId="2A04EBC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40446B18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BCD5109" w14:textId="1E31FDCB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etStats()</w:t>
            </w:r>
          </w:p>
          <w:p w14:paraId="2EAA8D87" w14:textId="5FFDA5CF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600443EA" w14:textId="07C83A6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1EAE59FA" w14:textId="72EADF00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21BE89DD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25BBA60C" w14:textId="5CD4EC02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ttack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ADDEE21" w14:textId="187C361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1F0544AD" w14:textId="67FCA0B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28286EC6" w14:textId="02F04F8E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22E782C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BC50C72" w14:textId="372D0B8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Heal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117B50CD" w14:textId="4BA4596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42D784B7" w14:textId="0AF074AF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10B3BD1" w14:textId="01D5097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0702AAE1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C622713" w14:textId="7C13CFA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EndTurn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C81B342" w14:textId="4AF87E16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C6BD07" w14:textId="77F46501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07875D59" w14:textId="6F7B440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66EE7133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F14C698" w14:textId="3C1A116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bool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IsGameOver()</w:t>
            </w:r>
          </w:p>
          <w:p w14:paraId="0B1395F4" w14:textId="3D49EB4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96C784D" w14:textId="3719917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 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1AD3A74" w14:textId="72B08C7B" w:rsidR="00E16076" w:rsidRPr="001A4E60" w:rsidRDefault="0061420C" w:rsidP="0061420C">
            <w:pPr>
              <w:pStyle w:val="Code"/>
              <w:rPr>
                <w:rFonts w:eastAsia="Times New Roman"/>
                <w:b w:val="0"/>
                <w:color w:val="000000"/>
              </w:rPr>
            </w:pPr>
            <w:r w:rsidRPr="001A4E60">
              <w:rPr>
                <w:rFonts w:cs="Consolas"/>
                <w:b w:val="0"/>
                <w:color w:val="000000"/>
                <w:sz w:val="17"/>
                <w:szCs w:val="19"/>
              </w:rPr>
              <w:t>}</w:t>
            </w:r>
          </w:p>
        </w:tc>
      </w:tr>
    </w:tbl>
    <w:p w14:paraId="61810026" w14:textId="1DBABFB1" w:rsidR="000E2042" w:rsidRDefault="000E2042" w:rsidP="000E2042">
      <w:r w:rsidRPr="003C200D">
        <w:rPr>
          <w:b/>
        </w:rPr>
        <w:lastRenderedPageBreak/>
        <w:t>NOTE:</w:t>
      </w:r>
      <w:r w:rsidR="009B1AB3">
        <w:rPr>
          <w:b/>
        </w:rPr>
        <w:t xml:space="preserve"> </w:t>
      </w:r>
      <w:r w:rsidR="00F3015A">
        <w:rPr>
          <w:b/>
          <w:noProof/>
        </w:rPr>
        <w:t>DungeonMast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>
        <w:t xml:space="preserve"> </w:t>
      </w:r>
      <w:r w:rsidR="00E771AE" w:rsidRPr="0015074A">
        <w:rPr>
          <w:b/>
        </w:rPr>
        <w:t>must</w:t>
      </w:r>
      <w:r w:rsidR="00E771AE"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EA3A03">
        <w:t xml:space="preserve"> (the </w:t>
      </w:r>
      <w:r w:rsidR="00EA3A03" w:rsidRPr="00F3015A">
        <w:rPr>
          <w:b/>
        </w:rPr>
        <w:t>first argument</w:t>
      </w:r>
      <w:r w:rsidR="00EA3A03">
        <w:t xml:space="preserve"> from the input</w:t>
      </w:r>
      <w:r w:rsidR="00BB6AA3">
        <w:t xml:space="preserve"> line</w:t>
      </w:r>
      <w:r w:rsidR="00EA3A03">
        <w:t>)</w:t>
      </w:r>
      <w:r w:rsidR="00F83B4B">
        <w:t xml:space="preserve"> as part of the arguments</w:t>
      </w:r>
      <w:r w:rsidR="003C200D">
        <w:t>!</w:t>
      </w:r>
    </w:p>
    <w:p w14:paraId="2058A47F" w14:textId="39A1E0D6" w:rsidR="00B0639B" w:rsidRPr="00B0639B" w:rsidRDefault="00B0639B" w:rsidP="000E2042">
      <w:pPr>
        <w:rPr>
          <w:b/>
        </w:rPr>
      </w:pPr>
      <w:r w:rsidRPr="00B0639B">
        <w:rPr>
          <w:b/>
        </w:rPr>
        <w:t>ALSO NOTE:</w:t>
      </w:r>
      <w:r>
        <w:rPr>
          <w:b/>
        </w:rPr>
        <w:t xml:space="preserve"> The </w:t>
      </w:r>
      <w:r w:rsidRPr="00B0639B">
        <w:rPr>
          <w:rStyle w:val="CodeChar"/>
        </w:rPr>
        <w:t>DungeonMaster</w:t>
      </w:r>
      <w:r w:rsidRPr="00B0639B">
        <w:t xml:space="preserve"> </w:t>
      </w:r>
      <w:r w:rsidRPr="00B0639B">
        <w:rPr>
          <w:b/>
        </w:rPr>
        <w:t>class</w:t>
      </w:r>
      <w:r>
        <w:rPr>
          <w:b/>
        </w:rPr>
        <w:t xml:space="preserve"> should not handle any exceptions. That should be the responsibility of the class, which reads the commands and passes them to the </w:t>
      </w:r>
      <w:r w:rsidRPr="00B0639B">
        <w:rPr>
          <w:rStyle w:val="CodeChar"/>
        </w:rPr>
        <w:t>DungeonMaster</w:t>
      </w:r>
      <w:r>
        <w:rPr>
          <w:b/>
        </w:rPr>
        <w:t xml:space="preserve">. </w:t>
      </w:r>
    </w:p>
    <w:p w14:paraId="62D0A263" w14:textId="2A3AF4AB" w:rsidR="006B3514" w:rsidRPr="006B3514" w:rsidRDefault="006B3514" w:rsidP="00FB5540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56A8BCFB" w:rsidR="00342254" w:rsidRDefault="00342254" w:rsidP="00342254">
      <w:pPr>
        <w:rPr>
          <w:noProof/>
        </w:rPr>
      </w:pPr>
      <w:r>
        <w:rPr>
          <w:noProof/>
        </w:rPr>
        <w:t>There are several commands that control the business logic of the application</w:t>
      </w:r>
      <w:r w:rsidR="00013060">
        <w:rPr>
          <w:noProof/>
        </w:rPr>
        <w:t xml:space="preserve"> and</w:t>
      </w:r>
      <w:r>
        <w:rPr>
          <w:noProof/>
        </w:rPr>
        <w:t xml:space="preserve"> you are supposed to build. </w:t>
      </w:r>
      <w:r>
        <w:rPr>
          <w:noProof/>
        </w:rPr>
        <w:br/>
        <w:t>They are stated below.</w:t>
      </w:r>
    </w:p>
    <w:p w14:paraId="3D9CB0EC" w14:textId="0950035E" w:rsidR="006037FE" w:rsidRDefault="000D5362" w:rsidP="00726FE7">
      <w:pPr>
        <w:pStyle w:val="Heading4"/>
        <w:rPr>
          <w:noProof/>
        </w:rPr>
      </w:pPr>
      <w:r>
        <w:rPr>
          <w:noProof/>
        </w:rPr>
        <w:t>JoinParty</w:t>
      </w:r>
      <w:r w:rsidR="00FD07FE">
        <w:rPr>
          <w:noProof/>
        </w:rPr>
        <w:t xml:space="preserve"> Command</w:t>
      </w:r>
    </w:p>
    <w:p w14:paraId="609499E0" w14:textId="77777777" w:rsidR="0085595A" w:rsidRDefault="0085595A" w:rsidP="0085595A">
      <w:pPr>
        <w:pStyle w:val="Heading5"/>
        <w:rPr>
          <w:noProof/>
        </w:rPr>
      </w:pPr>
      <w:r>
        <w:rPr>
          <w:noProof/>
        </w:rPr>
        <w:t>Parameters</w:t>
      </w:r>
    </w:p>
    <w:p w14:paraId="5D9DD888" w14:textId="65E3E493" w:rsidR="0085595A" w:rsidRDefault="00DA05EC" w:rsidP="0085595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faction</w:t>
      </w:r>
      <w:r w:rsidR="0085595A">
        <w:rPr>
          <w:noProof/>
        </w:rPr>
        <w:t xml:space="preserve"> – a </w:t>
      </w:r>
      <w:r>
        <w:rPr>
          <w:b/>
          <w:noProof/>
        </w:rPr>
        <w:t>string</w:t>
      </w:r>
    </w:p>
    <w:p w14:paraId="6BF3C226" w14:textId="331293F8" w:rsidR="00DA05EC" w:rsidRDefault="00DA05EC" w:rsidP="00DA05EC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</w:t>
      </w:r>
      <w:r w:rsidR="00676770">
        <w:rPr>
          <w:rStyle w:val="CodeChar"/>
        </w:rPr>
        <w:t>Typ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49621D19" w14:textId="20FA7B78" w:rsidR="00DA05EC" w:rsidRPr="00DA05EC" w:rsidRDefault="00DA05EC" w:rsidP="00DA05EC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6292B3B4" w14:textId="35DD668C" w:rsidR="00E65632" w:rsidRDefault="00E65632" w:rsidP="00E65632">
      <w:pPr>
        <w:pStyle w:val="Heading5"/>
      </w:pPr>
      <w:r>
        <w:t>Functionality</w:t>
      </w:r>
    </w:p>
    <w:p w14:paraId="706A6675" w14:textId="77777777" w:rsidR="00E65632" w:rsidRDefault="00E65632" w:rsidP="00E65632">
      <w:pPr>
        <w:rPr>
          <w:noProof/>
        </w:rPr>
      </w:pPr>
      <w:r w:rsidRPr="0085595A">
        <w:rPr>
          <w:b/>
          <w:noProof/>
        </w:rPr>
        <w:t>Creates a character</w:t>
      </w:r>
      <w:r>
        <w:rPr>
          <w:noProof/>
        </w:rPr>
        <w:t xml:space="preserve"> and </w:t>
      </w:r>
      <w:r w:rsidRPr="0085595A">
        <w:rPr>
          <w:b/>
          <w:noProof/>
        </w:rPr>
        <w:t>adds them</w:t>
      </w:r>
      <w:r>
        <w:rPr>
          <w:noProof/>
        </w:rPr>
        <w:t xml:space="preserve"> to the </w:t>
      </w:r>
      <w:r w:rsidRPr="0085595A">
        <w:rPr>
          <w:b/>
          <w:noProof/>
        </w:rPr>
        <w:t>party</w:t>
      </w:r>
      <w:r>
        <w:rPr>
          <w:noProof/>
        </w:rPr>
        <w:t>.</w:t>
      </w:r>
    </w:p>
    <w:p w14:paraId="3CE98194" w14:textId="77777777" w:rsidR="00E65632" w:rsidRDefault="00E65632" w:rsidP="00E65632">
      <w:pPr>
        <w:rPr>
          <w:noProof/>
        </w:rPr>
      </w:pPr>
      <w:r>
        <w:rPr>
          <w:noProof/>
        </w:rPr>
        <w:t xml:space="preserve">If the </w:t>
      </w:r>
      <w:r w:rsidRPr="00640F9A">
        <w:rPr>
          <w:b/>
          <w:noProof/>
        </w:rPr>
        <w:t>faction</w:t>
      </w:r>
      <w:r>
        <w:rPr>
          <w:noProof/>
        </w:rPr>
        <w:t xml:space="preserve"> is invalid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>
        <w:rPr>
          <w:rStyle w:val="CodeChar"/>
        </w:rPr>
        <w:t>Invalid faction "{faction}</w:t>
      </w:r>
      <w:r w:rsidRPr="00640F9A">
        <w:rPr>
          <w:rStyle w:val="CodeChar"/>
        </w:rPr>
        <w:t>"!</w:t>
      </w:r>
      <w:r>
        <w:rPr>
          <w:noProof/>
        </w:rPr>
        <w:t>”</w:t>
      </w:r>
    </w:p>
    <w:p w14:paraId="651CD3F8" w14:textId="43FF4BA2" w:rsidR="00E65632" w:rsidRDefault="00E65632" w:rsidP="00E65632">
      <w:pPr>
        <w:rPr>
          <w:noProof/>
        </w:rPr>
      </w:pPr>
      <w:r>
        <w:rPr>
          <w:noProof/>
        </w:rPr>
        <w:t xml:space="preserve">If the </w:t>
      </w:r>
      <w:r>
        <w:rPr>
          <w:b/>
          <w:noProof/>
        </w:rPr>
        <w:t xml:space="preserve">character type </w:t>
      </w:r>
      <w:r>
        <w:rPr>
          <w:noProof/>
        </w:rPr>
        <w:t xml:space="preserve">is invalid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Pr="003C385F">
        <w:rPr>
          <w:rStyle w:val="CodeChar"/>
        </w:rPr>
        <w:t>Invalid character type "{</w:t>
      </w:r>
      <w:r w:rsidR="0043561F">
        <w:rPr>
          <w:rStyle w:val="CodeChar"/>
        </w:rPr>
        <w:t>characterT</w:t>
      </w:r>
      <w:r w:rsidRPr="003C385F">
        <w:rPr>
          <w:rStyle w:val="CodeChar"/>
        </w:rPr>
        <w:t>ype}"!</w:t>
      </w:r>
      <w:r>
        <w:rPr>
          <w:noProof/>
        </w:rPr>
        <w:t>”</w:t>
      </w:r>
    </w:p>
    <w:p w14:paraId="09B3E3E7" w14:textId="2D0F876C" w:rsid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Pr="00FD59D8">
        <w:rPr>
          <w:rStyle w:val="CodeChar"/>
        </w:rPr>
        <w:t>{</w:t>
      </w:r>
      <w:r w:rsidR="00BB2F20">
        <w:rPr>
          <w:rStyle w:val="CodeChar"/>
        </w:rPr>
        <w:t>name</w:t>
      </w:r>
      <w:r w:rsidRPr="00FD59D8">
        <w:rPr>
          <w:rStyle w:val="CodeChar"/>
        </w:rPr>
        <w:t>} joined the party!</w:t>
      </w:r>
      <w:r>
        <w:rPr>
          <w:noProof/>
        </w:rPr>
        <w:t>”</w:t>
      </w:r>
    </w:p>
    <w:p w14:paraId="2F7C3E08" w14:textId="0C20F496" w:rsidR="00E65632" w:rsidRDefault="00E65632" w:rsidP="00E65632">
      <w:pPr>
        <w:pStyle w:val="Heading4"/>
        <w:rPr>
          <w:noProof/>
        </w:rPr>
      </w:pPr>
      <w:r w:rsidRPr="00E65632">
        <w:rPr>
          <w:noProof/>
        </w:rPr>
        <w:t xml:space="preserve">AddItemToPool </w:t>
      </w:r>
      <w:r>
        <w:rPr>
          <w:noProof/>
        </w:rPr>
        <w:t>Command</w:t>
      </w:r>
    </w:p>
    <w:p w14:paraId="4C649511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49B7970D" w14:textId="3CDAD342" w:rsidR="00E65632" w:rsidRDefault="00F96D3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 w:rsidR="00E65632">
        <w:rPr>
          <w:noProof/>
        </w:rPr>
        <w:t xml:space="preserve"> –</w:t>
      </w:r>
      <w:r w:rsidR="00E65632">
        <w:rPr>
          <w:b/>
          <w:noProof/>
        </w:rPr>
        <w:t>string</w:t>
      </w:r>
    </w:p>
    <w:p w14:paraId="62550A12" w14:textId="77777777" w:rsidR="00E65632" w:rsidRDefault="00E65632" w:rsidP="00E65632">
      <w:pPr>
        <w:pStyle w:val="Heading5"/>
      </w:pPr>
      <w:r>
        <w:lastRenderedPageBreak/>
        <w:t>Functionality</w:t>
      </w:r>
    </w:p>
    <w:p w14:paraId="73702DED" w14:textId="243AC3CF" w:rsidR="00E65632" w:rsidRDefault="00E65632" w:rsidP="00E65632">
      <w:pPr>
        <w:rPr>
          <w:noProof/>
        </w:rPr>
      </w:pPr>
      <w:r w:rsidRPr="0085595A">
        <w:rPr>
          <w:b/>
          <w:noProof/>
        </w:rPr>
        <w:t>Creates a</w:t>
      </w:r>
      <w:r w:rsidR="00F96D3D">
        <w:rPr>
          <w:b/>
          <w:noProof/>
        </w:rPr>
        <w:t>n</w:t>
      </w:r>
      <w:r w:rsidRPr="0085595A">
        <w:rPr>
          <w:b/>
          <w:noProof/>
        </w:rPr>
        <w:t xml:space="preserve"> </w:t>
      </w:r>
      <w:r w:rsidR="00F96D3D">
        <w:rPr>
          <w:b/>
          <w:noProof/>
        </w:rPr>
        <w:t>item</w:t>
      </w:r>
      <w:r>
        <w:rPr>
          <w:noProof/>
        </w:rPr>
        <w:t xml:space="preserve"> and </w:t>
      </w:r>
      <w:r w:rsidRPr="0085595A">
        <w:rPr>
          <w:b/>
          <w:noProof/>
        </w:rPr>
        <w:t xml:space="preserve">adds </w:t>
      </w:r>
      <w:r w:rsidR="00F96D3D">
        <w:rPr>
          <w:b/>
          <w:noProof/>
        </w:rPr>
        <w:t xml:space="preserve">it </w:t>
      </w:r>
      <w:r>
        <w:rPr>
          <w:noProof/>
        </w:rPr>
        <w:t xml:space="preserve">to the </w:t>
      </w:r>
      <w:r w:rsidR="00C5030B">
        <w:rPr>
          <w:b/>
          <w:noProof/>
        </w:rPr>
        <w:t>item pool</w:t>
      </w:r>
      <w:r>
        <w:rPr>
          <w:noProof/>
        </w:rPr>
        <w:t>.</w:t>
      </w:r>
    </w:p>
    <w:p w14:paraId="34DF18B1" w14:textId="42567B72" w:rsidR="00E65632" w:rsidRDefault="00E65632" w:rsidP="00C5030B">
      <w:pPr>
        <w:rPr>
          <w:noProof/>
        </w:rPr>
      </w:pPr>
      <w:r>
        <w:rPr>
          <w:noProof/>
        </w:rPr>
        <w:t xml:space="preserve">If the </w:t>
      </w:r>
      <w:r w:rsidR="00C5030B">
        <w:rPr>
          <w:b/>
          <w:noProof/>
        </w:rPr>
        <w:t>item type</w:t>
      </w:r>
      <w:r>
        <w:rPr>
          <w:noProof/>
        </w:rPr>
        <w:t xml:space="preserve"> is </w:t>
      </w:r>
      <w:r w:rsidRPr="00C5030B">
        <w:rPr>
          <w:b/>
          <w:noProof/>
        </w:rPr>
        <w:t>invalid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="00C5030B" w:rsidRPr="00C5030B">
        <w:rPr>
          <w:rStyle w:val="CodeChar"/>
        </w:rPr>
        <w:t>"Invalid item "{name}"!</w:t>
      </w:r>
      <w:r>
        <w:rPr>
          <w:noProof/>
        </w:rPr>
        <w:t>”</w:t>
      </w:r>
    </w:p>
    <w:p w14:paraId="33E8EEAD" w14:textId="2C85192A" w:rsid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C5030B" w:rsidRPr="00C5030B">
        <w:rPr>
          <w:rStyle w:val="CodeChar"/>
        </w:rPr>
        <w:t>{itemName} added to pool.</w:t>
      </w:r>
      <w:r>
        <w:rPr>
          <w:noProof/>
        </w:rPr>
        <w:t>”</w:t>
      </w:r>
    </w:p>
    <w:p w14:paraId="605B5CB3" w14:textId="3B679253" w:rsidR="00E65632" w:rsidRDefault="005751B7" w:rsidP="00E65632">
      <w:pPr>
        <w:pStyle w:val="Heading4"/>
        <w:rPr>
          <w:noProof/>
        </w:rPr>
      </w:pPr>
      <w:r>
        <w:rPr>
          <w:noProof/>
        </w:rPr>
        <w:t>PickUpItem</w:t>
      </w:r>
      <w:r w:rsidR="00E65632" w:rsidRPr="00E65632">
        <w:rPr>
          <w:noProof/>
        </w:rPr>
        <w:t xml:space="preserve"> </w:t>
      </w:r>
      <w:r w:rsidR="00E65632">
        <w:rPr>
          <w:noProof/>
        </w:rPr>
        <w:t>Command</w:t>
      </w:r>
    </w:p>
    <w:p w14:paraId="2C00163F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1A6232D9" w14:textId="774A461B" w:rsidR="00E65632" w:rsidRDefault="00C5030B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Name</w:t>
      </w:r>
      <w:r w:rsidR="00E65632">
        <w:rPr>
          <w:noProof/>
        </w:rPr>
        <w:t xml:space="preserve"> –</w:t>
      </w:r>
      <w:r>
        <w:rPr>
          <w:noProof/>
        </w:rPr>
        <w:t xml:space="preserve"> </w:t>
      </w:r>
      <w:r w:rsidR="00E65632">
        <w:rPr>
          <w:b/>
          <w:noProof/>
        </w:rPr>
        <w:t>string</w:t>
      </w:r>
    </w:p>
    <w:p w14:paraId="092C7C07" w14:textId="77777777" w:rsidR="00E65632" w:rsidRDefault="00E65632" w:rsidP="00E65632">
      <w:pPr>
        <w:pStyle w:val="Heading5"/>
      </w:pPr>
      <w:r>
        <w:t>Functionality</w:t>
      </w:r>
    </w:p>
    <w:p w14:paraId="0A9EDCCE" w14:textId="72B61BD1" w:rsidR="00E65632" w:rsidRDefault="00C5030B" w:rsidP="00E65632">
      <w:pPr>
        <w:rPr>
          <w:noProof/>
        </w:rPr>
      </w:pPr>
      <w:r>
        <w:rPr>
          <w:noProof/>
        </w:rPr>
        <w:t>Makes the chara</w:t>
      </w:r>
      <w:r w:rsidR="00692FF7">
        <w:rPr>
          <w:noProof/>
        </w:rPr>
        <w:t xml:space="preserve">cter with the specified </w:t>
      </w:r>
      <w:r w:rsidR="00692FF7" w:rsidRPr="00692FF7">
        <w:rPr>
          <w:noProof/>
        </w:rPr>
        <w:t>name</w:t>
      </w:r>
      <w:r w:rsidR="00692FF7">
        <w:rPr>
          <w:noProof/>
        </w:rPr>
        <w:t xml:space="preserve"> </w:t>
      </w:r>
      <w:r w:rsidR="00692FF7">
        <w:rPr>
          <w:b/>
          <w:noProof/>
        </w:rPr>
        <w:t>pick up the last item in the item pool</w:t>
      </w:r>
      <w:r w:rsidR="00E65632">
        <w:rPr>
          <w:noProof/>
        </w:rPr>
        <w:t>.</w:t>
      </w:r>
    </w:p>
    <w:p w14:paraId="4F5626F9" w14:textId="7470C6C1" w:rsidR="00692FF7" w:rsidRDefault="00692FF7" w:rsidP="00E65632">
      <w:pPr>
        <w:rPr>
          <w:noProof/>
        </w:rPr>
      </w:pPr>
      <w:r>
        <w:rPr>
          <w:noProof/>
        </w:rPr>
        <w:t xml:space="preserve">If the character doesn’t exist in the </w:t>
      </w:r>
      <w:r w:rsidRPr="00692FF7">
        <w:rPr>
          <w:b/>
          <w:noProof/>
        </w:rPr>
        <w:t>party</w:t>
      </w:r>
      <w:r>
        <w:rPr>
          <w:noProof/>
        </w:rPr>
        <w:t xml:space="preserve">, throw an </w:t>
      </w:r>
      <w:r w:rsidRPr="00692FF7">
        <w:rPr>
          <w:rStyle w:val="CodeChar"/>
        </w:rPr>
        <w:t>ArgumentException</w:t>
      </w:r>
      <w:r w:rsidRPr="00692FF7">
        <w:t xml:space="preserve"> w</w:t>
      </w:r>
      <w:r>
        <w:t>ith the message “</w:t>
      </w:r>
      <w:r w:rsidRPr="00692FF7">
        <w:rPr>
          <w:rStyle w:val="CodeChar"/>
        </w:rPr>
        <w:t>Character {name} not found!</w:t>
      </w:r>
      <w:r>
        <w:t>”</w:t>
      </w:r>
    </w:p>
    <w:p w14:paraId="0B899086" w14:textId="1C7636DD" w:rsidR="00E65632" w:rsidRDefault="00692FF7" w:rsidP="00E65632">
      <w:pPr>
        <w:rPr>
          <w:noProof/>
        </w:rPr>
      </w:pPr>
      <w:r>
        <w:rPr>
          <w:noProof/>
        </w:rPr>
        <w:t xml:space="preserve">If there’s </w:t>
      </w:r>
      <w:r>
        <w:rPr>
          <w:b/>
          <w:noProof/>
        </w:rPr>
        <w:t>no items left</w:t>
      </w:r>
      <w:r>
        <w:rPr>
          <w:noProof/>
        </w:rPr>
        <w:t xml:space="preserve"> in the pool, throw an</w:t>
      </w:r>
      <w:r w:rsidR="00E65632">
        <w:rPr>
          <w:noProof/>
        </w:rPr>
        <w:t xml:space="preserve"> </w:t>
      </w:r>
      <w:r>
        <w:rPr>
          <w:rStyle w:val="CodeChar"/>
        </w:rPr>
        <w:t>InvalidOperationException</w:t>
      </w:r>
      <w:r w:rsidR="00E65632">
        <w:rPr>
          <w:noProof/>
        </w:rPr>
        <w:t xml:space="preserve"> with the message “</w:t>
      </w:r>
      <w:r w:rsidRPr="00692FF7">
        <w:rPr>
          <w:rStyle w:val="CodeChar"/>
        </w:rPr>
        <w:t>No items left in pool!</w:t>
      </w:r>
      <w:r w:rsidR="00E65632">
        <w:rPr>
          <w:noProof/>
        </w:rPr>
        <w:t>”</w:t>
      </w:r>
    </w:p>
    <w:p w14:paraId="61904D1E" w14:textId="0BEA92F7"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CD279E" w:rsidRPr="00CD279E">
        <w:rPr>
          <w:rStyle w:val="CodeChar"/>
        </w:rPr>
        <w:t>{characterName} picked up {item</w:t>
      </w:r>
      <w:r w:rsidR="00CD279E">
        <w:rPr>
          <w:rStyle w:val="CodeChar"/>
        </w:rPr>
        <w:t>N</w:t>
      </w:r>
      <w:r w:rsidR="00CD279E" w:rsidRPr="00CD279E">
        <w:rPr>
          <w:rStyle w:val="CodeChar"/>
        </w:rPr>
        <w:t>ame}!</w:t>
      </w:r>
      <w:r>
        <w:rPr>
          <w:noProof/>
        </w:rPr>
        <w:t>”</w:t>
      </w:r>
    </w:p>
    <w:p w14:paraId="309B8BE1" w14:textId="47A6820A" w:rsidR="00E65632" w:rsidRDefault="005751B7" w:rsidP="00E65632">
      <w:pPr>
        <w:pStyle w:val="Heading4"/>
        <w:rPr>
          <w:noProof/>
        </w:rPr>
      </w:pPr>
      <w:r>
        <w:rPr>
          <w:noProof/>
        </w:rPr>
        <w:t>UseItem</w:t>
      </w:r>
      <w:r w:rsidR="00E65632" w:rsidRPr="00E65632">
        <w:rPr>
          <w:noProof/>
        </w:rPr>
        <w:t xml:space="preserve"> </w:t>
      </w:r>
      <w:r w:rsidR="00E65632">
        <w:rPr>
          <w:noProof/>
        </w:rPr>
        <w:t>Command</w:t>
      </w:r>
    </w:p>
    <w:p w14:paraId="5A51F0F5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1495C604" w14:textId="118DF62D" w:rsidR="00E65632" w:rsidRDefault="000250DC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14:paraId="50DA4737" w14:textId="2D26D720" w:rsidR="00E65632" w:rsidRDefault="000250DC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315C5DD0" w14:textId="77777777" w:rsidR="00E65632" w:rsidRDefault="00E65632" w:rsidP="00E65632">
      <w:pPr>
        <w:pStyle w:val="Heading5"/>
      </w:pPr>
      <w:r>
        <w:t>Functionality</w:t>
      </w:r>
    </w:p>
    <w:p w14:paraId="3F87B381" w14:textId="6663C56F" w:rsidR="00E65632" w:rsidRDefault="000250DC" w:rsidP="00E65632">
      <w:pPr>
        <w:rPr>
          <w:noProof/>
        </w:rPr>
      </w:pPr>
      <w:r>
        <w:rPr>
          <w:b/>
          <w:noProof/>
        </w:rPr>
        <w:t xml:space="preserve">Makes the </w:t>
      </w:r>
      <w:r w:rsidR="00E65632" w:rsidRPr="0085595A">
        <w:rPr>
          <w:b/>
          <w:noProof/>
        </w:rPr>
        <w:t>character</w:t>
      </w:r>
      <w:r w:rsidR="00E65632">
        <w:rPr>
          <w:noProof/>
        </w:rPr>
        <w:t xml:space="preserve"> </w:t>
      </w:r>
      <w:r>
        <w:rPr>
          <w:noProof/>
        </w:rPr>
        <w:t xml:space="preserve">with that </w:t>
      </w:r>
      <w:r w:rsidRPr="000250DC">
        <w:rPr>
          <w:noProof/>
        </w:rPr>
        <w:t>name</w:t>
      </w:r>
      <w:r>
        <w:rPr>
          <w:noProof/>
        </w:rPr>
        <w:t xml:space="preserve"> use an </w:t>
      </w:r>
      <w:r w:rsidRPr="000250DC">
        <w:rPr>
          <w:b/>
          <w:noProof/>
        </w:rPr>
        <w:t>item with that name</w:t>
      </w:r>
      <w:r>
        <w:rPr>
          <w:noProof/>
        </w:rPr>
        <w:t xml:space="preserve"> </w:t>
      </w:r>
      <w:r w:rsidRPr="000250DC">
        <w:rPr>
          <w:b/>
          <w:noProof/>
        </w:rPr>
        <w:t>from their bag</w:t>
      </w:r>
      <w:r w:rsidR="00E65632">
        <w:rPr>
          <w:noProof/>
        </w:rPr>
        <w:t>.</w:t>
      </w:r>
    </w:p>
    <w:p w14:paraId="53FE2584" w14:textId="5DBFDFF0" w:rsidR="00E65632" w:rsidRDefault="000250DC" w:rsidP="00E65632">
      <w:r>
        <w:rPr>
          <w:noProof/>
        </w:rPr>
        <w:t xml:space="preserve">If the character doesn’t exist in the </w:t>
      </w:r>
      <w:r w:rsidRPr="00692FF7">
        <w:rPr>
          <w:b/>
          <w:noProof/>
        </w:rPr>
        <w:t>party</w:t>
      </w:r>
      <w:r>
        <w:rPr>
          <w:noProof/>
        </w:rPr>
        <w:t xml:space="preserve">, throw an </w:t>
      </w:r>
      <w:r w:rsidRPr="00692FF7">
        <w:rPr>
          <w:rStyle w:val="CodeChar"/>
        </w:rPr>
        <w:t>ArgumentException</w:t>
      </w:r>
      <w:r w:rsidRPr="00692FF7">
        <w:t xml:space="preserve"> w</w:t>
      </w:r>
      <w:r>
        <w:t>ith the message “</w:t>
      </w:r>
      <w:r w:rsidRPr="00692FF7">
        <w:rPr>
          <w:rStyle w:val="CodeChar"/>
        </w:rPr>
        <w:t>Character {name} not found!</w:t>
      </w:r>
      <w:r>
        <w:t>”</w:t>
      </w:r>
    </w:p>
    <w:p w14:paraId="24FEE496" w14:textId="4C5E95A2" w:rsidR="000250DC" w:rsidRDefault="000250DC" w:rsidP="00E65632">
      <w:pPr>
        <w:rPr>
          <w:noProof/>
        </w:rPr>
      </w:pPr>
      <w:r>
        <w:t xml:space="preserve">The rest of the exceptions should be processed by the </w:t>
      </w:r>
      <w:r w:rsidR="00177BFB">
        <w:t>called functionality (empty bag, etc</w:t>
      </w:r>
      <w:r w:rsidR="00926B12">
        <w:t>.</w:t>
      </w:r>
      <w:r w:rsidR="00177BFB">
        <w:t>)</w:t>
      </w:r>
    </w:p>
    <w:p w14:paraId="7FF542D1" w14:textId="6276DFE7"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04432F" w:rsidRPr="0004432F">
        <w:rPr>
          <w:rStyle w:val="CodeChar"/>
        </w:rPr>
        <w:t>{character.Name} used {itemName}.</w:t>
      </w:r>
      <w:r>
        <w:rPr>
          <w:noProof/>
        </w:rPr>
        <w:t>”</w:t>
      </w:r>
    </w:p>
    <w:p w14:paraId="46A58241" w14:textId="30A3B4D5" w:rsidR="00E65632" w:rsidRDefault="005751B7" w:rsidP="00E65632">
      <w:pPr>
        <w:pStyle w:val="Heading4"/>
        <w:rPr>
          <w:noProof/>
        </w:rPr>
      </w:pPr>
      <w:r>
        <w:rPr>
          <w:noProof/>
        </w:rPr>
        <w:t>UseItemOn</w:t>
      </w:r>
      <w:r w:rsidR="00E65632" w:rsidRPr="00E65632">
        <w:rPr>
          <w:noProof/>
        </w:rPr>
        <w:t xml:space="preserve"> </w:t>
      </w:r>
      <w:r w:rsidR="00E65632">
        <w:rPr>
          <w:noProof/>
        </w:rPr>
        <w:t>Command</w:t>
      </w:r>
    </w:p>
    <w:p w14:paraId="5682D44C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74175BE5" w14:textId="644F8D8A" w:rsidR="00E65632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iv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14:paraId="3F2D5CCC" w14:textId="2BDCD805" w:rsidR="00E65632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4A4DDAA5" w14:textId="443039C4" w:rsidR="00E65632" w:rsidRPr="00DA05EC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</w:t>
      </w:r>
      <w:r w:rsidR="00E65632">
        <w:rPr>
          <w:rStyle w:val="CodeChar"/>
        </w:rPr>
        <w:t>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27C9D24C" w14:textId="77777777" w:rsidR="00E65632" w:rsidRDefault="00E65632" w:rsidP="00E65632">
      <w:pPr>
        <w:pStyle w:val="Heading5"/>
      </w:pPr>
      <w:r>
        <w:t>Functionality</w:t>
      </w:r>
    </w:p>
    <w:p w14:paraId="4A42AA5E" w14:textId="7E1AF3DF" w:rsidR="00E65632" w:rsidRDefault="00CD07A9" w:rsidP="00E65632">
      <w:pPr>
        <w:rPr>
          <w:noProof/>
        </w:rPr>
      </w:pPr>
      <w:r>
        <w:rPr>
          <w:b/>
          <w:noProof/>
        </w:rPr>
        <w:t xml:space="preserve">Makes the </w:t>
      </w:r>
      <w:r w:rsidR="0034274B" w:rsidRPr="0034274B">
        <w:rPr>
          <w:b/>
          <w:noProof/>
        </w:rPr>
        <w:t>giver</w:t>
      </w:r>
      <w:r w:rsidR="0034274B">
        <w:rPr>
          <w:noProof/>
        </w:rPr>
        <w:t xml:space="preserve"> </w:t>
      </w:r>
      <w:r w:rsidRPr="00CD07A9">
        <w:rPr>
          <w:b/>
          <w:noProof/>
        </w:rPr>
        <w:t>get</w:t>
      </w:r>
      <w:r>
        <w:rPr>
          <w:noProof/>
        </w:rPr>
        <w:t xml:space="preserve"> an </w:t>
      </w:r>
      <w:r w:rsidRPr="000250DC">
        <w:rPr>
          <w:b/>
          <w:noProof/>
        </w:rPr>
        <w:t>item with that name</w:t>
      </w:r>
      <w:r>
        <w:rPr>
          <w:noProof/>
        </w:rPr>
        <w:t xml:space="preserve"> </w:t>
      </w:r>
      <w:r w:rsidRPr="000250DC">
        <w:rPr>
          <w:b/>
          <w:noProof/>
        </w:rPr>
        <w:t>from their bag</w:t>
      </w:r>
      <w:r>
        <w:rPr>
          <w:noProof/>
        </w:rPr>
        <w:t xml:space="preserve"> and </w:t>
      </w:r>
      <w:r w:rsidR="00344939">
        <w:rPr>
          <w:b/>
          <w:noProof/>
        </w:rPr>
        <w:t>uses</w:t>
      </w:r>
      <w:r>
        <w:rPr>
          <w:b/>
          <w:noProof/>
        </w:rPr>
        <w:t xml:space="preserve"> it </w:t>
      </w:r>
      <w:r w:rsidR="00344939">
        <w:rPr>
          <w:b/>
          <w:noProof/>
        </w:rPr>
        <w:t>on</w:t>
      </w:r>
      <w:r w:rsidR="00D04C81">
        <w:rPr>
          <w:b/>
          <w:noProof/>
        </w:rPr>
        <w:t xml:space="preserve"> </w:t>
      </w:r>
      <w:r>
        <w:rPr>
          <w:b/>
          <w:noProof/>
        </w:rPr>
        <w:t>the receiving character</w:t>
      </w:r>
      <w:r>
        <w:rPr>
          <w:noProof/>
        </w:rPr>
        <w:t>.</w:t>
      </w:r>
    </w:p>
    <w:p w14:paraId="6265DC45" w14:textId="15940069" w:rsidR="003F1B79" w:rsidRDefault="003F1B79" w:rsidP="00E65632">
      <w:pPr>
        <w:rPr>
          <w:noProof/>
        </w:rPr>
      </w:pPr>
      <w:r>
        <w:rPr>
          <w:noProof/>
        </w:rPr>
        <w:t>Process any edge cases (giver not found, receiver not found, item not found, etc.)</w:t>
      </w:r>
      <w:r w:rsidRPr="003F1B79">
        <w:rPr>
          <w:noProof/>
        </w:rPr>
        <w:t xml:space="preserve"> </w:t>
      </w:r>
      <w:r w:rsidR="00835D35">
        <w:rPr>
          <w:noProof/>
        </w:rPr>
        <w:t xml:space="preserve">in </w:t>
      </w:r>
      <w:r>
        <w:rPr>
          <w:noProof/>
        </w:rPr>
        <w:t>the same way as in the above commands.</w:t>
      </w:r>
    </w:p>
    <w:p w14:paraId="7A8EBDAC" w14:textId="5F18FFEC"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34274B" w:rsidRPr="0034274B">
        <w:rPr>
          <w:rStyle w:val="CodeChar"/>
        </w:rPr>
        <w:t>{giverNam</w:t>
      </w:r>
      <w:r w:rsidR="003F1B79">
        <w:rPr>
          <w:rStyle w:val="CodeChar"/>
        </w:rPr>
        <w:t xml:space="preserve">e} </w:t>
      </w:r>
      <w:r w:rsidR="00344939">
        <w:rPr>
          <w:rStyle w:val="CodeChar"/>
        </w:rPr>
        <w:t>used</w:t>
      </w:r>
      <w:r w:rsidR="003F1B79">
        <w:rPr>
          <w:rStyle w:val="CodeChar"/>
        </w:rPr>
        <w:t xml:space="preserve"> {</w:t>
      </w:r>
      <w:r w:rsidR="00F7310B">
        <w:rPr>
          <w:rStyle w:val="CodeChar"/>
        </w:rPr>
        <w:t>itemName</w:t>
      </w:r>
      <w:r w:rsidR="003F1B79">
        <w:rPr>
          <w:rStyle w:val="CodeChar"/>
        </w:rPr>
        <w:t>}</w:t>
      </w:r>
      <w:r w:rsidR="00344939">
        <w:rPr>
          <w:rStyle w:val="CodeChar"/>
        </w:rPr>
        <w:t xml:space="preserve"> on</w:t>
      </w:r>
      <w:r w:rsidR="003F1B79">
        <w:rPr>
          <w:rStyle w:val="CodeChar"/>
        </w:rPr>
        <w:t xml:space="preserve"> {</w:t>
      </w:r>
      <w:r w:rsidR="00344939">
        <w:rPr>
          <w:rStyle w:val="CodeChar"/>
        </w:rPr>
        <w:t>receiverName</w:t>
      </w:r>
      <w:r w:rsidR="0034274B" w:rsidRPr="0034274B">
        <w:rPr>
          <w:rStyle w:val="CodeChar"/>
        </w:rPr>
        <w:t>}.</w:t>
      </w:r>
      <w:r>
        <w:rPr>
          <w:noProof/>
        </w:rPr>
        <w:t>”</w:t>
      </w:r>
    </w:p>
    <w:p w14:paraId="6CCB77D2" w14:textId="0CFC7017" w:rsidR="00344939" w:rsidRDefault="00B94FCB" w:rsidP="00344939">
      <w:pPr>
        <w:pStyle w:val="Heading4"/>
        <w:rPr>
          <w:noProof/>
        </w:rPr>
      </w:pPr>
      <w:r>
        <w:rPr>
          <w:noProof/>
        </w:rPr>
        <w:t>GiveCharacterItem</w:t>
      </w:r>
      <w:r w:rsidR="00344939" w:rsidRPr="00E65632">
        <w:rPr>
          <w:noProof/>
        </w:rPr>
        <w:t xml:space="preserve"> </w:t>
      </w:r>
      <w:r w:rsidR="00344939">
        <w:rPr>
          <w:noProof/>
        </w:rPr>
        <w:t>Command</w:t>
      </w:r>
    </w:p>
    <w:p w14:paraId="54C09E10" w14:textId="77777777" w:rsidR="00344939" w:rsidRDefault="00344939" w:rsidP="00344939">
      <w:pPr>
        <w:pStyle w:val="Heading5"/>
        <w:rPr>
          <w:noProof/>
        </w:rPr>
      </w:pPr>
      <w:r>
        <w:rPr>
          <w:noProof/>
        </w:rPr>
        <w:t>Parameters</w:t>
      </w:r>
    </w:p>
    <w:p w14:paraId="7C7C9F81" w14:textId="77777777" w:rsidR="00344939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iverName</w:t>
      </w:r>
      <w:r>
        <w:rPr>
          <w:noProof/>
        </w:rPr>
        <w:t xml:space="preserve"> – a </w:t>
      </w:r>
      <w:r>
        <w:rPr>
          <w:b/>
          <w:noProof/>
        </w:rPr>
        <w:t>string</w:t>
      </w:r>
    </w:p>
    <w:p w14:paraId="540013F2" w14:textId="77777777" w:rsidR="00344939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2209FCF6" w14:textId="77777777" w:rsidR="00344939" w:rsidRPr="00DA05EC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lastRenderedPageBreak/>
        <w:t>item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743A3F3B" w14:textId="77777777" w:rsidR="00344939" w:rsidRDefault="00344939" w:rsidP="00344939">
      <w:pPr>
        <w:pStyle w:val="Heading5"/>
      </w:pPr>
      <w:r>
        <w:t>Functionality</w:t>
      </w:r>
    </w:p>
    <w:p w14:paraId="7428865B" w14:textId="77777777" w:rsidR="00344939" w:rsidRDefault="00344939" w:rsidP="00344939">
      <w:pPr>
        <w:rPr>
          <w:noProof/>
        </w:rPr>
      </w:pPr>
      <w:r>
        <w:rPr>
          <w:b/>
          <w:noProof/>
        </w:rPr>
        <w:t xml:space="preserve">Makes the </w:t>
      </w:r>
      <w:r w:rsidRPr="0034274B">
        <w:rPr>
          <w:b/>
          <w:noProof/>
        </w:rPr>
        <w:t>giver</w:t>
      </w:r>
      <w:r>
        <w:rPr>
          <w:noProof/>
        </w:rPr>
        <w:t xml:space="preserve"> </w:t>
      </w:r>
      <w:r w:rsidRPr="00CD07A9">
        <w:rPr>
          <w:b/>
          <w:noProof/>
        </w:rPr>
        <w:t>get</w:t>
      </w:r>
      <w:r>
        <w:rPr>
          <w:noProof/>
        </w:rPr>
        <w:t xml:space="preserve"> an </w:t>
      </w:r>
      <w:r w:rsidRPr="000250DC">
        <w:rPr>
          <w:b/>
          <w:noProof/>
        </w:rPr>
        <w:t>item with that name</w:t>
      </w:r>
      <w:r>
        <w:rPr>
          <w:noProof/>
        </w:rPr>
        <w:t xml:space="preserve"> </w:t>
      </w:r>
      <w:r w:rsidRPr="000250DC">
        <w:rPr>
          <w:b/>
          <w:noProof/>
        </w:rPr>
        <w:t>from their bag</w:t>
      </w:r>
      <w:r>
        <w:rPr>
          <w:noProof/>
        </w:rPr>
        <w:t xml:space="preserve"> and </w:t>
      </w:r>
      <w:r>
        <w:rPr>
          <w:b/>
          <w:noProof/>
        </w:rPr>
        <w:t>gives it to the receiving character</w:t>
      </w:r>
      <w:r>
        <w:rPr>
          <w:noProof/>
        </w:rPr>
        <w:t>.</w:t>
      </w:r>
    </w:p>
    <w:p w14:paraId="51B738D5" w14:textId="1AC0CD0F" w:rsidR="00344939" w:rsidRDefault="00344939" w:rsidP="00344939">
      <w:pPr>
        <w:rPr>
          <w:noProof/>
        </w:rPr>
      </w:pPr>
      <w:r>
        <w:rPr>
          <w:noProof/>
        </w:rPr>
        <w:t>Process any edge cases (giver not found, receiver not found, item not found, etc.)</w:t>
      </w:r>
      <w:r w:rsidRPr="003F1B79">
        <w:rPr>
          <w:noProof/>
        </w:rPr>
        <w:t xml:space="preserve"> </w:t>
      </w:r>
      <w:r w:rsidR="00E21637">
        <w:rPr>
          <w:noProof/>
        </w:rPr>
        <w:t xml:space="preserve">in </w:t>
      </w:r>
      <w:r>
        <w:rPr>
          <w:noProof/>
        </w:rPr>
        <w:t>the same way as in the above commands.</w:t>
      </w:r>
    </w:p>
    <w:p w14:paraId="7D0C333E" w14:textId="77777777" w:rsidR="00344939" w:rsidRPr="00E65632" w:rsidRDefault="00344939" w:rsidP="00344939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Pr="0034274B">
        <w:rPr>
          <w:rStyle w:val="CodeChar"/>
        </w:rPr>
        <w:t>{giverNam</w:t>
      </w:r>
      <w:r>
        <w:rPr>
          <w:rStyle w:val="CodeChar"/>
        </w:rPr>
        <w:t>e} gave {receiverName} {itemName</w:t>
      </w:r>
      <w:r w:rsidRPr="0034274B">
        <w:rPr>
          <w:rStyle w:val="CodeChar"/>
        </w:rPr>
        <w:t>}.</w:t>
      </w:r>
      <w:r>
        <w:rPr>
          <w:noProof/>
        </w:rPr>
        <w:t>”</w:t>
      </w:r>
    </w:p>
    <w:p w14:paraId="107EDB2A" w14:textId="020FDB95" w:rsidR="00E65632" w:rsidRDefault="005751B7" w:rsidP="00E65632">
      <w:pPr>
        <w:pStyle w:val="Heading4"/>
        <w:rPr>
          <w:noProof/>
        </w:rPr>
      </w:pPr>
      <w:r w:rsidRPr="005751B7">
        <w:rPr>
          <w:noProof/>
        </w:rPr>
        <w:t>GetStats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6DAA9154" w14:textId="4273B4BF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6BE9C971" w14:textId="680395FE" w:rsidR="006A3B43" w:rsidRPr="006A3B43" w:rsidRDefault="006A3B43" w:rsidP="006A3B43">
      <w:r>
        <w:t>No parameters.</w:t>
      </w:r>
    </w:p>
    <w:p w14:paraId="17CDDED4" w14:textId="77777777" w:rsidR="00E65632" w:rsidRDefault="00E65632" w:rsidP="00E65632">
      <w:pPr>
        <w:pStyle w:val="Heading5"/>
      </w:pPr>
      <w:r>
        <w:t>Functionality</w:t>
      </w:r>
    </w:p>
    <w:p w14:paraId="6094A30D" w14:textId="7A2C9478" w:rsidR="00D646EC" w:rsidRDefault="00D646EC" w:rsidP="00E65632">
      <w:pPr>
        <w:rPr>
          <w:noProof/>
        </w:rPr>
      </w:pPr>
      <w:r>
        <w:rPr>
          <w:noProof/>
        </w:rPr>
        <w:t xml:space="preserve">Returns info about </w:t>
      </w:r>
      <w:r w:rsidRPr="00D646EC">
        <w:rPr>
          <w:b/>
          <w:noProof/>
        </w:rPr>
        <w:t>all characters</w:t>
      </w:r>
      <w:r>
        <w:rPr>
          <w:noProof/>
        </w:rPr>
        <w:t xml:space="preserve">, sorted by </w:t>
      </w:r>
      <w:r w:rsidRPr="00D646EC">
        <w:rPr>
          <w:b/>
          <w:noProof/>
        </w:rPr>
        <w:t>whether</w:t>
      </w:r>
      <w:r>
        <w:rPr>
          <w:noProof/>
        </w:rPr>
        <w:t xml:space="preserve"> </w:t>
      </w:r>
      <w:r w:rsidRPr="00D646EC">
        <w:rPr>
          <w:b/>
          <w:noProof/>
        </w:rPr>
        <w:t>they are alive</w:t>
      </w:r>
      <w:r>
        <w:rPr>
          <w:noProof/>
        </w:rPr>
        <w:t xml:space="preserve"> (</w:t>
      </w:r>
      <w:r w:rsidRPr="00D646EC">
        <w:rPr>
          <w:b/>
          <w:noProof/>
        </w:rPr>
        <w:t>descending</w:t>
      </w:r>
      <w:r>
        <w:rPr>
          <w:noProof/>
        </w:rPr>
        <w:t xml:space="preserve">), </w:t>
      </w:r>
      <w:r w:rsidRPr="00D646EC">
        <w:rPr>
          <w:b/>
          <w:noProof/>
        </w:rPr>
        <w:t>then by</w:t>
      </w:r>
      <w:r>
        <w:rPr>
          <w:noProof/>
        </w:rPr>
        <w:t xml:space="preserve"> their </w:t>
      </w:r>
      <w:r w:rsidRPr="00D646EC">
        <w:rPr>
          <w:b/>
          <w:noProof/>
        </w:rPr>
        <w:t>health</w:t>
      </w:r>
      <w:r>
        <w:rPr>
          <w:noProof/>
        </w:rPr>
        <w:t xml:space="preserve"> (</w:t>
      </w:r>
      <w:r w:rsidRPr="00D646EC">
        <w:rPr>
          <w:b/>
          <w:noProof/>
        </w:rPr>
        <w:t>descending</w:t>
      </w:r>
      <w:r>
        <w:rPr>
          <w:noProof/>
        </w:rPr>
        <w:t>)</w:t>
      </w:r>
    </w:p>
    <w:p w14:paraId="2D889D0A" w14:textId="146EF424" w:rsidR="00C776E7" w:rsidRDefault="00C776E7" w:rsidP="00E65632">
      <w:pPr>
        <w:rPr>
          <w:noProof/>
        </w:rPr>
      </w:pPr>
      <w:r>
        <w:rPr>
          <w:noProof/>
        </w:rPr>
        <w:t>The format of a single character is:</w:t>
      </w:r>
    </w:p>
    <w:p w14:paraId="4EA221C8" w14:textId="2E5B49E0" w:rsidR="00C776E7" w:rsidRDefault="00C776E7" w:rsidP="00C776E7">
      <w:pPr>
        <w:pStyle w:val="Code"/>
      </w:pPr>
      <w:r w:rsidRPr="00C776E7">
        <w:t>{</w:t>
      </w:r>
      <w:r>
        <w:t>name</w:t>
      </w:r>
      <w:r w:rsidRPr="00C776E7">
        <w:t>} - HP: {</w:t>
      </w:r>
      <w:r>
        <w:t>health</w:t>
      </w:r>
      <w:r w:rsidRPr="00C776E7">
        <w:t>}/{</w:t>
      </w:r>
      <w:r>
        <w:t>baseHealth</w:t>
      </w:r>
      <w:r w:rsidRPr="00C776E7">
        <w:t>}, AP: {</w:t>
      </w:r>
      <w:r>
        <w:t>armor</w:t>
      </w:r>
      <w:r w:rsidRPr="00C776E7">
        <w:t>}/{</w:t>
      </w:r>
      <w:r>
        <w:t>baseArmor</w:t>
      </w:r>
      <w:r w:rsidRPr="00C776E7">
        <w:t>}, Status: {</w:t>
      </w:r>
      <w:r>
        <w:t>Alive/Dead</w:t>
      </w:r>
      <w:r w:rsidRPr="00C776E7">
        <w:t>}</w:t>
      </w:r>
    </w:p>
    <w:p w14:paraId="70631D34" w14:textId="196ECD0A" w:rsidR="00E65632" w:rsidRPr="00C776E7" w:rsidRDefault="00E65632" w:rsidP="00E65632">
      <w:pPr>
        <w:rPr>
          <w:noProof/>
        </w:rPr>
      </w:pPr>
      <w:r>
        <w:rPr>
          <w:noProof/>
        </w:rPr>
        <w:t>Returns the</w:t>
      </w:r>
      <w:r w:rsidR="00C776E7">
        <w:rPr>
          <w:noProof/>
        </w:rPr>
        <w:t xml:space="preserve"> formatted character info for each character, </w:t>
      </w:r>
      <w:r w:rsidR="00C776E7">
        <w:rPr>
          <w:b/>
          <w:noProof/>
        </w:rPr>
        <w:t>separated by new lines</w:t>
      </w:r>
      <w:r w:rsidR="00C776E7">
        <w:rPr>
          <w:noProof/>
        </w:rPr>
        <w:t>.</w:t>
      </w:r>
    </w:p>
    <w:p w14:paraId="7BA9AAB6" w14:textId="1B52E04F" w:rsidR="00E65632" w:rsidRDefault="005751B7" w:rsidP="00E65632">
      <w:pPr>
        <w:pStyle w:val="Heading4"/>
        <w:rPr>
          <w:noProof/>
        </w:rPr>
      </w:pPr>
      <w:r w:rsidRPr="005751B7">
        <w:rPr>
          <w:noProof/>
        </w:rPr>
        <w:t>Attack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3706FA02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21B1FC2A" w14:textId="6981526C" w:rsidR="00E65632" w:rsidRDefault="00E0330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attack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14:paraId="44239E24" w14:textId="78DC921F" w:rsidR="00E65632" w:rsidRDefault="00E0330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52AA682A" w14:textId="77777777" w:rsidR="00E65632" w:rsidRDefault="00E65632" w:rsidP="00E65632">
      <w:pPr>
        <w:pStyle w:val="Heading5"/>
      </w:pPr>
      <w:r>
        <w:t>Functionality</w:t>
      </w:r>
    </w:p>
    <w:p w14:paraId="6E6AF5C9" w14:textId="472C0E64" w:rsidR="00E65632" w:rsidRPr="00AD163A" w:rsidRDefault="00AD163A" w:rsidP="00E65632">
      <w:pPr>
        <w:rPr>
          <w:noProof/>
        </w:rPr>
      </w:pPr>
      <w:r w:rsidRPr="00AD163A">
        <w:rPr>
          <w:noProof/>
        </w:rPr>
        <w:t xml:space="preserve">Makes the </w:t>
      </w:r>
      <w:r w:rsidRPr="00AD163A">
        <w:rPr>
          <w:b/>
          <w:noProof/>
        </w:rPr>
        <w:t>attacker</w:t>
      </w:r>
      <w:r w:rsidRPr="00AD163A">
        <w:rPr>
          <w:noProof/>
        </w:rPr>
        <w:t xml:space="preserve"> </w:t>
      </w:r>
      <w:r w:rsidRPr="00AD163A">
        <w:rPr>
          <w:b/>
          <w:noProof/>
        </w:rPr>
        <w:t>attack</w:t>
      </w:r>
      <w:r w:rsidRPr="00AD163A">
        <w:rPr>
          <w:noProof/>
        </w:rPr>
        <w:t xml:space="preserve"> the </w:t>
      </w:r>
      <w:r w:rsidRPr="00AD163A">
        <w:rPr>
          <w:b/>
          <w:noProof/>
        </w:rPr>
        <w:t>receiver</w:t>
      </w:r>
      <w:r w:rsidRPr="00AD163A">
        <w:rPr>
          <w:noProof/>
        </w:rPr>
        <w:t>.</w:t>
      </w:r>
    </w:p>
    <w:p w14:paraId="69C079CF" w14:textId="75E13ACF" w:rsidR="00AD163A" w:rsidRPr="005E3DAB" w:rsidRDefault="00AD163A" w:rsidP="00E65632">
      <w:pPr>
        <w:rPr>
          <w:b/>
          <w:i/>
          <w:noProof/>
        </w:rPr>
      </w:pPr>
      <w:r w:rsidRPr="005E3DAB">
        <w:rPr>
          <w:b/>
          <w:i/>
          <w:noProof/>
        </w:rPr>
        <w:t>If any of the characters don’t exist in the party, throw exceptions with messages just like the above commands.</w:t>
      </w:r>
    </w:p>
    <w:p w14:paraId="18641AC1" w14:textId="6C274478" w:rsidR="00E65632" w:rsidRDefault="00E65632" w:rsidP="00E65632">
      <w:pPr>
        <w:rPr>
          <w:noProof/>
        </w:rPr>
      </w:pPr>
      <w:r>
        <w:rPr>
          <w:noProof/>
        </w:rPr>
        <w:t xml:space="preserve">If the </w:t>
      </w:r>
      <w:r w:rsidR="00AD163A">
        <w:rPr>
          <w:b/>
          <w:noProof/>
        </w:rPr>
        <w:t>attacker cannot attack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="00AD163A" w:rsidRPr="00AD163A">
        <w:rPr>
          <w:rStyle w:val="CodeChar"/>
        </w:rPr>
        <w:t>{attacker.Name} cannot attack!</w:t>
      </w:r>
      <w:bookmarkStart w:id="1" w:name="_Hlk508726271"/>
      <w:r>
        <w:rPr>
          <w:noProof/>
        </w:rPr>
        <w:t>”</w:t>
      </w:r>
      <w:bookmarkEnd w:id="1"/>
    </w:p>
    <w:p w14:paraId="397AA2C2" w14:textId="244D5662" w:rsidR="00932624" w:rsidRDefault="00932624" w:rsidP="00E65632">
      <w:pPr>
        <w:rPr>
          <w:noProof/>
        </w:rPr>
      </w:pPr>
      <w:r>
        <w:rPr>
          <w:noProof/>
        </w:rPr>
        <w:t>The command output is in the following format:</w:t>
      </w:r>
    </w:p>
    <w:p w14:paraId="45F7C318" w14:textId="65835FFA" w:rsidR="00932624" w:rsidRDefault="00932624" w:rsidP="00932624">
      <w:pPr>
        <w:pStyle w:val="Code"/>
      </w:pPr>
      <w:r>
        <w:t>{attackerName} attacks {receiver</w:t>
      </w:r>
      <w:r w:rsidRPr="00932624">
        <w:t>Name} for {attacker.Abili</w:t>
      </w:r>
      <w:r>
        <w:t>tyPoints} hit points! {receiverName} has {receiverHealth}/{receiverBaseHealth} HP and {receiverArmor}/{receiver</w:t>
      </w:r>
      <w:r w:rsidRPr="00932624">
        <w:t>BaseArmor} AP left!</w:t>
      </w:r>
    </w:p>
    <w:p w14:paraId="7C05F287" w14:textId="3F1FA415" w:rsidR="00932624" w:rsidRPr="00932624" w:rsidRDefault="00932624" w:rsidP="00932624">
      <w:pPr>
        <w:rPr>
          <w:noProof/>
        </w:rPr>
      </w:pPr>
      <w:r>
        <w:t xml:space="preserve">If the attacker ends up </w:t>
      </w:r>
      <w:r w:rsidRPr="00932624">
        <w:rPr>
          <w:b/>
        </w:rPr>
        <w:t>killing</w:t>
      </w:r>
      <w:r>
        <w:t xml:space="preserve"> the receiver, add a </w:t>
      </w:r>
      <w:r w:rsidRPr="00BE7C7F">
        <w:rPr>
          <w:b/>
        </w:rPr>
        <w:t>new line</w:t>
      </w:r>
      <w:r>
        <w:t xml:space="preserve">, plus </w:t>
      </w:r>
      <w:r>
        <w:rPr>
          <w:noProof/>
        </w:rPr>
        <w:t>“</w:t>
      </w:r>
      <w:r w:rsidRPr="00932624">
        <w:rPr>
          <w:rStyle w:val="CodeChar"/>
        </w:rPr>
        <w:t>{receiver.Name} is dead!</w:t>
      </w:r>
      <w:r>
        <w:rPr>
          <w:noProof/>
        </w:rPr>
        <w:t>”</w:t>
      </w:r>
      <w:r>
        <w:t xml:space="preserve"> to the output.</w:t>
      </w:r>
    </w:p>
    <w:p w14:paraId="1DB47C5A" w14:textId="6759E0A9" w:rsidR="00E65632" w:rsidRPr="00E65632" w:rsidRDefault="00E65632" w:rsidP="00E65632">
      <w:pPr>
        <w:rPr>
          <w:noProof/>
        </w:rPr>
      </w:pPr>
      <w:r>
        <w:rPr>
          <w:noProof/>
        </w:rPr>
        <w:t>Returns the</w:t>
      </w:r>
      <w:r w:rsidR="007F4097">
        <w:rPr>
          <w:b/>
          <w:noProof/>
        </w:rPr>
        <w:t xml:space="preserve"> formatted string</w:t>
      </w:r>
    </w:p>
    <w:p w14:paraId="3E97327C" w14:textId="2C4711A3" w:rsidR="00EE191A" w:rsidRDefault="00EE191A" w:rsidP="00EE191A">
      <w:pPr>
        <w:pStyle w:val="Heading4"/>
        <w:rPr>
          <w:noProof/>
        </w:rPr>
      </w:pPr>
      <w:r>
        <w:rPr>
          <w:noProof/>
        </w:rPr>
        <w:t>Heal Command</w:t>
      </w:r>
    </w:p>
    <w:p w14:paraId="4978864E" w14:textId="77777777" w:rsidR="00EE191A" w:rsidRDefault="00EE191A" w:rsidP="00EE191A">
      <w:pPr>
        <w:pStyle w:val="Heading5"/>
        <w:rPr>
          <w:noProof/>
        </w:rPr>
      </w:pPr>
      <w:r>
        <w:rPr>
          <w:noProof/>
        </w:rPr>
        <w:t>Parameters</w:t>
      </w:r>
    </w:p>
    <w:p w14:paraId="2FC52E36" w14:textId="05B8474D" w:rsidR="00EE191A" w:rsidRDefault="00EE191A" w:rsidP="00EE19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healerName</w:t>
      </w:r>
      <w:r>
        <w:rPr>
          <w:noProof/>
        </w:rPr>
        <w:t xml:space="preserve"> – a </w:t>
      </w:r>
      <w:r>
        <w:rPr>
          <w:b/>
          <w:noProof/>
        </w:rPr>
        <w:t>string</w:t>
      </w:r>
    </w:p>
    <w:p w14:paraId="3A8A9938" w14:textId="3E4B8C3E" w:rsidR="00EE191A" w:rsidRDefault="00EE191A" w:rsidP="00EE19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healingReceiver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7224DDBF" w14:textId="77777777" w:rsidR="00EE191A" w:rsidRDefault="00EE191A" w:rsidP="00EE191A">
      <w:pPr>
        <w:pStyle w:val="Heading5"/>
      </w:pPr>
      <w:r>
        <w:t>Functionality</w:t>
      </w:r>
    </w:p>
    <w:p w14:paraId="0B5BD184" w14:textId="39592422" w:rsidR="00EE191A" w:rsidRPr="00AD163A" w:rsidRDefault="00EE191A" w:rsidP="00EE191A">
      <w:pPr>
        <w:rPr>
          <w:noProof/>
        </w:rPr>
      </w:pPr>
      <w:r w:rsidRPr="00AD163A">
        <w:rPr>
          <w:noProof/>
        </w:rPr>
        <w:t xml:space="preserve">Makes the </w:t>
      </w:r>
      <w:r>
        <w:rPr>
          <w:b/>
          <w:noProof/>
        </w:rPr>
        <w:t>healer</w:t>
      </w:r>
      <w:r w:rsidRPr="00AD163A">
        <w:rPr>
          <w:noProof/>
        </w:rPr>
        <w:t xml:space="preserve"> </w:t>
      </w:r>
      <w:r>
        <w:rPr>
          <w:b/>
          <w:noProof/>
        </w:rPr>
        <w:t>heal</w:t>
      </w:r>
      <w:r w:rsidRPr="00AD163A">
        <w:rPr>
          <w:noProof/>
        </w:rPr>
        <w:t xml:space="preserve"> the </w:t>
      </w:r>
      <w:r w:rsidRPr="00EE191A">
        <w:rPr>
          <w:b/>
          <w:noProof/>
        </w:rPr>
        <w:t>healing</w:t>
      </w:r>
      <w:r>
        <w:rPr>
          <w:noProof/>
        </w:rPr>
        <w:t xml:space="preserve"> </w:t>
      </w:r>
      <w:r w:rsidRPr="00AD163A">
        <w:rPr>
          <w:b/>
          <w:noProof/>
        </w:rPr>
        <w:t>receiver</w:t>
      </w:r>
      <w:r w:rsidRPr="00AD163A">
        <w:rPr>
          <w:noProof/>
        </w:rPr>
        <w:t>.</w:t>
      </w:r>
    </w:p>
    <w:p w14:paraId="5C81626F" w14:textId="77777777" w:rsidR="00EE191A" w:rsidRDefault="00EE191A" w:rsidP="00EE191A">
      <w:pPr>
        <w:rPr>
          <w:noProof/>
        </w:rPr>
      </w:pPr>
      <w:r>
        <w:rPr>
          <w:noProof/>
        </w:rPr>
        <w:t>If any of the characters don’t exist in the party, throw exceptions with messages just like the above commands.</w:t>
      </w:r>
    </w:p>
    <w:p w14:paraId="6AAA1FFA" w14:textId="7158CEEC" w:rsidR="00EE191A" w:rsidRDefault="00EE191A" w:rsidP="00EE191A">
      <w:pPr>
        <w:rPr>
          <w:noProof/>
        </w:rPr>
      </w:pPr>
      <w:r>
        <w:rPr>
          <w:noProof/>
        </w:rPr>
        <w:t xml:space="preserve">If the </w:t>
      </w:r>
      <w:r>
        <w:rPr>
          <w:b/>
          <w:noProof/>
        </w:rPr>
        <w:t>healer cannot heal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Pr="00AD163A">
        <w:rPr>
          <w:rStyle w:val="CodeChar"/>
        </w:rPr>
        <w:t>{</w:t>
      </w:r>
      <w:r>
        <w:rPr>
          <w:rStyle w:val="CodeChar"/>
        </w:rPr>
        <w:t>healer</w:t>
      </w:r>
      <w:r w:rsidRPr="00AD163A">
        <w:rPr>
          <w:rStyle w:val="CodeChar"/>
        </w:rPr>
        <w:t xml:space="preserve">Name} cannot </w:t>
      </w:r>
      <w:r>
        <w:rPr>
          <w:rStyle w:val="CodeChar"/>
        </w:rPr>
        <w:t>heal</w:t>
      </w:r>
      <w:r w:rsidRPr="00AD163A">
        <w:rPr>
          <w:rStyle w:val="CodeChar"/>
        </w:rPr>
        <w:t>!</w:t>
      </w:r>
      <w:r>
        <w:rPr>
          <w:noProof/>
        </w:rPr>
        <w:t>”</w:t>
      </w:r>
    </w:p>
    <w:p w14:paraId="1B99A9FE" w14:textId="77777777" w:rsidR="00EE191A" w:rsidRDefault="00EE191A" w:rsidP="00EE191A">
      <w:pPr>
        <w:rPr>
          <w:noProof/>
        </w:rPr>
      </w:pPr>
      <w:r>
        <w:rPr>
          <w:noProof/>
        </w:rPr>
        <w:lastRenderedPageBreak/>
        <w:t xml:space="preserve">The command </w:t>
      </w:r>
      <w:r w:rsidRPr="00F07767">
        <w:rPr>
          <w:b/>
          <w:noProof/>
        </w:rPr>
        <w:t>output</w:t>
      </w:r>
      <w:r>
        <w:rPr>
          <w:noProof/>
        </w:rPr>
        <w:t xml:space="preserve"> is in the following format:</w:t>
      </w:r>
    </w:p>
    <w:p w14:paraId="4D288B0D" w14:textId="77777777" w:rsidR="006D62C9" w:rsidRDefault="006D62C9" w:rsidP="00EE191A">
      <w:pPr>
        <w:rPr>
          <w:rFonts w:ascii="Consolas" w:hAnsi="Consolas"/>
          <w:b/>
          <w:noProof/>
        </w:rPr>
      </w:pPr>
      <w:r w:rsidRPr="006D62C9">
        <w:rPr>
          <w:rFonts w:ascii="Consolas" w:hAnsi="Consolas"/>
          <w:b/>
          <w:noProof/>
        </w:rPr>
        <w:t>{healer.Name} heals {receiver.Name} for {healer.AbilityPoints}! {receiver.Name} has {receiver.Health} health now!</w:t>
      </w:r>
    </w:p>
    <w:p w14:paraId="52A98266" w14:textId="77777777" w:rsidR="00EE191A" w:rsidRPr="00E65632" w:rsidRDefault="00EE191A" w:rsidP="00EE191A">
      <w:pPr>
        <w:rPr>
          <w:noProof/>
        </w:rPr>
      </w:pPr>
      <w:r>
        <w:rPr>
          <w:noProof/>
        </w:rPr>
        <w:t>Returns the</w:t>
      </w:r>
      <w:r>
        <w:rPr>
          <w:b/>
          <w:noProof/>
        </w:rPr>
        <w:t xml:space="preserve"> formatted string</w:t>
      </w:r>
    </w:p>
    <w:p w14:paraId="64C2DCF2" w14:textId="5B6A1A57" w:rsidR="00E65632" w:rsidRDefault="003816D8" w:rsidP="00E65632">
      <w:pPr>
        <w:pStyle w:val="Heading4"/>
        <w:rPr>
          <w:noProof/>
        </w:rPr>
      </w:pPr>
      <w:r w:rsidRPr="003816D8">
        <w:rPr>
          <w:noProof/>
        </w:rPr>
        <w:t>EndTurn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7DC9D9DF" w14:textId="2963DD72" w:rsidR="0035355E" w:rsidRDefault="00E65632" w:rsidP="0035355E">
      <w:pPr>
        <w:pStyle w:val="Heading5"/>
        <w:rPr>
          <w:noProof/>
        </w:rPr>
      </w:pPr>
      <w:r>
        <w:rPr>
          <w:noProof/>
        </w:rPr>
        <w:t>Parameters</w:t>
      </w:r>
    </w:p>
    <w:p w14:paraId="7733315B" w14:textId="14BBD9E5" w:rsidR="0035355E" w:rsidRPr="0035355E" w:rsidRDefault="0035355E" w:rsidP="0035355E">
      <w:r>
        <w:t>No parameters.</w:t>
      </w:r>
    </w:p>
    <w:p w14:paraId="1F9A358D" w14:textId="3FF9C9D8" w:rsidR="00E65632" w:rsidRDefault="00E65632" w:rsidP="0035355E">
      <w:pPr>
        <w:pStyle w:val="Heading5"/>
      </w:pPr>
      <w:r>
        <w:t>Functionality</w:t>
      </w:r>
    </w:p>
    <w:p w14:paraId="7A052162" w14:textId="4ABF0E1E" w:rsidR="00E65632" w:rsidRDefault="00471573" w:rsidP="00E65632">
      <w:pPr>
        <w:rPr>
          <w:noProof/>
        </w:rPr>
      </w:pPr>
      <w:r w:rsidRPr="00471573">
        <w:rPr>
          <w:noProof/>
        </w:rPr>
        <w:t>Ends the turn.</w:t>
      </w:r>
      <w:r>
        <w:rPr>
          <w:noProof/>
        </w:rPr>
        <w:t xml:space="preserve"> Several things happen when a turn ends.</w:t>
      </w:r>
    </w:p>
    <w:p w14:paraId="1E8D7483" w14:textId="62C9337E" w:rsidR="00471573" w:rsidRDefault="00471573" w:rsidP="00E65632">
      <w:pPr>
        <w:rPr>
          <w:noProof/>
        </w:rPr>
      </w:pPr>
      <w:r>
        <w:rPr>
          <w:noProof/>
        </w:rPr>
        <w:t xml:space="preserve">First, each </w:t>
      </w:r>
      <w:r>
        <w:rPr>
          <w:b/>
          <w:noProof/>
        </w:rPr>
        <w:t xml:space="preserve">alive </w:t>
      </w:r>
      <w:r>
        <w:rPr>
          <w:noProof/>
        </w:rPr>
        <w:t xml:space="preserve">character </w:t>
      </w:r>
      <w:r>
        <w:rPr>
          <w:b/>
          <w:noProof/>
        </w:rPr>
        <w:t>rests</w:t>
      </w:r>
      <w:r>
        <w:rPr>
          <w:noProof/>
        </w:rPr>
        <w:t>. Then</w:t>
      </w:r>
      <w:r w:rsidR="002B657B">
        <w:rPr>
          <w:noProof/>
        </w:rPr>
        <w:t xml:space="preserve"> the line</w:t>
      </w:r>
      <w:r>
        <w:rPr>
          <w:noProof/>
        </w:rPr>
        <w:t xml:space="preserve"> “</w:t>
      </w:r>
      <w:r w:rsidRPr="00471573">
        <w:rPr>
          <w:rStyle w:val="CodeChar"/>
        </w:rPr>
        <w:t>{character.Name</w:t>
      </w:r>
      <w:r>
        <w:rPr>
          <w:rStyle w:val="CodeChar"/>
        </w:rPr>
        <w:t>} rests ({h</w:t>
      </w:r>
      <w:r w:rsidRPr="00471573">
        <w:rPr>
          <w:rStyle w:val="CodeChar"/>
        </w:rPr>
        <w:t>ealth</w:t>
      </w:r>
      <w:r>
        <w:rPr>
          <w:rStyle w:val="CodeChar"/>
        </w:rPr>
        <w:t>BeforeRest</w:t>
      </w:r>
      <w:r w:rsidRPr="00471573">
        <w:rPr>
          <w:rStyle w:val="CodeChar"/>
        </w:rPr>
        <w:t>} =&gt; {currentHealth})</w:t>
      </w:r>
      <w:r>
        <w:rPr>
          <w:noProof/>
        </w:rPr>
        <w:t>” is added to the output.</w:t>
      </w:r>
    </w:p>
    <w:p w14:paraId="57628653" w14:textId="528E9036" w:rsidR="00471573" w:rsidRDefault="00471573" w:rsidP="00E65632">
      <w:pPr>
        <w:rPr>
          <w:noProof/>
        </w:rPr>
      </w:pPr>
      <w:r>
        <w:rPr>
          <w:noProof/>
        </w:rPr>
        <w:t>If there</w:t>
      </w:r>
      <w:r w:rsidR="00594614">
        <w:rPr>
          <w:noProof/>
        </w:rPr>
        <w:t xml:space="preserve"> are</w:t>
      </w:r>
      <w:r>
        <w:rPr>
          <w:noProof/>
        </w:rPr>
        <w:t xml:space="preserve"> </w:t>
      </w:r>
      <w:r w:rsidRPr="00471573">
        <w:rPr>
          <w:b/>
          <w:noProof/>
        </w:rPr>
        <w:t>one or zero</w:t>
      </w:r>
      <w:r>
        <w:rPr>
          <w:noProof/>
        </w:rPr>
        <w:t xml:space="preserve"> </w:t>
      </w:r>
      <w:r w:rsidRPr="00471573">
        <w:rPr>
          <w:b/>
          <w:noProof/>
        </w:rPr>
        <w:t>alive</w:t>
      </w:r>
      <w:r>
        <w:rPr>
          <w:noProof/>
        </w:rPr>
        <w:t xml:space="preserve"> characters left, the </w:t>
      </w:r>
      <w:r>
        <w:rPr>
          <w:b/>
          <w:noProof/>
        </w:rPr>
        <w:t xml:space="preserve">last survivor rounds </w:t>
      </w:r>
      <w:r>
        <w:rPr>
          <w:noProof/>
        </w:rPr>
        <w:t xml:space="preserve">are </w:t>
      </w:r>
      <w:r w:rsidRPr="00471573">
        <w:rPr>
          <w:b/>
          <w:noProof/>
        </w:rPr>
        <w:t>incremented by one</w:t>
      </w:r>
      <w:r>
        <w:rPr>
          <w:noProof/>
        </w:rPr>
        <w:t>.</w:t>
      </w:r>
    </w:p>
    <w:p w14:paraId="7A4A1F77" w14:textId="7F7159D2" w:rsidR="00E65632" w:rsidRPr="00E65632" w:rsidRDefault="002B657B" w:rsidP="00E65632">
      <w:pPr>
        <w:rPr>
          <w:noProof/>
        </w:rPr>
      </w:pPr>
      <w:r>
        <w:rPr>
          <w:noProof/>
        </w:rPr>
        <w:t>Returns all the “</w:t>
      </w:r>
      <w:r w:rsidRPr="002B657B">
        <w:rPr>
          <w:b/>
          <w:noProof/>
        </w:rPr>
        <w:t>x rests…</w:t>
      </w:r>
      <w:r w:rsidR="00E65632">
        <w:rPr>
          <w:noProof/>
        </w:rPr>
        <w:t>”</w:t>
      </w:r>
      <w:r>
        <w:rPr>
          <w:noProof/>
        </w:rPr>
        <w:t xml:space="preserve"> commands, separated by new lines.</w:t>
      </w:r>
    </w:p>
    <w:p w14:paraId="03BA9A53" w14:textId="57915D3C" w:rsidR="00E65632" w:rsidRDefault="00577481" w:rsidP="00E65632">
      <w:pPr>
        <w:pStyle w:val="Heading4"/>
        <w:rPr>
          <w:noProof/>
        </w:rPr>
      </w:pPr>
      <w:r w:rsidRPr="00577481">
        <w:rPr>
          <w:noProof/>
        </w:rPr>
        <w:t>IsGameOver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68FA2B0C" w14:textId="77777777" w:rsidR="00360B72" w:rsidRDefault="00E65632" w:rsidP="00360B72">
      <w:pPr>
        <w:pStyle w:val="Heading5"/>
        <w:rPr>
          <w:noProof/>
        </w:rPr>
      </w:pPr>
      <w:r>
        <w:rPr>
          <w:noProof/>
        </w:rPr>
        <w:t>Parameters</w:t>
      </w:r>
    </w:p>
    <w:p w14:paraId="3C859CF2" w14:textId="77777777" w:rsidR="00360B72" w:rsidRDefault="00360B72" w:rsidP="00360B72">
      <w:r>
        <w:t>No parameters.</w:t>
      </w:r>
    </w:p>
    <w:p w14:paraId="5AD97995" w14:textId="17A7B973" w:rsidR="00E65632" w:rsidRDefault="00E65632" w:rsidP="00360B72">
      <w:pPr>
        <w:pStyle w:val="Heading5"/>
      </w:pPr>
      <w:r>
        <w:t>Functionality</w:t>
      </w:r>
    </w:p>
    <w:p w14:paraId="18822814" w14:textId="23A2B709" w:rsidR="00360B72" w:rsidRDefault="00165AB7" w:rsidP="00360B72">
      <w:pPr>
        <w:rPr>
          <w:noProof/>
        </w:rPr>
      </w:pPr>
      <w:r>
        <w:rPr>
          <w:noProof/>
        </w:rPr>
        <w:t xml:space="preserve">If the </w:t>
      </w:r>
      <w:r w:rsidRPr="0048758D">
        <w:rPr>
          <w:b/>
          <w:noProof/>
        </w:rPr>
        <w:t>last survivor</w:t>
      </w:r>
      <w:r>
        <w:rPr>
          <w:noProof/>
        </w:rPr>
        <w:t xml:space="preserve"> survives </w:t>
      </w:r>
      <w:r w:rsidRPr="0048758D">
        <w:rPr>
          <w:b/>
          <w:noProof/>
        </w:rPr>
        <w:t>alone</w:t>
      </w:r>
      <w:r>
        <w:rPr>
          <w:noProof/>
        </w:rPr>
        <w:t xml:space="preserve"> </w:t>
      </w:r>
      <w:r w:rsidRPr="0048758D">
        <w:rPr>
          <w:b/>
          <w:noProof/>
        </w:rPr>
        <w:t>more than one round</w:t>
      </w:r>
      <w:r>
        <w:rPr>
          <w:noProof/>
        </w:rPr>
        <w:t xml:space="preserve">, the game is </w:t>
      </w:r>
      <w:r w:rsidRPr="0048758D">
        <w:rPr>
          <w:b/>
          <w:noProof/>
        </w:rPr>
        <w:t>over</w:t>
      </w:r>
      <w:r>
        <w:rPr>
          <w:noProof/>
        </w:rPr>
        <w:t>.</w:t>
      </w:r>
    </w:p>
    <w:p w14:paraId="34548D24" w14:textId="32C5A612" w:rsidR="00AD7DD1" w:rsidRDefault="00AD7DD1" w:rsidP="00360B72">
      <w:pPr>
        <w:rPr>
          <w:noProof/>
        </w:rPr>
      </w:pPr>
      <w:r>
        <w:rPr>
          <w:noProof/>
        </w:rPr>
        <w:t>The command returns whether the game is over or not (</w:t>
      </w:r>
      <w:r w:rsidRPr="00186A2D">
        <w:rPr>
          <w:rStyle w:val="CodeChar"/>
        </w:rPr>
        <w:t>true</w:t>
      </w:r>
      <w:r>
        <w:rPr>
          <w:noProof/>
        </w:rPr>
        <w:t>/</w:t>
      </w:r>
      <w:r w:rsidRPr="00186A2D">
        <w:rPr>
          <w:rStyle w:val="CodeChar"/>
        </w:rPr>
        <w:t>false</w:t>
      </w:r>
      <w:r>
        <w:rPr>
          <w:noProof/>
        </w:rPr>
        <w:t>)</w:t>
      </w:r>
    </w:p>
    <w:p w14:paraId="06AC798A" w14:textId="2BE9ED1B" w:rsidR="0057138C" w:rsidRDefault="004834BD" w:rsidP="00FB5540">
      <w:pPr>
        <w:pStyle w:val="Heading2"/>
      </w:pPr>
      <w:r>
        <w:t xml:space="preserve">Task 3: </w:t>
      </w:r>
      <w:r w:rsidR="00974B68">
        <w:t>Input</w:t>
      </w:r>
      <w:r>
        <w:t xml:space="preserve"> / Output</w:t>
      </w:r>
      <w:r w:rsidR="00413ACC">
        <w:t xml:space="preserve"> (100 points)</w:t>
      </w:r>
    </w:p>
    <w:p w14:paraId="7F033754" w14:textId="4CD20A29" w:rsidR="00B57946" w:rsidRPr="0042644D" w:rsidRDefault="00B57946" w:rsidP="00FB5540">
      <w:pPr>
        <w:pStyle w:val="Heading3"/>
        <w:rPr>
          <w:lang w:val="bg-BG"/>
        </w:rPr>
      </w:pPr>
      <w:r>
        <w:t>Input</w:t>
      </w:r>
    </w:p>
    <w:p w14:paraId="29877CCD" w14:textId="24282BB0" w:rsidR="00EA5862" w:rsidRPr="00E8224D" w:rsidRDefault="00A058B0" w:rsidP="00BD1545">
      <w:pPr>
        <w:pStyle w:val="ListParagraph"/>
        <w:numPr>
          <w:ilvl w:val="0"/>
          <w:numId w:val="23"/>
        </w:numPr>
      </w:pPr>
      <w:r>
        <w:t xml:space="preserve">You will receive commands </w:t>
      </w:r>
      <w:r w:rsidRPr="005055E4">
        <w:rPr>
          <w:b/>
        </w:rPr>
        <w:t>until the game is over</w:t>
      </w:r>
      <w:r w:rsidR="005F3679">
        <w:t xml:space="preserve"> or </w:t>
      </w:r>
      <w:r w:rsidR="005F3679" w:rsidRPr="005055E4">
        <w:rPr>
          <w:b/>
        </w:rPr>
        <w:t xml:space="preserve">until </w:t>
      </w:r>
      <w:r w:rsidR="00A12FD3" w:rsidRPr="005055E4">
        <w:rPr>
          <w:b/>
        </w:rPr>
        <w:t>the command</w:t>
      </w:r>
      <w:r w:rsidR="00A12FD3">
        <w:t xml:space="preserve"> you read </w:t>
      </w:r>
      <w:r w:rsidR="00A12FD3" w:rsidRPr="005055E4">
        <w:rPr>
          <w:b/>
        </w:rPr>
        <w:t>is</w:t>
      </w:r>
      <w:r w:rsidR="00A12FD3">
        <w:t xml:space="preserve"> </w:t>
      </w:r>
      <w:r w:rsidR="00A12FD3">
        <w:rPr>
          <w:b/>
        </w:rPr>
        <w:t>null or empty</w:t>
      </w:r>
      <w:r>
        <w:t>.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3CBD6B59" w14:textId="77777777" w:rsidR="007733A5" w:rsidRDefault="007733A5" w:rsidP="007733A5">
      <w:pPr>
        <w:pStyle w:val="Code"/>
        <w:numPr>
          <w:ilvl w:val="0"/>
          <w:numId w:val="18"/>
        </w:numPr>
      </w:pPr>
      <w:r>
        <w:t>JoinParty {Java/CSharp} {class} {name}</w:t>
      </w:r>
    </w:p>
    <w:p w14:paraId="49CC0AFA" w14:textId="77777777" w:rsidR="007733A5" w:rsidRDefault="007733A5" w:rsidP="007733A5">
      <w:pPr>
        <w:pStyle w:val="Code"/>
        <w:numPr>
          <w:ilvl w:val="0"/>
          <w:numId w:val="18"/>
        </w:numPr>
      </w:pPr>
      <w:r>
        <w:t>AddItemToPool {itemName}</w:t>
      </w:r>
    </w:p>
    <w:p w14:paraId="33CDE3E6" w14:textId="77777777" w:rsidR="007733A5" w:rsidRDefault="007733A5" w:rsidP="007733A5">
      <w:pPr>
        <w:pStyle w:val="Code"/>
        <w:numPr>
          <w:ilvl w:val="0"/>
          <w:numId w:val="18"/>
        </w:numPr>
      </w:pPr>
      <w:r>
        <w:t>PickUpItem {characterName}</w:t>
      </w:r>
    </w:p>
    <w:p w14:paraId="7CACC88A" w14:textId="77777777" w:rsidR="007733A5" w:rsidRDefault="007733A5" w:rsidP="007733A5">
      <w:pPr>
        <w:pStyle w:val="Code"/>
        <w:numPr>
          <w:ilvl w:val="0"/>
          <w:numId w:val="18"/>
        </w:numPr>
      </w:pPr>
      <w:r>
        <w:t>UseItem {characterName} {itemName}</w:t>
      </w:r>
    </w:p>
    <w:p w14:paraId="0B965C1C" w14:textId="77777777" w:rsidR="007733A5" w:rsidRDefault="007733A5" w:rsidP="007733A5">
      <w:pPr>
        <w:pStyle w:val="Code"/>
        <w:numPr>
          <w:ilvl w:val="0"/>
          <w:numId w:val="18"/>
        </w:numPr>
      </w:pPr>
      <w:r>
        <w:t>UseItemOn {giverName} {receiverName} {itemName}</w:t>
      </w:r>
    </w:p>
    <w:p w14:paraId="225848F5" w14:textId="77777777" w:rsidR="007733A5" w:rsidRDefault="007733A5" w:rsidP="007733A5">
      <w:pPr>
        <w:pStyle w:val="Code"/>
        <w:numPr>
          <w:ilvl w:val="0"/>
          <w:numId w:val="18"/>
        </w:numPr>
      </w:pPr>
      <w:r>
        <w:t>GiveCharacterItem {giverName} {receiverName} {itemName}</w:t>
      </w:r>
    </w:p>
    <w:p w14:paraId="2FF3ADFB" w14:textId="77777777" w:rsidR="007733A5" w:rsidRDefault="007733A5" w:rsidP="007733A5">
      <w:pPr>
        <w:pStyle w:val="Code"/>
        <w:numPr>
          <w:ilvl w:val="0"/>
          <w:numId w:val="18"/>
        </w:numPr>
      </w:pPr>
      <w:r>
        <w:t>GetStats</w:t>
      </w:r>
    </w:p>
    <w:p w14:paraId="32663AE5" w14:textId="77777777" w:rsidR="007733A5" w:rsidRDefault="007733A5" w:rsidP="007733A5">
      <w:pPr>
        <w:pStyle w:val="Code"/>
        <w:numPr>
          <w:ilvl w:val="0"/>
          <w:numId w:val="18"/>
        </w:numPr>
      </w:pPr>
      <w:r>
        <w:t>Attack {attackerName} {attackTargetName}</w:t>
      </w:r>
    </w:p>
    <w:p w14:paraId="16EE2C53" w14:textId="77777777" w:rsidR="007733A5" w:rsidRDefault="007733A5" w:rsidP="007733A5">
      <w:pPr>
        <w:pStyle w:val="Code"/>
        <w:numPr>
          <w:ilvl w:val="0"/>
          <w:numId w:val="18"/>
        </w:numPr>
      </w:pPr>
      <w:r>
        <w:t>Heal {healerName} {healingTargetName}</w:t>
      </w:r>
    </w:p>
    <w:p w14:paraId="4A272A6B" w14:textId="77777777" w:rsidR="007733A5" w:rsidRDefault="007733A5" w:rsidP="007733A5">
      <w:pPr>
        <w:pStyle w:val="Code"/>
        <w:numPr>
          <w:ilvl w:val="0"/>
          <w:numId w:val="18"/>
        </w:numPr>
      </w:pPr>
      <w:r>
        <w:t>EndTurn</w:t>
      </w:r>
    </w:p>
    <w:p w14:paraId="382FE5E7" w14:textId="6CB83B70" w:rsidR="00227F02" w:rsidRDefault="007733A5" w:rsidP="006E7AB5">
      <w:pPr>
        <w:pStyle w:val="Code"/>
        <w:numPr>
          <w:ilvl w:val="0"/>
          <w:numId w:val="18"/>
        </w:numPr>
      </w:pPr>
      <w:r>
        <w:t>IsGameOver</w:t>
      </w:r>
    </w:p>
    <w:p w14:paraId="3C84D43E" w14:textId="0115791B" w:rsidR="0057138C" w:rsidRDefault="00974B68" w:rsidP="00FB5540">
      <w:pPr>
        <w:pStyle w:val="Heading3"/>
      </w:pPr>
      <w:r>
        <w:lastRenderedPageBreak/>
        <w:t>Output</w:t>
      </w:r>
    </w:p>
    <w:p w14:paraId="4A795F8B" w14:textId="3B64555A" w:rsidR="00103440" w:rsidRDefault="00994E95" w:rsidP="00103440">
      <w:r>
        <w:t>Print the output from each command when issued</w:t>
      </w:r>
      <w:r w:rsidR="00103440">
        <w:t>.</w:t>
      </w:r>
      <w:r>
        <w:t xml:space="preserve"> When the game is over</w:t>
      </w:r>
      <w:r w:rsidR="00B851F0">
        <w:t>, print “</w:t>
      </w:r>
      <w:r w:rsidR="00B851F0" w:rsidRPr="00B851F0">
        <w:rPr>
          <w:rStyle w:val="CodeChar"/>
        </w:rPr>
        <w:t>Final stats:</w:t>
      </w:r>
      <w:r w:rsidR="00B851F0">
        <w:t xml:space="preserve">” and the output from the </w:t>
      </w:r>
      <w:r w:rsidR="00B851F0" w:rsidRPr="00B851F0">
        <w:rPr>
          <w:rStyle w:val="CodeChar"/>
        </w:rPr>
        <w:t>GetStats</w:t>
      </w:r>
      <w:r w:rsidR="00B851F0">
        <w:t xml:space="preserve"> command.</w:t>
      </w:r>
    </w:p>
    <w:p w14:paraId="132B1F09" w14:textId="209ECCBE" w:rsidR="00DD53BD" w:rsidRDefault="00DD53BD" w:rsidP="00103440">
      <w:r>
        <w:t>If an exception is thrown during any of the commands’ execution, print:</w:t>
      </w:r>
    </w:p>
    <w:p w14:paraId="07215AA3" w14:textId="1FD1810C" w:rsidR="00DD53BD" w:rsidRDefault="00DD53BD" w:rsidP="00DD53BD">
      <w:pPr>
        <w:pStyle w:val="ListParagraph"/>
        <w:numPr>
          <w:ilvl w:val="0"/>
          <w:numId w:val="18"/>
        </w:numPr>
      </w:pPr>
      <w:r>
        <w:rPr>
          <w:noProof/>
        </w:rPr>
        <w:t>“</w:t>
      </w:r>
      <w:r w:rsidRPr="00DD53BD">
        <w:rPr>
          <w:rStyle w:val="CodeChar"/>
        </w:rPr>
        <w:t>Parameter Error:</w:t>
      </w:r>
      <w:r>
        <w:rPr>
          <w:noProof/>
        </w:rPr>
        <w:t xml:space="preserve"> ”</w:t>
      </w:r>
      <w:r>
        <w:t xml:space="preserve"> plus the message of the exception if it’s an </w:t>
      </w:r>
      <w:r w:rsidRPr="00DD53BD">
        <w:rPr>
          <w:rStyle w:val="CodeChar"/>
        </w:rPr>
        <w:t>ArgumentException</w:t>
      </w:r>
    </w:p>
    <w:p w14:paraId="2A800B5A" w14:textId="5547015C" w:rsidR="00DD53BD" w:rsidRDefault="00DD53BD" w:rsidP="00DD53BD">
      <w:pPr>
        <w:pStyle w:val="ListParagraph"/>
        <w:numPr>
          <w:ilvl w:val="0"/>
          <w:numId w:val="18"/>
        </w:numPr>
      </w:pPr>
      <w:r>
        <w:rPr>
          <w:noProof/>
        </w:rPr>
        <w:t>“</w:t>
      </w:r>
      <w:r>
        <w:rPr>
          <w:rStyle w:val="CodeChar"/>
        </w:rPr>
        <w:t>Invalid Operation</w:t>
      </w:r>
      <w:r w:rsidRPr="00DD53BD">
        <w:rPr>
          <w:rStyle w:val="CodeChar"/>
        </w:rPr>
        <w:t>:</w:t>
      </w:r>
      <w:r>
        <w:rPr>
          <w:noProof/>
        </w:rPr>
        <w:t xml:space="preserve"> ”</w:t>
      </w:r>
      <w:r>
        <w:t xml:space="preserve"> plus the message of the exception if it’s an </w:t>
      </w:r>
      <w:r>
        <w:rPr>
          <w:rStyle w:val="CodeChar"/>
        </w:rPr>
        <w:t>InvalidOperationException</w:t>
      </w:r>
    </w:p>
    <w:p w14:paraId="3586CB28" w14:textId="2F518747" w:rsidR="00974B68" w:rsidRDefault="00974B68" w:rsidP="00FB5540">
      <w:pPr>
        <w:pStyle w:val="Heading3"/>
      </w:pPr>
      <w:r>
        <w:t>Constrain</w:t>
      </w:r>
      <w:r w:rsidR="004716A0">
        <w:t>t</w:t>
      </w:r>
      <w:r>
        <w:t>s</w:t>
      </w:r>
    </w:p>
    <w:p w14:paraId="048C47BC" w14:textId="26111D85" w:rsidR="000B7FC6" w:rsidRPr="00067FE0" w:rsidRDefault="00DD53BD" w:rsidP="000B7FC6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14:paraId="57B0DF44" w14:textId="71D48F13" w:rsidR="00974B68" w:rsidRDefault="00974B68" w:rsidP="00FB5540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9BCF08E" w14:textId="1D0A9C93" w:rsidTr="00DE022D">
        <w:tc>
          <w:tcPr>
            <w:tcW w:w="10440" w:type="dxa"/>
            <w:shd w:val="clear" w:color="auto" w:fill="D9D9D9" w:themeFill="background1" w:themeFillShade="D9"/>
          </w:tcPr>
          <w:p w14:paraId="1984CBEC" w14:textId="77777777" w:rsidR="00DE022D" w:rsidRPr="00603773" w:rsidRDefault="00DE022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FB2A88" w14:paraId="3246B29D" w14:textId="03D44FEB" w:rsidTr="00DE022D">
        <w:tc>
          <w:tcPr>
            <w:tcW w:w="10440" w:type="dxa"/>
          </w:tcPr>
          <w:p w14:paraId="371AD6B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Gosho</w:t>
            </w:r>
          </w:p>
          <w:p w14:paraId="1BAAF3B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Pesho</w:t>
            </w:r>
          </w:p>
          <w:p w14:paraId="085525F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459DAD0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ArmorRepairKit</w:t>
            </w:r>
          </w:p>
          <w:p w14:paraId="4D039F8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1F0C3B3D" w14:textId="7C0D6EC3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</w:t>
            </w:r>
            <w:r w:rsidR="00CA7FE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tem</w:t>
            </w: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Gosho</w:t>
            </w:r>
          </w:p>
          <w:p w14:paraId="33495F4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20D9625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Cleric Ivan</w:t>
            </w:r>
          </w:p>
          <w:p w14:paraId="4E9E6FE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2F37077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D27572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19480A2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BB9510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 Ivan Pesho</w:t>
            </w:r>
          </w:p>
          <w:p w14:paraId="0F67615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0C0E767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21E3729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2DB10AD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BFA969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5770756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1053BF3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2DEFB287" w14:textId="77DB6490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7FD4F38D" w14:textId="77777777" w:rsidTr="00DE022D">
        <w:tc>
          <w:tcPr>
            <w:tcW w:w="10440" w:type="dxa"/>
            <w:shd w:val="clear" w:color="auto" w:fill="D9D9D9" w:themeFill="background1" w:themeFillShade="D9"/>
          </w:tcPr>
          <w:p w14:paraId="77C5F1AA" w14:textId="387A1DFD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6887806A" w14:textId="77777777" w:rsidTr="00DE022D">
        <w:tc>
          <w:tcPr>
            <w:tcW w:w="10440" w:type="dxa"/>
          </w:tcPr>
          <w:p w14:paraId="6A55796A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6C1FD7B5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1CA332CB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3BE048E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rmorRepairKit added to pool.</w:t>
            </w:r>
          </w:p>
          <w:p w14:paraId="265A61E6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746A7810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PoisonPotion!</w:t>
            </w:r>
          </w:p>
          <w:p w14:paraId="338CF0E7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4102A7C2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100 =&gt; 100)</w:t>
            </w:r>
          </w:p>
          <w:p w14:paraId="1DEA8F27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4A827E32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100/100 HP and 10/50 AP left!</w:t>
            </w:r>
          </w:p>
          <w:p w14:paraId="0B301265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70/100 HP and 0/50 AP left!</w:t>
            </w:r>
          </w:p>
          <w:p w14:paraId="4E3E5215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47DFBB9B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70 =&gt; 90)</w:t>
            </w:r>
          </w:p>
          <w:p w14:paraId="6D2D0A30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50 =&gt; 50)</w:t>
            </w:r>
          </w:p>
          <w:p w14:paraId="73ECCE51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50/100 HP and 0/50 AP left!</w:t>
            </w:r>
          </w:p>
          <w:p w14:paraId="5EB3F56E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heals Pesho for 40! Pesho has 90 health now!</w:t>
            </w:r>
          </w:p>
          <w:p w14:paraId="38DB6E7A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552A1F47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90 =&gt; 100)</w:t>
            </w:r>
          </w:p>
          <w:p w14:paraId="4BFEC248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50 =&gt; 50)</w:t>
            </w:r>
          </w:p>
          <w:p w14:paraId="077015AF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35/50 HP and 0/25 AP left!</w:t>
            </w:r>
          </w:p>
          <w:p w14:paraId="71FC7FA9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Gosho attacks Ivan for 40 hit points! Ivan has 0/50 HP and 0/25 AP left!</w:t>
            </w:r>
          </w:p>
          <w:p w14:paraId="7EBA7339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is dead!</w:t>
            </w:r>
          </w:p>
          <w:p w14:paraId="51E34339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60/100 HP and 0/50 AP left!</w:t>
            </w:r>
          </w:p>
          <w:p w14:paraId="1696C2BE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20/100 HP and 0/50 AP left!</w:t>
            </w:r>
          </w:p>
          <w:p w14:paraId="30B9AF1E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0/100 HP and 0/50 AP left!</w:t>
            </w:r>
          </w:p>
          <w:p w14:paraId="5E7FDF4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6AA658C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0AA9836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24237CA2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007127C0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100/100, AP: 50/50, Status: Alive</w:t>
            </w:r>
          </w:p>
          <w:p w14:paraId="100E9C83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  <w:p w14:paraId="27905E89" w14:textId="1B970411" w:rsidR="00DE022D" w:rsidRPr="00F64131" w:rsidRDefault="00A64432" w:rsidP="00A64432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0/50, AP: 0/25, Status: Dead</w:t>
            </w:r>
          </w:p>
        </w:tc>
      </w:tr>
    </w:tbl>
    <w:p w14:paraId="70CE3F87" w14:textId="648015BC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072BA0A2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BC9EF9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2FF0ED4C" w14:textId="77777777" w:rsidTr="00DE6440">
        <w:tc>
          <w:tcPr>
            <w:tcW w:w="10440" w:type="dxa"/>
          </w:tcPr>
          <w:p w14:paraId="574E637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Gosho</w:t>
            </w:r>
          </w:p>
          <w:p w14:paraId="754B1C3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Pesho</w:t>
            </w:r>
          </w:p>
          <w:p w14:paraId="5D86E64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1B3C88A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7C53799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296C403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38E7636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1FDD4AD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HealthPotion</w:t>
            </w:r>
          </w:p>
          <w:p w14:paraId="078C436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PoisonPotion</w:t>
            </w:r>
          </w:p>
          <w:p w14:paraId="2B030D4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On Gosho Pesho HealthPotion</w:t>
            </w:r>
          </w:p>
          <w:p w14:paraId="2F21397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28A6F19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78FC3E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iveCharacterItem Gosho Pesho PoisonPotion</w:t>
            </w:r>
          </w:p>
          <w:p w14:paraId="515BC478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Ivan</w:t>
            </w:r>
          </w:p>
          <w:p w14:paraId="488D0EF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66846F6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01B383F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ED951C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5222ECA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20DCA2D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4B6027D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2E42D4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6A8F68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5B06395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18D27D1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1224FC54" w14:textId="5E15EE4A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5DF5BB4C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CC3ABA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241B1AA8" w14:textId="77777777" w:rsidTr="00DE6440">
        <w:tc>
          <w:tcPr>
            <w:tcW w:w="10440" w:type="dxa"/>
          </w:tcPr>
          <w:p w14:paraId="008D0FB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3EA1B9F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5D67758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6514573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5863BCE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picked up PoisonPotion!</w:t>
            </w:r>
          </w:p>
          <w:p w14:paraId="055248B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HealthPotion!</w:t>
            </w:r>
          </w:p>
          <w:p w14:paraId="40BCCF8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267149B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 with name HealthPotion in bag!</w:t>
            </w:r>
          </w:p>
          <w:p w14:paraId="6326317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used PoisonPotion.</w:t>
            </w:r>
          </w:p>
          <w:p w14:paraId="4B43CA3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used HealthPotion on Pesho.</w:t>
            </w:r>
          </w:p>
          <w:p w14:paraId="02B0833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48A7489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PoisonPotion!</w:t>
            </w:r>
          </w:p>
          <w:p w14:paraId="5497F69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gave Pesho PoisonPotion.</w:t>
            </w:r>
          </w:p>
          <w:p w14:paraId="64DBB86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5C3E0E1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53AED3C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74FE7FA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62753DF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Gosho attacks Ivan for 40 hit points! Ivan has 100/100 HP and 10/50 AP left!</w:t>
            </w:r>
          </w:p>
          <w:p w14:paraId="46D7A51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59E64F0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7373C02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100 =&gt; 100)</w:t>
            </w:r>
          </w:p>
          <w:p w14:paraId="3A9F598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0E3992B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100/100 HP and 10/50 AP left!</w:t>
            </w:r>
          </w:p>
          <w:p w14:paraId="51BD483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70/100 HP and 0/50 AP left!</w:t>
            </w:r>
          </w:p>
          <w:p w14:paraId="6587935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30/100 HP and 0/50 AP left!</w:t>
            </w:r>
          </w:p>
          <w:p w14:paraId="1D2C16A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0/100 HP and 0/50 AP left!</w:t>
            </w:r>
          </w:p>
          <w:p w14:paraId="3F6E827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0D8F57F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4F2D43B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168B9FC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057E003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10/50, Status: Alive</w:t>
            </w:r>
          </w:p>
          <w:p w14:paraId="4DDA42A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  <w:p w14:paraId="1A5759C2" w14:textId="493BB4E5" w:rsidR="00DE022D" w:rsidRPr="00F64131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</w:tc>
      </w:tr>
    </w:tbl>
    <w:p w14:paraId="20CEB620" w14:textId="2C36DEC2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15FB7FD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3EFD9591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55755BD5" w14:textId="77777777" w:rsidTr="00DE6440">
        <w:tc>
          <w:tcPr>
            <w:tcW w:w="10440" w:type="dxa"/>
          </w:tcPr>
          <w:p w14:paraId="50F4DDF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Gosho</w:t>
            </w:r>
          </w:p>
          <w:p w14:paraId="5CF3C57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Ivan</w:t>
            </w:r>
          </w:p>
          <w:p w14:paraId="0EEB285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Gosho</w:t>
            </w:r>
          </w:p>
          <w:p w14:paraId="6E768D3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551405A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InvalidItem</w:t>
            </w:r>
          </w:p>
          <w:p w14:paraId="7C2A3BA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7B402B6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InvalidItem</w:t>
            </w:r>
          </w:p>
          <w:p w14:paraId="67CEA47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HealthPotion</w:t>
            </w:r>
          </w:p>
          <w:p w14:paraId="7D88B8D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InvalidCharacter</w:t>
            </w:r>
          </w:p>
          <w:p w14:paraId="01288FE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Ivan</w:t>
            </w:r>
          </w:p>
          <w:p w14:paraId="0C25BC48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Pesho Ivan</w:t>
            </w:r>
          </w:p>
          <w:p w14:paraId="1EB4D97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1B06ADB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A B</w:t>
            </w:r>
          </w:p>
          <w:p w14:paraId="6A43FA2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4CE054C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520B3F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62A5505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7B070CB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60F94267" w14:textId="58809C47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4403C1D5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1250E23C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4C4AB7A3" w14:textId="77777777" w:rsidTr="00DE6440">
        <w:tc>
          <w:tcPr>
            <w:tcW w:w="10440" w:type="dxa"/>
          </w:tcPr>
          <w:p w14:paraId="42D8AB9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0D3AB91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0DA570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734A8F6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0E6D0C3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Invalid item "InvalidItem"!</w:t>
            </w:r>
          </w:p>
          <w:p w14:paraId="08793AE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2DD62D0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0C8A2F5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2C473FF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InvalidCharacter not found!</w:t>
            </w:r>
          </w:p>
          <w:p w14:paraId="446D2638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2A5FFD2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3F7E72B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7104ACC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A not found!</w:t>
            </w:r>
          </w:p>
          <w:p w14:paraId="5B6437C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2EBC10F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7FE4183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6C80F3A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2A1138F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71C45FE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15A130B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63D77F2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Final stats:</w:t>
            </w:r>
          </w:p>
          <w:p w14:paraId="5D34DED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50/50, Status: Alive</w:t>
            </w:r>
          </w:p>
          <w:p w14:paraId="710AF44A" w14:textId="5056C83C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2BA8AB82" w14:textId="7BEDB731" w:rsidR="00CF1FBC" w:rsidRDefault="007B6D51" w:rsidP="00FB5540">
      <w:pPr>
        <w:pStyle w:val="Heading2"/>
      </w:pPr>
      <w:r>
        <w:lastRenderedPageBreak/>
        <w:t>Task 4: Bonus</w:t>
      </w:r>
      <w:r w:rsidR="008619DC">
        <w:t xml:space="preserve"> (50 points)</w:t>
      </w:r>
    </w:p>
    <w:p w14:paraId="1D92935C" w14:textId="3FABF4C3" w:rsidR="007B6D51" w:rsidRDefault="007B6D51" w:rsidP="00FB5540">
      <w:pPr>
        <w:pStyle w:val="Heading3"/>
      </w:pPr>
      <w:r>
        <w:t>Factories</w:t>
      </w:r>
    </w:p>
    <w:p w14:paraId="17A599DD" w14:textId="220C6269" w:rsidR="006619CE" w:rsidRDefault="000237E3" w:rsidP="006619CE">
      <w:r>
        <w:t>You know</w:t>
      </w:r>
      <w:r w:rsidR="007B6D51">
        <w:t xml:space="preserve"> that </w:t>
      </w:r>
      <w:r w:rsidR="00BC3F44">
        <w:t xml:space="preserve">the </w:t>
      </w:r>
      <w:r w:rsidR="007B6D51">
        <w:t xml:space="preserve">keyword </w:t>
      </w:r>
      <w:r w:rsidR="007B6D51" w:rsidRPr="00716D1E">
        <w:rPr>
          <w:b/>
        </w:rPr>
        <w:t>new</w:t>
      </w:r>
      <w:r w:rsidR="007B6D51">
        <w:t xml:space="preserve"> is </w:t>
      </w:r>
      <w:r w:rsidR="00716D1E">
        <w:t xml:space="preserve">a </w:t>
      </w:r>
      <w:r w:rsidR="007B6D51">
        <w:t xml:space="preserve">bottleneck and we </w:t>
      </w:r>
      <w:r w:rsidR="00D73BEC">
        <w:t xml:space="preserve">are </w:t>
      </w:r>
      <w:r w:rsidR="007B6D51">
        <w:t>try</w:t>
      </w:r>
      <w:r w:rsidR="00D73BEC">
        <w:t>ing</w:t>
      </w:r>
      <w:r w:rsidR="007B6D51">
        <w:t xml:space="preserve"> to use it as </w:t>
      </w:r>
      <w:r w:rsidR="00E6398A">
        <w:t>little</w:t>
      </w:r>
      <w:r>
        <w:t xml:space="preserve"> </w:t>
      </w:r>
      <w:r w:rsidR="007B6D51">
        <w:t xml:space="preserve">as possible. </w:t>
      </w:r>
      <w:r w:rsidR="00EB43A4">
        <w:t>W</w:t>
      </w:r>
      <w:r w:rsidR="007B6D51">
        <w:t>e</w:t>
      </w:r>
      <w:r w:rsidR="00EB43A4">
        <w:t xml:space="preserve"> even</w:t>
      </w:r>
      <w:r w:rsidR="007B6D51">
        <w:t xml:space="preserve"> try</w:t>
      </w:r>
      <w:r w:rsidR="00C23844">
        <w:t xml:space="preserve"> to separate</w:t>
      </w:r>
      <w:r w:rsidR="008153BB">
        <w:t xml:space="preserve"> it in classes. These classes are called </w:t>
      </w:r>
      <w:r w:rsidR="008153BB" w:rsidRPr="00680EC0">
        <w:rPr>
          <w:b/>
        </w:rPr>
        <w:t>Factories</w:t>
      </w:r>
      <w:r w:rsidR="008153BB">
        <w:t xml:space="preserve"> and </w:t>
      </w:r>
      <w:r w:rsidR="00EB43A4">
        <w:t xml:space="preserve">the </w:t>
      </w:r>
      <w:r w:rsidR="00680EC0">
        <w:t xml:space="preserve">naming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 w:rsidRPr="00BE1FD0">
        <w:t>.</w:t>
      </w:r>
      <w:r w:rsidR="008153BB">
        <w:rPr>
          <w:b/>
        </w:rPr>
        <w:t xml:space="preserve">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</w:t>
      </w:r>
      <w:r w:rsidR="001A68BB">
        <w:rPr>
          <w:b/>
        </w:rPr>
        <w:t xml:space="preserve"> </w:t>
      </w:r>
      <w:r w:rsidR="006619CE">
        <w:rPr>
          <w:b/>
        </w:rPr>
        <w:t>Characters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</w:t>
      </w:r>
      <w:r w:rsidR="006619CE">
        <w:rPr>
          <w:b/>
        </w:rPr>
        <w:t>Items</w:t>
      </w:r>
      <w:r w:rsidR="008153BB">
        <w:t xml:space="preserve">. This is </w:t>
      </w:r>
      <w:r w:rsidR="00ED6B95">
        <w:t>a</w:t>
      </w:r>
      <w:r w:rsidR="008153BB">
        <w:t xml:space="preserve"> design pattern and you can read more about it. </w:t>
      </w:r>
      <w:hyperlink r:id="rId8" w:history="1">
        <w:r w:rsidR="008153BB" w:rsidRPr="008153BB">
          <w:rPr>
            <w:rStyle w:val="Hyperlink"/>
          </w:rPr>
          <w:t>Factory Pattern</w:t>
        </w:r>
      </w:hyperlink>
      <w:r w:rsidR="006619CE" w:rsidRPr="006619CE">
        <w:t>.</w:t>
      </w:r>
      <w:r w:rsidR="00A16B0B">
        <w:t xml:space="preserve"> The factories </w:t>
      </w:r>
      <w:r w:rsidR="0078284C">
        <w:t xml:space="preserve">must contain a method </w:t>
      </w:r>
      <w:r w:rsidR="0078284C">
        <w:rPr>
          <w:noProof/>
        </w:rPr>
        <w:t>(“</w:t>
      </w:r>
      <w:r w:rsidR="0078284C" w:rsidRPr="0078284C">
        <w:rPr>
          <w:rStyle w:val="CodeChar"/>
        </w:rPr>
        <w:t>CreateCharacter</w:t>
      </w:r>
      <w:r w:rsidR="0078284C">
        <w:rPr>
          <w:noProof/>
        </w:rPr>
        <w:t>/</w:t>
      </w:r>
      <w:r w:rsidR="0078284C" w:rsidRPr="0078284C">
        <w:rPr>
          <w:rStyle w:val="CodeChar"/>
        </w:rPr>
        <w:t>CreateItem</w:t>
      </w:r>
      <w:r w:rsidR="0078284C">
        <w:rPr>
          <w:noProof/>
        </w:rPr>
        <w:t>”)</w:t>
      </w:r>
      <w:r w:rsidR="0078284C">
        <w:t>, which instantiates objects of that type.</w:t>
      </w:r>
    </w:p>
    <w:p w14:paraId="3DF3C2BF" w14:textId="2D4073B4" w:rsidR="00341942" w:rsidRDefault="00341942" w:rsidP="006619CE">
      <w:r>
        <w:t>If you try to create a character with an invalid type, throw an</w:t>
      </w:r>
      <w:r w:rsidR="008838BC">
        <w:t xml:space="preserve"> </w:t>
      </w:r>
      <w:r w:rsidR="008838BC" w:rsidRPr="008838BC">
        <w:rPr>
          <w:rStyle w:val="CodeChar"/>
        </w:rPr>
        <w:t>ArgumentException</w:t>
      </w:r>
      <w:r w:rsidR="008838BC">
        <w:t xml:space="preserve"> with a message “</w:t>
      </w:r>
      <w:r w:rsidR="008838BC" w:rsidRPr="008838BC">
        <w:rPr>
          <w:rStyle w:val="CodeChar"/>
        </w:rPr>
        <w:t>Invalid character type "{type}"!</w:t>
      </w:r>
      <w:r w:rsidR="008838BC">
        <w:t>”.</w:t>
      </w:r>
    </w:p>
    <w:p w14:paraId="1CA38301" w14:textId="7F4F71FE" w:rsidR="008838BC" w:rsidRPr="00341942" w:rsidRDefault="008838BC" w:rsidP="008838BC">
      <w:r>
        <w:t xml:space="preserve">If you try to create a character with an invalid type, throw an </w:t>
      </w:r>
      <w:r w:rsidRPr="008838BC">
        <w:rPr>
          <w:rStyle w:val="CodeChar"/>
        </w:rPr>
        <w:t>ArgumentException</w:t>
      </w:r>
      <w:r>
        <w:t xml:space="preserve"> with a message “</w:t>
      </w:r>
      <w:r w:rsidRPr="008838BC">
        <w:rPr>
          <w:rStyle w:val="CodeChar"/>
        </w:rPr>
        <w:t xml:space="preserve">Invalid </w:t>
      </w:r>
      <w:r>
        <w:rPr>
          <w:rStyle w:val="CodeChar"/>
        </w:rPr>
        <w:t>item</w:t>
      </w:r>
      <w:r w:rsidRPr="008838BC">
        <w:rPr>
          <w:rStyle w:val="CodeChar"/>
        </w:rPr>
        <w:t xml:space="preserve"> type "{type}"!</w:t>
      </w:r>
      <w:r>
        <w:t>”.</w:t>
      </w:r>
    </w:p>
    <w:sectPr w:rsidR="008838BC" w:rsidRPr="0034194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3D05A" w14:textId="77777777" w:rsidR="006B4095" w:rsidRDefault="006B4095" w:rsidP="008068A2">
      <w:pPr>
        <w:spacing w:after="0" w:line="240" w:lineRule="auto"/>
      </w:pPr>
      <w:r>
        <w:separator/>
      </w:r>
    </w:p>
  </w:endnote>
  <w:endnote w:type="continuationSeparator" w:id="0">
    <w:p w14:paraId="0F032797" w14:textId="77777777" w:rsidR="006B4095" w:rsidRDefault="006B40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777053" w:rsidRPr="00AC77AD" w:rsidRDefault="00777053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77053" w:rsidRDefault="0077705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B0EC6" w:rsidRDefault="007B0EC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461B33F" w:rsidR="00777053" w:rsidRPr="008C2B83" w:rsidRDefault="0077705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10E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10E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461B33F" w:rsidR="00777053" w:rsidRPr="008C2B83" w:rsidRDefault="0077705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10E0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10E0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77053" w:rsidRDefault="0077705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B0EC6" w:rsidRDefault="007B0EC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77053" w:rsidRDefault="0077705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77053" w:rsidRDefault="0077705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B0EC6" w:rsidRDefault="007B0EC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B0EC6" w:rsidRDefault="007B0EC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52425" w14:textId="77777777" w:rsidR="006B4095" w:rsidRDefault="006B4095" w:rsidP="008068A2">
      <w:pPr>
        <w:spacing w:after="0" w:line="240" w:lineRule="auto"/>
      </w:pPr>
      <w:r>
        <w:separator/>
      </w:r>
    </w:p>
  </w:footnote>
  <w:footnote w:type="continuationSeparator" w:id="0">
    <w:p w14:paraId="55E3EE2B" w14:textId="77777777" w:rsidR="006B4095" w:rsidRDefault="006B40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77053" w:rsidRDefault="0077705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0554"/>
    <w:multiLevelType w:val="hybridMultilevel"/>
    <w:tmpl w:val="D8F240F6"/>
    <w:lvl w:ilvl="0" w:tplc="A3CC7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61AB"/>
    <w:multiLevelType w:val="hybridMultilevel"/>
    <w:tmpl w:val="1F567E56"/>
    <w:lvl w:ilvl="0" w:tplc="F6EA2B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FB05BA9"/>
    <w:multiLevelType w:val="hybridMultilevel"/>
    <w:tmpl w:val="55E00268"/>
    <w:lvl w:ilvl="0" w:tplc="0DEA2B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77B1"/>
    <w:multiLevelType w:val="hybridMultilevel"/>
    <w:tmpl w:val="C8BC5BDC"/>
    <w:lvl w:ilvl="0" w:tplc="02B41D48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3"/>
  </w:num>
  <w:num w:numId="4">
    <w:abstractNumId w:val="25"/>
  </w:num>
  <w:num w:numId="5">
    <w:abstractNumId w:val="17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22"/>
  </w:num>
  <w:num w:numId="11">
    <w:abstractNumId w:val="7"/>
  </w:num>
  <w:num w:numId="12">
    <w:abstractNumId w:val="28"/>
  </w:num>
  <w:num w:numId="13">
    <w:abstractNumId w:val="19"/>
  </w:num>
  <w:num w:numId="14">
    <w:abstractNumId w:val="6"/>
  </w:num>
  <w:num w:numId="15">
    <w:abstractNumId w:val="27"/>
  </w:num>
  <w:num w:numId="16">
    <w:abstractNumId w:val="1"/>
  </w:num>
  <w:num w:numId="17">
    <w:abstractNumId w:val="14"/>
  </w:num>
  <w:num w:numId="18">
    <w:abstractNumId w:val="20"/>
  </w:num>
  <w:num w:numId="19">
    <w:abstractNumId w:val="16"/>
  </w:num>
  <w:num w:numId="20">
    <w:abstractNumId w:val="4"/>
  </w:num>
  <w:num w:numId="21">
    <w:abstractNumId w:val="8"/>
  </w:num>
  <w:num w:numId="22">
    <w:abstractNumId w:val="30"/>
  </w:num>
  <w:num w:numId="23">
    <w:abstractNumId w:val="15"/>
  </w:num>
  <w:num w:numId="24">
    <w:abstractNumId w:val="26"/>
  </w:num>
  <w:num w:numId="25">
    <w:abstractNumId w:val="5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21"/>
  </w:num>
  <w:num w:numId="31">
    <w:abstractNumId w:val="9"/>
  </w:num>
  <w:num w:numId="3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7E3"/>
    <w:rsid w:val="00023DC6"/>
    <w:rsid w:val="00024506"/>
    <w:rsid w:val="000250DC"/>
    <w:rsid w:val="00025B85"/>
    <w:rsid w:val="00025F04"/>
    <w:rsid w:val="00026C28"/>
    <w:rsid w:val="00030161"/>
    <w:rsid w:val="00032085"/>
    <w:rsid w:val="00036A60"/>
    <w:rsid w:val="00037112"/>
    <w:rsid w:val="00037F87"/>
    <w:rsid w:val="0004104E"/>
    <w:rsid w:val="00041B3F"/>
    <w:rsid w:val="00041DD4"/>
    <w:rsid w:val="000426CF"/>
    <w:rsid w:val="0004304A"/>
    <w:rsid w:val="000432E5"/>
    <w:rsid w:val="00043F72"/>
    <w:rsid w:val="0004432F"/>
    <w:rsid w:val="00045C16"/>
    <w:rsid w:val="000460D6"/>
    <w:rsid w:val="0004724A"/>
    <w:rsid w:val="00053A05"/>
    <w:rsid w:val="00053A1B"/>
    <w:rsid w:val="00053F28"/>
    <w:rsid w:val="000602C1"/>
    <w:rsid w:val="00061DAB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5BF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2E03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5362"/>
    <w:rsid w:val="000D76DB"/>
    <w:rsid w:val="000E002E"/>
    <w:rsid w:val="000E0260"/>
    <w:rsid w:val="000E2042"/>
    <w:rsid w:val="000E2E60"/>
    <w:rsid w:val="000E318A"/>
    <w:rsid w:val="000E352F"/>
    <w:rsid w:val="000E5CAB"/>
    <w:rsid w:val="000E6BBA"/>
    <w:rsid w:val="000E7E9F"/>
    <w:rsid w:val="000E7ECB"/>
    <w:rsid w:val="000F053A"/>
    <w:rsid w:val="000F1713"/>
    <w:rsid w:val="000F4060"/>
    <w:rsid w:val="000F5C7B"/>
    <w:rsid w:val="000F6C3E"/>
    <w:rsid w:val="001018BB"/>
    <w:rsid w:val="00103440"/>
    <w:rsid w:val="00103906"/>
    <w:rsid w:val="00105C1E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5B9"/>
    <w:rsid w:val="00127A27"/>
    <w:rsid w:val="00127DEA"/>
    <w:rsid w:val="001300B5"/>
    <w:rsid w:val="00130C64"/>
    <w:rsid w:val="00131A07"/>
    <w:rsid w:val="0013416D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992"/>
    <w:rsid w:val="00153039"/>
    <w:rsid w:val="00154083"/>
    <w:rsid w:val="00155A72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5AB7"/>
    <w:rsid w:val="00166089"/>
    <w:rsid w:val="0016640B"/>
    <w:rsid w:val="001678CB"/>
    <w:rsid w:val="00167CF1"/>
    <w:rsid w:val="00167DA6"/>
    <w:rsid w:val="00167EB6"/>
    <w:rsid w:val="00171021"/>
    <w:rsid w:val="001738B8"/>
    <w:rsid w:val="00176683"/>
    <w:rsid w:val="0017770B"/>
    <w:rsid w:val="00177BFB"/>
    <w:rsid w:val="0018075E"/>
    <w:rsid w:val="00180CA8"/>
    <w:rsid w:val="00181FBD"/>
    <w:rsid w:val="00182EB0"/>
    <w:rsid w:val="00183098"/>
    <w:rsid w:val="00183120"/>
    <w:rsid w:val="001837BD"/>
    <w:rsid w:val="00183882"/>
    <w:rsid w:val="00183A2C"/>
    <w:rsid w:val="00185225"/>
    <w:rsid w:val="0018533B"/>
    <w:rsid w:val="00185BB7"/>
    <w:rsid w:val="00186A2D"/>
    <w:rsid w:val="001879AA"/>
    <w:rsid w:val="001879C7"/>
    <w:rsid w:val="00190671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4E60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2D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79A5"/>
    <w:rsid w:val="002108F2"/>
    <w:rsid w:val="002110F3"/>
    <w:rsid w:val="002122CE"/>
    <w:rsid w:val="00212A0D"/>
    <w:rsid w:val="00212FE2"/>
    <w:rsid w:val="002130F9"/>
    <w:rsid w:val="0021373F"/>
    <w:rsid w:val="00215836"/>
    <w:rsid w:val="00215FCE"/>
    <w:rsid w:val="00216BF7"/>
    <w:rsid w:val="00217FF3"/>
    <w:rsid w:val="002210A4"/>
    <w:rsid w:val="0022110C"/>
    <w:rsid w:val="00221504"/>
    <w:rsid w:val="002218FA"/>
    <w:rsid w:val="00221C2B"/>
    <w:rsid w:val="00221E50"/>
    <w:rsid w:val="00222BEB"/>
    <w:rsid w:val="00222F00"/>
    <w:rsid w:val="00224A5C"/>
    <w:rsid w:val="00224D64"/>
    <w:rsid w:val="00225145"/>
    <w:rsid w:val="002254FD"/>
    <w:rsid w:val="00225701"/>
    <w:rsid w:val="0022579C"/>
    <w:rsid w:val="00226CAA"/>
    <w:rsid w:val="00226D01"/>
    <w:rsid w:val="00227276"/>
    <w:rsid w:val="00227F02"/>
    <w:rsid w:val="002308A8"/>
    <w:rsid w:val="00230C98"/>
    <w:rsid w:val="00230EE2"/>
    <w:rsid w:val="0023165A"/>
    <w:rsid w:val="002326A7"/>
    <w:rsid w:val="00234252"/>
    <w:rsid w:val="0023624E"/>
    <w:rsid w:val="00237A20"/>
    <w:rsid w:val="0024044D"/>
    <w:rsid w:val="00241923"/>
    <w:rsid w:val="00243518"/>
    <w:rsid w:val="00244191"/>
    <w:rsid w:val="002449EF"/>
    <w:rsid w:val="00246A4D"/>
    <w:rsid w:val="00246EEF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B44"/>
    <w:rsid w:val="00260524"/>
    <w:rsid w:val="002620D1"/>
    <w:rsid w:val="002621E8"/>
    <w:rsid w:val="00264287"/>
    <w:rsid w:val="0026589D"/>
    <w:rsid w:val="002664E1"/>
    <w:rsid w:val="002674C4"/>
    <w:rsid w:val="00267930"/>
    <w:rsid w:val="00270198"/>
    <w:rsid w:val="00270344"/>
    <w:rsid w:val="00270F11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505A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A2D2D"/>
    <w:rsid w:val="002A4B64"/>
    <w:rsid w:val="002A5C02"/>
    <w:rsid w:val="002A5DA8"/>
    <w:rsid w:val="002A6234"/>
    <w:rsid w:val="002A660D"/>
    <w:rsid w:val="002A6808"/>
    <w:rsid w:val="002A7BE8"/>
    <w:rsid w:val="002A7ECE"/>
    <w:rsid w:val="002B043E"/>
    <w:rsid w:val="002B1943"/>
    <w:rsid w:val="002B20BC"/>
    <w:rsid w:val="002B322C"/>
    <w:rsid w:val="002B3FB2"/>
    <w:rsid w:val="002B5042"/>
    <w:rsid w:val="002B6152"/>
    <w:rsid w:val="002B647E"/>
    <w:rsid w:val="002B657B"/>
    <w:rsid w:val="002C0A17"/>
    <w:rsid w:val="002C1185"/>
    <w:rsid w:val="002C213E"/>
    <w:rsid w:val="002C23F5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6A24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4E"/>
    <w:rsid w:val="002F2828"/>
    <w:rsid w:val="002F3D4E"/>
    <w:rsid w:val="002F4F4E"/>
    <w:rsid w:val="002F527E"/>
    <w:rsid w:val="002F53D6"/>
    <w:rsid w:val="002F56FC"/>
    <w:rsid w:val="00300A25"/>
    <w:rsid w:val="00301A88"/>
    <w:rsid w:val="00302267"/>
    <w:rsid w:val="003028AE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1D12"/>
    <w:rsid w:val="0033212E"/>
    <w:rsid w:val="003339AA"/>
    <w:rsid w:val="0033424F"/>
    <w:rsid w:val="0033490F"/>
    <w:rsid w:val="00334E2E"/>
    <w:rsid w:val="00335BF6"/>
    <w:rsid w:val="00336367"/>
    <w:rsid w:val="00337E9B"/>
    <w:rsid w:val="0034049C"/>
    <w:rsid w:val="003405A1"/>
    <w:rsid w:val="00340BF5"/>
    <w:rsid w:val="00341942"/>
    <w:rsid w:val="00341E4F"/>
    <w:rsid w:val="00342254"/>
    <w:rsid w:val="0034274B"/>
    <w:rsid w:val="00343B0C"/>
    <w:rsid w:val="00343CE4"/>
    <w:rsid w:val="003442E1"/>
    <w:rsid w:val="003448B5"/>
    <w:rsid w:val="00344939"/>
    <w:rsid w:val="0034515D"/>
    <w:rsid w:val="003504B0"/>
    <w:rsid w:val="00351659"/>
    <w:rsid w:val="003522E2"/>
    <w:rsid w:val="003523C6"/>
    <w:rsid w:val="00353235"/>
    <w:rsid w:val="0035355E"/>
    <w:rsid w:val="003541DC"/>
    <w:rsid w:val="00355386"/>
    <w:rsid w:val="00357860"/>
    <w:rsid w:val="00360507"/>
    <w:rsid w:val="00360B72"/>
    <w:rsid w:val="00362030"/>
    <w:rsid w:val="0036232B"/>
    <w:rsid w:val="00362567"/>
    <w:rsid w:val="003634EB"/>
    <w:rsid w:val="00363BED"/>
    <w:rsid w:val="00365354"/>
    <w:rsid w:val="00366217"/>
    <w:rsid w:val="003700EC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0A"/>
    <w:rsid w:val="0038033A"/>
    <w:rsid w:val="003809B1"/>
    <w:rsid w:val="00380A57"/>
    <w:rsid w:val="003816D8"/>
    <w:rsid w:val="003817EF"/>
    <w:rsid w:val="003818EE"/>
    <w:rsid w:val="00382A45"/>
    <w:rsid w:val="00382A4E"/>
    <w:rsid w:val="003833BA"/>
    <w:rsid w:val="0038519E"/>
    <w:rsid w:val="00385399"/>
    <w:rsid w:val="0039035A"/>
    <w:rsid w:val="00390BAD"/>
    <w:rsid w:val="00393E76"/>
    <w:rsid w:val="003956E3"/>
    <w:rsid w:val="003965E9"/>
    <w:rsid w:val="003A1601"/>
    <w:rsid w:val="003A1CB5"/>
    <w:rsid w:val="003A1F76"/>
    <w:rsid w:val="003A2258"/>
    <w:rsid w:val="003A22C8"/>
    <w:rsid w:val="003A5602"/>
    <w:rsid w:val="003A5C19"/>
    <w:rsid w:val="003A70BD"/>
    <w:rsid w:val="003B0278"/>
    <w:rsid w:val="003B0FF7"/>
    <w:rsid w:val="003B10F9"/>
    <w:rsid w:val="003B1846"/>
    <w:rsid w:val="003B48F0"/>
    <w:rsid w:val="003B518C"/>
    <w:rsid w:val="003B5A66"/>
    <w:rsid w:val="003B6A53"/>
    <w:rsid w:val="003C200D"/>
    <w:rsid w:val="003C385F"/>
    <w:rsid w:val="003C4AA7"/>
    <w:rsid w:val="003C6298"/>
    <w:rsid w:val="003C6CF4"/>
    <w:rsid w:val="003C7766"/>
    <w:rsid w:val="003C7E7E"/>
    <w:rsid w:val="003D0626"/>
    <w:rsid w:val="003D110C"/>
    <w:rsid w:val="003D1811"/>
    <w:rsid w:val="003D2131"/>
    <w:rsid w:val="003D2EF4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656"/>
    <w:rsid w:val="003F1864"/>
    <w:rsid w:val="003F1B79"/>
    <w:rsid w:val="003F217A"/>
    <w:rsid w:val="003F2303"/>
    <w:rsid w:val="003F2964"/>
    <w:rsid w:val="003F3132"/>
    <w:rsid w:val="003F3588"/>
    <w:rsid w:val="003F3AD1"/>
    <w:rsid w:val="003F41FA"/>
    <w:rsid w:val="003F59BF"/>
    <w:rsid w:val="003F5FA0"/>
    <w:rsid w:val="003F7173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6E55"/>
    <w:rsid w:val="00407515"/>
    <w:rsid w:val="0041081C"/>
    <w:rsid w:val="00411FCC"/>
    <w:rsid w:val="0041253F"/>
    <w:rsid w:val="004132E7"/>
    <w:rsid w:val="004136AA"/>
    <w:rsid w:val="00413ACC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4696"/>
    <w:rsid w:val="0043561F"/>
    <w:rsid w:val="004374F6"/>
    <w:rsid w:val="004404D1"/>
    <w:rsid w:val="00441218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BB4"/>
    <w:rsid w:val="00454FB0"/>
    <w:rsid w:val="00457821"/>
    <w:rsid w:val="00457B99"/>
    <w:rsid w:val="00457D3D"/>
    <w:rsid w:val="004604EC"/>
    <w:rsid w:val="00462139"/>
    <w:rsid w:val="00462B3D"/>
    <w:rsid w:val="004635F7"/>
    <w:rsid w:val="00464897"/>
    <w:rsid w:val="00466740"/>
    <w:rsid w:val="004700C4"/>
    <w:rsid w:val="004701DA"/>
    <w:rsid w:val="00470657"/>
    <w:rsid w:val="00470714"/>
    <w:rsid w:val="00470847"/>
    <w:rsid w:val="00471573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81255"/>
    <w:rsid w:val="00481283"/>
    <w:rsid w:val="004817D0"/>
    <w:rsid w:val="00482E86"/>
    <w:rsid w:val="0048322E"/>
    <w:rsid w:val="004834BD"/>
    <w:rsid w:val="0048481D"/>
    <w:rsid w:val="00484FDA"/>
    <w:rsid w:val="00486F8E"/>
    <w:rsid w:val="0048758D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7E77"/>
    <w:rsid w:val="004B0036"/>
    <w:rsid w:val="004B2288"/>
    <w:rsid w:val="004B3114"/>
    <w:rsid w:val="004B3C03"/>
    <w:rsid w:val="004B4730"/>
    <w:rsid w:val="004B52B9"/>
    <w:rsid w:val="004B53CA"/>
    <w:rsid w:val="004B5506"/>
    <w:rsid w:val="004B5D1E"/>
    <w:rsid w:val="004B644A"/>
    <w:rsid w:val="004B69D6"/>
    <w:rsid w:val="004C03C6"/>
    <w:rsid w:val="004C0764"/>
    <w:rsid w:val="004C0A80"/>
    <w:rsid w:val="004C0B73"/>
    <w:rsid w:val="004C0DC2"/>
    <w:rsid w:val="004C0FB8"/>
    <w:rsid w:val="004C111A"/>
    <w:rsid w:val="004C1893"/>
    <w:rsid w:val="004C18F2"/>
    <w:rsid w:val="004C3788"/>
    <w:rsid w:val="004C604F"/>
    <w:rsid w:val="004C7105"/>
    <w:rsid w:val="004C7F1D"/>
    <w:rsid w:val="004D03E1"/>
    <w:rsid w:val="004D1925"/>
    <w:rsid w:val="004D2082"/>
    <w:rsid w:val="004D20BB"/>
    <w:rsid w:val="004D29A9"/>
    <w:rsid w:val="004D4993"/>
    <w:rsid w:val="004D4A9C"/>
    <w:rsid w:val="004D50A5"/>
    <w:rsid w:val="004D50AD"/>
    <w:rsid w:val="004D6F1C"/>
    <w:rsid w:val="004D7FB3"/>
    <w:rsid w:val="004E09B0"/>
    <w:rsid w:val="004E0C42"/>
    <w:rsid w:val="004E0D4F"/>
    <w:rsid w:val="004E2294"/>
    <w:rsid w:val="004E375F"/>
    <w:rsid w:val="004E3DFB"/>
    <w:rsid w:val="004E487C"/>
    <w:rsid w:val="004E4DF0"/>
    <w:rsid w:val="004E5BFE"/>
    <w:rsid w:val="004E6C74"/>
    <w:rsid w:val="004E729F"/>
    <w:rsid w:val="004E73A3"/>
    <w:rsid w:val="004E7A6D"/>
    <w:rsid w:val="004F0512"/>
    <w:rsid w:val="004F1682"/>
    <w:rsid w:val="004F2ED8"/>
    <w:rsid w:val="004F4D29"/>
    <w:rsid w:val="004F4D38"/>
    <w:rsid w:val="004F4D8B"/>
    <w:rsid w:val="004F5026"/>
    <w:rsid w:val="004F59E8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55E4"/>
    <w:rsid w:val="005061AB"/>
    <w:rsid w:val="00506B70"/>
    <w:rsid w:val="00506F61"/>
    <w:rsid w:val="0050742F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132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67D"/>
    <w:rsid w:val="00553CCB"/>
    <w:rsid w:val="00554A69"/>
    <w:rsid w:val="00554C29"/>
    <w:rsid w:val="00554D86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BC4"/>
    <w:rsid w:val="005674A6"/>
    <w:rsid w:val="0056786B"/>
    <w:rsid w:val="0057138C"/>
    <w:rsid w:val="00571E12"/>
    <w:rsid w:val="00573F25"/>
    <w:rsid w:val="005751B7"/>
    <w:rsid w:val="00575906"/>
    <w:rsid w:val="005762B7"/>
    <w:rsid w:val="0057630F"/>
    <w:rsid w:val="005768B6"/>
    <w:rsid w:val="00577481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614"/>
    <w:rsid w:val="00594821"/>
    <w:rsid w:val="00595E17"/>
    <w:rsid w:val="00596357"/>
    <w:rsid w:val="005964E2"/>
    <w:rsid w:val="0059785F"/>
    <w:rsid w:val="005A0033"/>
    <w:rsid w:val="005A250D"/>
    <w:rsid w:val="005A25F7"/>
    <w:rsid w:val="005A3031"/>
    <w:rsid w:val="005A5359"/>
    <w:rsid w:val="005A5959"/>
    <w:rsid w:val="005A673E"/>
    <w:rsid w:val="005A68DC"/>
    <w:rsid w:val="005A6D2D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C03CB"/>
    <w:rsid w:val="005C131C"/>
    <w:rsid w:val="005C3DC7"/>
    <w:rsid w:val="005C5369"/>
    <w:rsid w:val="005C646B"/>
    <w:rsid w:val="005C6A24"/>
    <w:rsid w:val="005C6C5B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3DAB"/>
    <w:rsid w:val="005E46A6"/>
    <w:rsid w:val="005E54A7"/>
    <w:rsid w:val="005E602A"/>
    <w:rsid w:val="005E6CC9"/>
    <w:rsid w:val="005E7301"/>
    <w:rsid w:val="005F0066"/>
    <w:rsid w:val="005F0731"/>
    <w:rsid w:val="005F3679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3487"/>
    <w:rsid w:val="0061420C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3F93"/>
    <w:rsid w:val="00634B99"/>
    <w:rsid w:val="00634F34"/>
    <w:rsid w:val="00635973"/>
    <w:rsid w:val="00635B12"/>
    <w:rsid w:val="00640F68"/>
    <w:rsid w:val="00640F9A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5887"/>
    <w:rsid w:val="00655CFB"/>
    <w:rsid w:val="00656F6A"/>
    <w:rsid w:val="006574FA"/>
    <w:rsid w:val="0065780C"/>
    <w:rsid w:val="00657902"/>
    <w:rsid w:val="006579B5"/>
    <w:rsid w:val="0066166B"/>
    <w:rsid w:val="006619CE"/>
    <w:rsid w:val="0066209C"/>
    <w:rsid w:val="00662765"/>
    <w:rsid w:val="00662BBE"/>
    <w:rsid w:val="006638ED"/>
    <w:rsid w:val="00663E8D"/>
    <w:rsid w:val="00663FD8"/>
    <w:rsid w:val="006640AE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770"/>
    <w:rsid w:val="00676989"/>
    <w:rsid w:val="006778ED"/>
    <w:rsid w:val="00680EC0"/>
    <w:rsid w:val="00682A9C"/>
    <w:rsid w:val="00682AFA"/>
    <w:rsid w:val="00682B6F"/>
    <w:rsid w:val="00682BD8"/>
    <w:rsid w:val="00682DF5"/>
    <w:rsid w:val="00682E89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2FF7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3B43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0DD"/>
    <w:rsid w:val="006B27AC"/>
    <w:rsid w:val="006B27D3"/>
    <w:rsid w:val="006B31FD"/>
    <w:rsid w:val="006B3514"/>
    <w:rsid w:val="006B4095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5D22"/>
    <w:rsid w:val="006C7D80"/>
    <w:rsid w:val="006D049D"/>
    <w:rsid w:val="006D04CC"/>
    <w:rsid w:val="006D0B05"/>
    <w:rsid w:val="006D0C80"/>
    <w:rsid w:val="006D16CD"/>
    <w:rsid w:val="006D239A"/>
    <w:rsid w:val="006D276F"/>
    <w:rsid w:val="006D27EB"/>
    <w:rsid w:val="006D3038"/>
    <w:rsid w:val="006D3DE2"/>
    <w:rsid w:val="006D62C9"/>
    <w:rsid w:val="006E0225"/>
    <w:rsid w:val="006E1114"/>
    <w:rsid w:val="006E2245"/>
    <w:rsid w:val="006E44AA"/>
    <w:rsid w:val="006E52CE"/>
    <w:rsid w:val="006E55B4"/>
    <w:rsid w:val="006E7AB5"/>
    <w:rsid w:val="006E7E50"/>
    <w:rsid w:val="006F0DBB"/>
    <w:rsid w:val="006F3137"/>
    <w:rsid w:val="006F3761"/>
    <w:rsid w:val="006F3EE2"/>
    <w:rsid w:val="006F4449"/>
    <w:rsid w:val="006F56C0"/>
    <w:rsid w:val="006F5AF6"/>
    <w:rsid w:val="006F6218"/>
    <w:rsid w:val="006F63CB"/>
    <w:rsid w:val="006F7147"/>
    <w:rsid w:val="006F747C"/>
    <w:rsid w:val="0070087E"/>
    <w:rsid w:val="007008E5"/>
    <w:rsid w:val="0070158D"/>
    <w:rsid w:val="0070324D"/>
    <w:rsid w:val="00704432"/>
    <w:rsid w:val="007051DF"/>
    <w:rsid w:val="00705370"/>
    <w:rsid w:val="00707180"/>
    <w:rsid w:val="0071099B"/>
    <w:rsid w:val="00710A7E"/>
    <w:rsid w:val="00710D26"/>
    <w:rsid w:val="00711E6E"/>
    <w:rsid w:val="007122EF"/>
    <w:rsid w:val="00712A68"/>
    <w:rsid w:val="00713CF3"/>
    <w:rsid w:val="00716D1E"/>
    <w:rsid w:val="00717258"/>
    <w:rsid w:val="0071788A"/>
    <w:rsid w:val="00717B0C"/>
    <w:rsid w:val="00720CBE"/>
    <w:rsid w:val="00721BAF"/>
    <w:rsid w:val="00722AA0"/>
    <w:rsid w:val="00724C1B"/>
    <w:rsid w:val="00724DA4"/>
    <w:rsid w:val="00724F07"/>
    <w:rsid w:val="007250CB"/>
    <w:rsid w:val="00726FE7"/>
    <w:rsid w:val="00730842"/>
    <w:rsid w:val="0073090B"/>
    <w:rsid w:val="007320B8"/>
    <w:rsid w:val="00733330"/>
    <w:rsid w:val="00735070"/>
    <w:rsid w:val="00735B48"/>
    <w:rsid w:val="0073679D"/>
    <w:rsid w:val="00737121"/>
    <w:rsid w:val="00742ED4"/>
    <w:rsid w:val="00743A23"/>
    <w:rsid w:val="0074532F"/>
    <w:rsid w:val="00745765"/>
    <w:rsid w:val="007459F3"/>
    <w:rsid w:val="00746681"/>
    <w:rsid w:val="0074708A"/>
    <w:rsid w:val="007510E0"/>
    <w:rsid w:val="00751104"/>
    <w:rsid w:val="007519A8"/>
    <w:rsid w:val="00751E82"/>
    <w:rsid w:val="00752FA1"/>
    <w:rsid w:val="00754ABC"/>
    <w:rsid w:val="00755E52"/>
    <w:rsid w:val="00757B0C"/>
    <w:rsid w:val="00757F70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3A5"/>
    <w:rsid w:val="00773C0C"/>
    <w:rsid w:val="00774BF6"/>
    <w:rsid w:val="00774E44"/>
    <w:rsid w:val="007750A8"/>
    <w:rsid w:val="00775155"/>
    <w:rsid w:val="007757D3"/>
    <w:rsid w:val="00775C4E"/>
    <w:rsid w:val="00776BAD"/>
    <w:rsid w:val="00777053"/>
    <w:rsid w:val="00777D1B"/>
    <w:rsid w:val="00777E80"/>
    <w:rsid w:val="0078017D"/>
    <w:rsid w:val="0078284C"/>
    <w:rsid w:val="00782DDF"/>
    <w:rsid w:val="00782E77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1353"/>
    <w:rsid w:val="007A13EA"/>
    <w:rsid w:val="007A228F"/>
    <w:rsid w:val="007A3A55"/>
    <w:rsid w:val="007A587E"/>
    <w:rsid w:val="007A635E"/>
    <w:rsid w:val="007A7017"/>
    <w:rsid w:val="007A78AD"/>
    <w:rsid w:val="007B0EC6"/>
    <w:rsid w:val="007B127B"/>
    <w:rsid w:val="007B199E"/>
    <w:rsid w:val="007B2B9E"/>
    <w:rsid w:val="007B31A6"/>
    <w:rsid w:val="007B4649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C37"/>
    <w:rsid w:val="007C2D74"/>
    <w:rsid w:val="007C34E0"/>
    <w:rsid w:val="007C3E81"/>
    <w:rsid w:val="007C42AC"/>
    <w:rsid w:val="007C535B"/>
    <w:rsid w:val="007C5D8C"/>
    <w:rsid w:val="007C633F"/>
    <w:rsid w:val="007C6343"/>
    <w:rsid w:val="007C706E"/>
    <w:rsid w:val="007C78AA"/>
    <w:rsid w:val="007C7AFB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5F0D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E6146"/>
    <w:rsid w:val="007F04BF"/>
    <w:rsid w:val="007F0B60"/>
    <w:rsid w:val="007F0C5D"/>
    <w:rsid w:val="007F177C"/>
    <w:rsid w:val="007F2301"/>
    <w:rsid w:val="007F28AA"/>
    <w:rsid w:val="007F2B3B"/>
    <w:rsid w:val="007F3185"/>
    <w:rsid w:val="007F4097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2672"/>
    <w:rsid w:val="008026B4"/>
    <w:rsid w:val="00802CB0"/>
    <w:rsid w:val="00804505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4ED7"/>
    <w:rsid w:val="00815317"/>
    <w:rsid w:val="008153BB"/>
    <w:rsid w:val="00815AA3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D35"/>
    <w:rsid w:val="00835F73"/>
    <w:rsid w:val="00836CA4"/>
    <w:rsid w:val="008375B7"/>
    <w:rsid w:val="0084068B"/>
    <w:rsid w:val="00840A89"/>
    <w:rsid w:val="00841A9C"/>
    <w:rsid w:val="0084332F"/>
    <w:rsid w:val="008434B5"/>
    <w:rsid w:val="0084380E"/>
    <w:rsid w:val="00843D08"/>
    <w:rsid w:val="00845620"/>
    <w:rsid w:val="00846A49"/>
    <w:rsid w:val="00847371"/>
    <w:rsid w:val="00847A3A"/>
    <w:rsid w:val="00851301"/>
    <w:rsid w:val="00851717"/>
    <w:rsid w:val="0085184F"/>
    <w:rsid w:val="00852608"/>
    <w:rsid w:val="00852EE5"/>
    <w:rsid w:val="00853557"/>
    <w:rsid w:val="00853FCB"/>
    <w:rsid w:val="00854AB3"/>
    <w:rsid w:val="00854B4A"/>
    <w:rsid w:val="0085595A"/>
    <w:rsid w:val="00855CD1"/>
    <w:rsid w:val="00857151"/>
    <w:rsid w:val="00857B07"/>
    <w:rsid w:val="00857B96"/>
    <w:rsid w:val="008607A5"/>
    <w:rsid w:val="00860981"/>
    <w:rsid w:val="00861625"/>
    <w:rsid w:val="008617B5"/>
    <w:rsid w:val="008619DC"/>
    <w:rsid w:val="00862568"/>
    <w:rsid w:val="00863246"/>
    <w:rsid w:val="00864685"/>
    <w:rsid w:val="008653E3"/>
    <w:rsid w:val="00865881"/>
    <w:rsid w:val="0086632C"/>
    <w:rsid w:val="008670F5"/>
    <w:rsid w:val="008674B2"/>
    <w:rsid w:val="0087044C"/>
    <w:rsid w:val="00870828"/>
    <w:rsid w:val="00870F96"/>
    <w:rsid w:val="008733E8"/>
    <w:rsid w:val="00874348"/>
    <w:rsid w:val="00875133"/>
    <w:rsid w:val="008756F5"/>
    <w:rsid w:val="00875C1D"/>
    <w:rsid w:val="0088001E"/>
    <w:rsid w:val="008803E3"/>
    <w:rsid w:val="0088080B"/>
    <w:rsid w:val="00881612"/>
    <w:rsid w:val="008825D6"/>
    <w:rsid w:val="00882D5C"/>
    <w:rsid w:val="008838BC"/>
    <w:rsid w:val="008854C2"/>
    <w:rsid w:val="008859EB"/>
    <w:rsid w:val="00885B26"/>
    <w:rsid w:val="00885CD3"/>
    <w:rsid w:val="00886DF8"/>
    <w:rsid w:val="00886E9B"/>
    <w:rsid w:val="008874B8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5D44"/>
    <w:rsid w:val="008A6007"/>
    <w:rsid w:val="008A65F6"/>
    <w:rsid w:val="008A6CF8"/>
    <w:rsid w:val="008A6DAF"/>
    <w:rsid w:val="008B07D7"/>
    <w:rsid w:val="008B1770"/>
    <w:rsid w:val="008B4AE9"/>
    <w:rsid w:val="008B515B"/>
    <w:rsid w:val="008B557F"/>
    <w:rsid w:val="008B5B4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212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6B12"/>
    <w:rsid w:val="0092735F"/>
    <w:rsid w:val="00927F85"/>
    <w:rsid w:val="00930CEE"/>
    <w:rsid w:val="00932361"/>
    <w:rsid w:val="00932466"/>
    <w:rsid w:val="009324C8"/>
    <w:rsid w:val="00932624"/>
    <w:rsid w:val="00932D95"/>
    <w:rsid w:val="00933D15"/>
    <w:rsid w:val="00934E63"/>
    <w:rsid w:val="0093515F"/>
    <w:rsid w:val="009352DB"/>
    <w:rsid w:val="009356EC"/>
    <w:rsid w:val="0093643C"/>
    <w:rsid w:val="00936B2A"/>
    <w:rsid w:val="00940064"/>
    <w:rsid w:val="009406B8"/>
    <w:rsid w:val="00941A4F"/>
    <w:rsid w:val="00941FFF"/>
    <w:rsid w:val="00945688"/>
    <w:rsid w:val="00946AB0"/>
    <w:rsid w:val="00947069"/>
    <w:rsid w:val="0094755E"/>
    <w:rsid w:val="009501FF"/>
    <w:rsid w:val="00950B60"/>
    <w:rsid w:val="00951328"/>
    <w:rsid w:val="00953161"/>
    <w:rsid w:val="00954207"/>
    <w:rsid w:val="00954FA9"/>
    <w:rsid w:val="00955691"/>
    <w:rsid w:val="009559E2"/>
    <w:rsid w:val="00956091"/>
    <w:rsid w:val="00956A63"/>
    <w:rsid w:val="009607F9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41BE"/>
    <w:rsid w:val="00974B68"/>
    <w:rsid w:val="00974F20"/>
    <w:rsid w:val="009752D2"/>
    <w:rsid w:val="009764AC"/>
    <w:rsid w:val="00976B78"/>
    <w:rsid w:val="00976E46"/>
    <w:rsid w:val="00980808"/>
    <w:rsid w:val="00982481"/>
    <w:rsid w:val="00982E07"/>
    <w:rsid w:val="00982EC9"/>
    <w:rsid w:val="00983489"/>
    <w:rsid w:val="00987A5F"/>
    <w:rsid w:val="00991015"/>
    <w:rsid w:val="0099193B"/>
    <w:rsid w:val="00992BF3"/>
    <w:rsid w:val="00994E95"/>
    <w:rsid w:val="009969E2"/>
    <w:rsid w:val="009970A0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EBA"/>
    <w:rsid w:val="009B2F68"/>
    <w:rsid w:val="009B41F4"/>
    <w:rsid w:val="009B4243"/>
    <w:rsid w:val="009B4FB4"/>
    <w:rsid w:val="009B5539"/>
    <w:rsid w:val="009B5B2D"/>
    <w:rsid w:val="009B6282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2D71"/>
    <w:rsid w:val="00A0341B"/>
    <w:rsid w:val="00A043E3"/>
    <w:rsid w:val="00A05555"/>
    <w:rsid w:val="00A05813"/>
    <w:rsid w:val="00A058B0"/>
    <w:rsid w:val="00A06D89"/>
    <w:rsid w:val="00A100AF"/>
    <w:rsid w:val="00A104CA"/>
    <w:rsid w:val="00A11843"/>
    <w:rsid w:val="00A119A3"/>
    <w:rsid w:val="00A11B69"/>
    <w:rsid w:val="00A12715"/>
    <w:rsid w:val="00A12FD3"/>
    <w:rsid w:val="00A13623"/>
    <w:rsid w:val="00A13E6A"/>
    <w:rsid w:val="00A1456F"/>
    <w:rsid w:val="00A14B5D"/>
    <w:rsid w:val="00A15F20"/>
    <w:rsid w:val="00A1653C"/>
    <w:rsid w:val="00A16B0B"/>
    <w:rsid w:val="00A2072D"/>
    <w:rsid w:val="00A208DE"/>
    <w:rsid w:val="00A23966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3679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616F"/>
    <w:rsid w:val="00A4701F"/>
    <w:rsid w:val="00A47347"/>
    <w:rsid w:val="00A47928"/>
    <w:rsid w:val="00A47B22"/>
    <w:rsid w:val="00A47F12"/>
    <w:rsid w:val="00A5106B"/>
    <w:rsid w:val="00A51DFA"/>
    <w:rsid w:val="00A52588"/>
    <w:rsid w:val="00A52CBC"/>
    <w:rsid w:val="00A54FF8"/>
    <w:rsid w:val="00A55120"/>
    <w:rsid w:val="00A5597A"/>
    <w:rsid w:val="00A6055E"/>
    <w:rsid w:val="00A6169F"/>
    <w:rsid w:val="00A62B06"/>
    <w:rsid w:val="00A6334C"/>
    <w:rsid w:val="00A6393F"/>
    <w:rsid w:val="00A64432"/>
    <w:rsid w:val="00A64DA8"/>
    <w:rsid w:val="00A65359"/>
    <w:rsid w:val="00A65FF4"/>
    <w:rsid w:val="00A66B1A"/>
    <w:rsid w:val="00A66DE2"/>
    <w:rsid w:val="00A70227"/>
    <w:rsid w:val="00A71138"/>
    <w:rsid w:val="00A71391"/>
    <w:rsid w:val="00A7160D"/>
    <w:rsid w:val="00A71953"/>
    <w:rsid w:val="00A71D94"/>
    <w:rsid w:val="00A72368"/>
    <w:rsid w:val="00A7481B"/>
    <w:rsid w:val="00A74F2C"/>
    <w:rsid w:val="00A7712A"/>
    <w:rsid w:val="00A778AB"/>
    <w:rsid w:val="00A77B37"/>
    <w:rsid w:val="00A77EAE"/>
    <w:rsid w:val="00A8071D"/>
    <w:rsid w:val="00A845B1"/>
    <w:rsid w:val="00A84EDF"/>
    <w:rsid w:val="00A85D1F"/>
    <w:rsid w:val="00A86C82"/>
    <w:rsid w:val="00A86DD8"/>
    <w:rsid w:val="00A91C06"/>
    <w:rsid w:val="00A93840"/>
    <w:rsid w:val="00A946AD"/>
    <w:rsid w:val="00A949AC"/>
    <w:rsid w:val="00A94E36"/>
    <w:rsid w:val="00A9616C"/>
    <w:rsid w:val="00A96195"/>
    <w:rsid w:val="00A96E36"/>
    <w:rsid w:val="00A974AE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F77"/>
    <w:rsid w:val="00AA6718"/>
    <w:rsid w:val="00AA6A78"/>
    <w:rsid w:val="00AA6CE6"/>
    <w:rsid w:val="00AA7992"/>
    <w:rsid w:val="00AB0560"/>
    <w:rsid w:val="00AB106E"/>
    <w:rsid w:val="00AB115F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163A"/>
    <w:rsid w:val="00AD3214"/>
    <w:rsid w:val="00AD3EC8"/>
    <w:rsid w:val="00AD4135"/>
    <w:rsid w:val="00AD45DF"/>
    <w:rsid w:val="00AD4964"/>
    <w:rsid w:val="00AD535A"/>
    <w:rsid w:val="00AD5B4D"/>
    <w:rsid w:val="00AD701D"/>
    <w:rsid w:val="00AD7356"/>
    <w:rsid w:val="00AD7DD1"/>
    <w:rsid w:val="00AE01B0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E7966"/>
    <w:rsid w:val="00AF1744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639B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09F2"/>
    <w:rsid w:val="00B413F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192"/>
    <w:rsid w:val="00B567F6"/>
    <w:rsid w:val="00B56DF3"/>
    <w:rsid w:val="00B57946"/>
    <w:rsid w:val="00B57A5C"/>
    <w:rsid w:val="00B6185B"/>
    <w:rsid w:val="00B61935"/>
    <w:rsid w:val="00B633A3"/>
    <w:rsid w:val="00B638EB"/>
    <w:rsid w:val="00B63A41"/>
    <w:rsid w:val="00B63DED"/>
    <w:rsid w:val="00B65C8F"/>
    <w:rsid w:val="00B65D12"/>
    <w:rsid w:val="00B661ED"/>
    <w:rsid w:val="00B66834"/>
    <w:rsid w:val="00B66BD8"/>
    <w:rsid w:val="00B70B47"/>
    <w:rsid w:val="00B71CBF"/>
    <w:rsid w:val="00B73059"/>
    <w:rsid w:val="00B739C2"/>
    <w:rsid w:val="00B753E7"/>
    <w:rsid w:val="00B768A8"/>
    <w:rsid w:val="00B769F0"/>
    <w:rsid w:val="00B77B23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3394"/>
    <w:rsid w:val="00B83B3F"/>
    <w:rsid w:val="00B84CC7"/>
    <w:rsid w:val="00B850BF"/>
    <w:rsid w:val="00B851F0"/>
    <w:rsid w:val="00B8540F"/>
    <w:rsid w:val="00B86AF3"/>
    <w:rsid w:val="00B86CDF"/>
    <w:rsid w:val="00B90ED0"/>
    <w:rsid w:val="00B911D1"/>
    <w:rsid w:val="00B9122A"/>
    <w:rsid w:val="00B91935"/>
    <w:rsid w:val="00B9309B"/>
    <w:rsid w:val="00B94FCB"/>
    <w:rsid w:val="00B9572E"/>
    <w:rsid w:val="00B9691D"/>
    <w:rsid w:val="00B96E19"/>
    <w:rsid w:val="00B97833"/>
    <w:rsid w:val="00BA0073"/>
    <w:rsid w:val="00BA1F40"/>
    <w:rsid w:val="00BA31F6"/>
    <w:rsid w:val="00BA3A9E"/>
    <w:rsid w:val="00BA4820"/>
    <w:rsid w:val="00BA5886"/>
    <w:rsid w:val="00BB05FA"/>
    <w:rsid w:val="00BB0EDE"/>
    <w:rsid w:val="00BB1933"/>
    <w:rsid w:val="00BB1F1B"/>
    <w:rsid w:val="00BB2F20"/>
    <w:rsid w:val="00BB4653"/>
    <w:rsid w:val="00BB4C6F"/>
    <w:rsid w:val="00BB5566"/>
    <w:rsid w:val="00BB5B10"/>
    <w:rsid w:val="00BB5B5E"/>
    <w:rsid w:val="00BB6A08"/>
    <w:rsid w:val="00BB6AA3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545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1FD0"/>
    <w:rsid w:val="00BE2E0E"/>
    <w:rsid w:val="00BE3631"/>
    <w:rsid w:val="00BE412A"/>
    <w:rsid w:val="00BE494B"/>
    <w:rsid w:val="00BE7C7F"/>
    <w:rsid w:val="00BF017B"/>
    <w:rsid w:val="00BF1775"/>
    <w:rsid w:val="00BF201D"/>
    <w:rsid w:val="00BF21D0"/>
    <w:rsid w:val="00BF2F5A"/>
    <w:rsid w:val="00BF561B"/>
    <w:rsid w:val="00BF61E0"/>
    <w:rsid w:val="00C003C1"/>
    <w:rsid w:val="00C00D40"/>
    <w:rsid w:val="00C020F4"/>
    <w:rsid w:val="00C02172"/>
    <w:rsid w:val="00C02265"/>
    <w:rsid w:val="00C03AEF"/>
    <w:rsid w:val="00C04717"/>
    <w:rsid w:val="00C04876"/>
    <w:rsid w:val="00C0490B"/>
    <w:rsid w:val="00C04C27"/>
    <w:rsid w:val="00C062FE"/>
    <w:rsid w:val="00C0654B"/>
    <w:rsid w:val="00C07904"/>
    <w:rsid w:val="00C121AF"/>
    <w:rsid w:val="00C1227B"/>
    <w:rsid w:val="00C12514"/>
    <w:rsid w:val="00C12E8D"/>
    <w:rsid w:val="00C14658"/>
    <w:rsid w:val="00C14C80"/>
    <w:rsid w:val="00C14D97"/>
    <w:rsid w:val="00C151C0"/>
    <w:rsid w:val="00C1576C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1E2"/>
    <w:rsid w:val="00C3371E"/>
    <w:rsid w:val="00C355A5"/>
    <w:rsid w:val="00C36509"/>
    <w:rsid w:val="00C41814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030B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8F"/>
    <w:rsid w:val="00C776E7"/>
    <w:rsid w:val="00C77729"/>
    <w:rsid w:val="00C77882"/>
    <w:rsid w:val="00C8081A"/>
    <w:rsid w:val="00C80A9F"/>
    <w:rsid w:val="00C82862"/>
    <w:rsid w:val="00C82BBD"/>
    <w:rsid w:val="00C8469A"/>
    <w:rsid w:val="00C84E4D"/>
    <w:rsid w:val="00C85924"/>
    <w:rsid w:val="00C85A5A"/>
    <w:rsid w:val="00C85FCF"/>
    <w:rsid w:val="00C86B26"/>
    <w:rsid w:val="00C8744E"/>
    <w:rsid w:val="00C87610"/>
    <w:rsid w:val="00C9077B"/>
    <w:rsid w:val="00C923D5"/>
    <w:rsid w:val="00C93887"/>
    <w:rsid w:val="00C93F70"/>
    <w:rsid w:val="00C94518"/>
    <w:rsid w:val="00C959E0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CC3"/>
    <w:rsid w:val="00CA6F9C"/>
    <w:rsid w:val="00CA7013"/>
    <w:rsid w:val="00CA7FE7"/>
    <w:rsid w:val="00CB1139"/>
    <w:rsid w:val="00CB2096"/>
    <w:rsid w:val="00CB41D3"/>
    <w:rsid w:val="00CB626D"/>
    <w:rsid w:val="00CB6472"/>
    <w:rsid w:val="00CB7A46"/>
    <w:rsid w:val="00CC0D3E"/>
    <w:rsid w:val="00CC1078"/>
    <w:rsid w:val="00CC277C"/>
    <w:rsid w:val="00CC2D30"/>
    <w:rsid w:val="00CC35FC"/>
    <w:rsid w:val="00CC4F9E"/>
    <w:rsid w:val="00CC5D89"/>
    <w:rsid w:val="00CC6417"/>
    <w:rsid w:val="00CC7938"/>
    <w:rsid w:val="00CD0221"/>
    <w:rsid w:val="00CD07A9"/>
    <w:rsid w:val="00CD0CBD"/>
    <w:rsid w:val="00CD1D60"/>
    <w:rsid w:val="00CD2709"/>
    <w:rsid w:val="00CD279E"/>
    <w:rsid w:val="00CD3B6A"/>
    <w:rsid w:val="00CD5181"/>
    <w:rsid w:val="00CD68A7"/>
    <w:rsid w:val="00CD6AEA"/>
    <w:rsid w:val="00CD6B88"/>
    <w:rsid w:val="00CD7039"/>
    <w:rsid w:val="00CD7485"/>
    <w:rsid w:val="00CD762F"/>
    <w:rsid w:val="00CD796F"/>
    <w:rsid w:val="00CE05D5"/>
    <w:rsid w:val="00CE0F19"/>
    <w:rsid w:val="00CE15F6"/>
    <w:rsid w:val="00CE1B04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EBC"/>
    <w:rsid w:val="00D011C5"/>
    <w:rsid w:val="00D015AA"/>
    <w:rsid w:val="00D0427E"/>
    <w:rsid w:val="00D04C81"/>
    <w:rsid w:val="00D06940"/>
    <w:rsid w:val="00D10C92"/>
    <w:rsid w:val="00D11E82"/>
    <w:rsid w:val="00D1390F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6EC"/>
    <w:rsid w:val="00D64DFE"/>
    <w:rsid w:val="00D65620"/>
    <w:rsid w:val="00D65C2F"/>
    <w:rsid w:val="00D66722"/>
    <w:rsid w:val="00D66E31"/>
    <w:rsid w:val="00D67C3A"/>
    <w:rsid w:val="00D70D74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75CE"/>
    <w:rsid w:val="00D777B6"/>
    <w:rsid w:val="00D802DE"/>
    <w:rsid w:val="00D803AE"/>
    <w:rsid w:val="00D80E0A"/>
    <w:rsid w:val="00D81594"/>
    <w:rsid w:val="00D81CA4"/>
    <w:rsid w:val="00D82B06"/>
    <w:rsid w:val="00D836D7"/>
    <w:rsid w:val="00D8395C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4FD7"/>
    <w:rsid w:val="00D9523B"/>
    <w:rsid w:val="00D95F46"/>
    <w:rsid w:val="00DA0246"/>
    <w:rsid w:val="00DA05EC"/>
    <w:rsid w:val="00DA0B3F"/>
    <w:rsid w:val="00DA0F3C"/>
    <w:rsid w:val="00DA15A3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0885"/>
    <w:rsid w:val="00DB1FE7"/>
    <w:rsid w:val="00DB4CE9"/>
    <w:rsid w:val="00DB50FB"/>
    <w:rsid w:val="00DB592D"/>
    <w:rsid w:val="00DB7601"/>
    <w:rsid w:val="00DC0FDF"/>
    <w:rsid w:val="00DC1225"/>
    <w:rsid w:val="00DC1ED2"/>
    <w:rsid w:val="00DC2534"/>
    <w:rsid w:val="00DC2859"/>
    <w:rsid w:val="00DC28E6"/>
    <w:rsid w:val="00DC3DA5"/>
    <w:rsid w:val="00DC4375"/>
    <w:rsid w:val="00DC4E3A"/>
    <w:rsid w:val="00DC5820"/>
    <w:rsid w:val="00DC5F1E"/>
    <w:rsid w:val="00DC69B3"/>
    <w:rsid w:val="00DC6D36"/>
    <w:rsid w:val="00DC79E8"/>
    <w:rsid w:val="00DD1471"/>
    <w:rsid w:val="00DD3490"/>
    <w:rsid w:val="00DD53BD"/>
    <w:rsid w:val="00DD5420"/>
    <w:rsid w:val="00DD55F0"/>
    <w:rsid w:val="00DD6D8C"/>
    <w:rsid w:val="00DD744A"/>
    <w:rsid w:val="00DD7BB2"/>
    <w:rsid w:val="00DE022D"/>
    <w:rsid w:val="00DE06A1"/>
    <w:rsid w:val="00DE16E5"/>
    <w:rsid w:val="00DE1B8E"/>
    <w:rsid w:val="00DE2301"/>
    <w:rsid w:val="00DE4EBF"/>
    <w:rsid w:val="00DE6440"/>
    <w:rsid w:val="00DE6A90"/>
    <w:rsid w:val="00DF00FA"/>
    <w:rsid w:val="00DF06E3"/>
    <w:rsid w:val="00DF1CC5"/>
    <w:rsid w:val="00DF31AB"/>
    <w:rsid w:val="00DF3B8F"/>
    <w:rsid w:val="00DF4286"/>
    <w:rsid w:val="00DF4C30"/>
    <w:rsid w:val="00DF57D8"/>
    <w:rsid w:val="00DF5B83"/>
    <w:rsid w:val="00DF5CB4"/>
    <w:rsid w:val="00DF6F6D"/>
    <w:rsid w:val="00DF7E4D"/>
    <w:rsid w:val="00E02ABC"/>
    <w:rsid w:val="00E02AD2"/>
    <w:rsid w:val="00E032C5"/>
    <w:rsid w:val="00E0330D"/>
    <w:rsid w:val="00E055AE"/>
    <w:rsid w:val="00E10903"/>
    <w:rsid w:val="00E10D91"/>
    <w:rsid w:val="00E118EC"/>
    <w:rsid w:val="00E12202"/>
    <w:rsid w:val="00E123EB"/>
    <w:rsid w:val="00E13551"/>
    <w:rsid w:val="00E139DF"/>
    <w:rsid w:val="00E16076"/>
    <w:rsid w:val="00E16562"/>
    <w:rsid w:val="00E1684D"/>
    <w:rsid w:val="00E17B7B"/>
    <w:rsid w:val="00E2096A"/>
    <w:rsid w:val="00E215C1"/>
    <w:rsid w:val="00E21637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01E"/>
    <w:rsid w:val="00E4266D"/>
    <w:rsid w:val="00E42A58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C3F"/>
    <w:rsid w:val="00E6398A"/>
    <w:rsid w:val="00E63F64"/>
    <w:rsid w:val="00E644B7"/>
    <w:rsid w:val="00E647E4"/>
    <w:rsid w:val="00E65632"/>
    <w:rsid w:val="00E65718"/>
    <w:rsid w:val="00E669F7"/>
    <w:rsid w:val="00E71B6C"/>
    <w:rsid w:val="00E71C9A"/>
    <w:rsid w:val="00E74623"/>
    <w:rsid w:val="00E74A24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90348"/>
    <w:rsid w:val="00E90C21"/>
    <w:rsid w:val="00E91102"/>
    <w:rsid w:val="00E91D64"/>
    <w:rsid w:val="00E92885"/>
    <w:rsid w:val="00E93646"/>
    <w:rsid w:val="00E96706"/>
    <w:rsid w:val="00E971C8"/>
    <w:rsid w:val="00E978EE"/>
    <w:rsid w:val="00EA0C51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A758F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3F92"/>
    <w:rsid w:val="00ED4C43"/>
    <w:rsid w:val="00ED6B95"/>
    <w:rsid w:val="00ED73C4"/>
    <w:rsid w:val="00ED7EEA"/>
    <w:rsid w:val="00EE0855"/>
    <w:rsid w:val="00EE09BF"/>
    <w:rsid w:val="00EE1044"/>
    <w:rsid w:val="00EE191A"/>
    <w:rsid w:val="00EE293E"/>
    <w:rsid w:val="00EE3AC3"/>
    <w:rsid w:val="00EE3E95"/>
    <w:rsid w:val="00EE481F"/>
    <w:rsid w:val="00EE59CF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F00244"/>
    <w:rsid w:val="00F00BD7"/>
    <w:rsid w:val="00F022B6"/>
    <w:rsid w:val="00F02591"/>
    <w:rsid w:val="00F03C24"/>
    <w:rsid w:val="00F03C71"/>
    <w:rsid w:val="00F03E47"/>
    <w:rsid w:val="00F07767"/>
    <w:rsid w:val="00F07AFA"/>
    <w:rsid w:val="00F1138E"/>
    <w:rsid w:val="00F1199E"/>
    <w:rsid w:val="00F11E75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15A"/>
    <w:rsid w:val="00F303C4"/>
    <w:rsid w:val="00F30EB1"/>
    <w:rsid w:val="00F31F5E"/>
    <w:rsid w:val="00F32252"/>
    <w:rsid w:val="00F32CCC"/>
    <w:rsid w:val="00F33C8C"/>
    <w:rsid w:val="00F34209"/>
    <w:rsid w:val="00F347BF"/>
    <w:rsid w:val="00F355C3"/>
    <w:rsid w:val="00F35E21"/>
    <w:rsid w:val="00F36F78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6017C"/>
    <w:rsid w:val="00F639CF"/>
    <w:rsid w:val="00F64131"/>
    <w:rsid w:val="00F655ED"/>
    <w:rsid w:val="00F658AE"/>
    <w:rsid w:val="00F66511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310B"/>
    <w:rsid w:val="00F768CD"/>
    <w:rsid w:val="00F7706C"/>
    <w:rsid w:val="00F7732C"/>
    <w:rsid w:val="00F7744B"/>
    <w:rsid w:val="00F80142"/>
    <w:rsid w:val="00F8025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27C5"/>
    <w:rsid w:val="00F92AC5"/>
    <w:rsid w:val="00F938B2"/>
    <w:rsid w:val="00F9397A"/>
    <w:rsid w:val="00F94327"/>
    <w:rsid w:val="00F9467E"/>
    <w:rsid w:val="00F949C0"/>
    <w:rsid w:val="00F95044"/>
    <w:rsid w:val="00F95B49"/>
    <w:rsid w:val="00F96D0D"/>
    <w:rsid w:val="00F96D3D"/>
    <w:rsid w:val="00F976AD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5540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12"/>
    <w:rsid w:val="00FC3E41"/>
    <w:rsid w:val="00FC428B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59D8"/>
    <w:rsid w:val="00FD6B30"/>
    <w:rsid w:val="00FD749F"/>
    <w:rsid w:val="00FE00C3"/>
    <w:rsid w:val="00FE038F"/>
    <w:rsid w:val="00FE4963"/>
    <w:rsid w:val="00FE4D9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5540"/>
    <w:rPr>
      <w:rFonts w:eastAsiaTheme="majorEastAsia" w:cstheme="majorBidi"/>
      <w:b/>
      <w:bCs/>
      <w:color w:val="7C380A"/>
      <w:sz w:val="44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4D7FB3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D04A-9CD1-41F0-8EA3-E1418462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3174</Words>
  <Characters>1809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Exam</vt:lpstr>
    </vt:vector>
  </TitlesOfParts>
  <Company>Software University</Company>
  <LinksUpToDate>false</LinksUpToDate>
  <CharactersWithSpaces>2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Exam</dc:title>
  <dc:subject>C# OOP Basics</dc:subject>
  <dc:creator>Software University Foundation</dc:creator>
  <cp:keywords>softuni, OOP Basics, exam</cp:keywords>
  <dc:description>C# OOP Basics Course @ SoftUni - https://softuni.bg/courses/csharp-oop-basics</dc:description>
  <cp:lastModifiedBy>User</cp:lastModifiedBy>
  <cp:revision>3073</cp:revision>
  <cp:lastPrinted>2015-10-26T22:35:00Z</cp:lastPrinted>
  <dcterms:created xsi:type="dcterms:W3CDTF">2017-01-11T16:41:00Z</dcterms:created>
  <dcterms:modified xsi:type="dcterms:W3CDTF">2018-11-09T15:02:00Z</dcterms:modified>
  <cp:category>programming, education, software engineering, software development</cp:category>
</cp:coreProperties>
</file>